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47"/>
        <w:gridCol w:w="7"/>
        <w:gridCol w:w="954"/>
        <w:gridCol w:w="1787"/>
        <w:gridCol w:w="13"/>
        <w:gridCol w:w="2250"/>
        <w:gridCol w:w="497"/>
        <w:gridCol w:w="7"/>
        <w:gridCol w:w="2754"/>
      </w:tblGrid>
      <w:tr w:rsidR="003237C5" w14:paraId="164789A2" w14:textId="77777777" w:rsidTr="004B7A4D">
        <w:trPr>
          <w:trHeight w:val="440"/>
        </w:trPr>
        <w:tc>
          <w:tcPr>
            <w:tcW w:w="11016" w:type="dxa"/>
            <w:gridSpan w:val="9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15A5D776" w14:textId="77777777" w:rsidR="004B45D7" w:rsidRPr="00A90D26" w:rsidRDefault="00882CA4" w:rsidP="004B45D7">
            <w:pPr>
              <w:jc w:val="center"/>
              <w:rPr>
                <w:rStyle w:val="Strong"/>
                <w:sz w:val="24"/>
                <w:szCs w:val="18"/>
              </w:rPr>
            </w:pPr>
            <w:r w:rsidRPr="00A90D26">
              <w:rPr>
                <w:rStyle w:val="Strong"/>
                <w:sz w:val="24"/>
                <w:szCs w:val="18"/>
              </w:rPr>
              <w:t>POINTS OF EMPHASIS</w:t>
            </w:r>
            <w:r w:rsidR="00A360EC">
              <w:rPr>
                <w:rStyle w:val="Strong"/>
                <w:sz w:val="24"/>
                <w:szCs w:val="18"/>
              </w:rPr>
              <w:t xml:space="preserve"> </w:t>
            </w:r>
            <w:r w:rsidR="00A360EC" w:rsidRPr="00FC4809">
              <w:rPr>
                <w:rStyle w:val="Strong"/>
                <w:sz w:val="24"/>
                <w:szCs w:val="18"/>
              </w:rPr>
              <w:t>– 8 MAN MECHANICS</w:t>
            </w:r>
          </w:p>
        </w:tc>
      </w:tr>
      <w:tr w:rsidR="00EC0610" w:rsidRPr="004B45D7" w14:paraId="6A2A040E" w14:textId="77777777" w:rsidTr="009740B1">
        <w:trPr>
          <w:trHeight w:val="350"/>
        </w:trPr>
        <w:tc>
          <w:tcPr>
            <w:tcW w:w="2754" w:type="dxa"/>
            <w:gridSpan w:val="2"/>
            <w:shd w:val="clear" w:color="auto" w:fill="auto"/>
            <w:vAlign w:val="center"/>
          </w:tcPr>
          <w:p w14:paraId="5177D56E" w14:textId="77777777" w:rsidR="00EC0610" w:rsidRPr="00387F81" w:rsidRDefault="00EC0610" w:rsidP="00162C56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F23F47">
              <w:rPr>
                <w:b/>
                <w:color w:val="C00000"/>
                <w:sz w:val="20"/>
                <w:szCs w:val="16"/>
              </w:rPr>
              <w:t>SLOW DOWN!!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14:paraId="7D43C508" w14:textId="77777777" w:rsidR="00EC0610" w:rsidRPr="00387F81" w:rsidRDefault="00EC0610" w:rsidP="00162C56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F23F47">
              <w:rPr>
                <w:b/>
                <w:color w:val="C00000"/>
                <w:sz w:val="20"/>
                <w:szCs w:val="16"/>
              </w:rPr>
              <w:t>Process the play</w:t>
            </w:r>
          </w:p>
        </w:tc>
        <w:tc>
          <w:tcPr>
            <w:tcW w:w="5508" w:type="dxa"/>
            <w:gridSpan w:val="4"/>
            <w:shd w:val="clear" w:color="auto" w:fill="auto"/>
            <w:vAlign w:val="center"/>
          </w:tcPr>
          <w:p w14:paraId="2BEACF93" w14:textId="77777777" w:rsidR="00EC0610" w:rsidRPr="00387F81" w:rsidRDefault="00EC0610" w:rsidP="00977566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977566" w:rsidRPr="00F23F47">
              <w:rPr>
                <w:b/>
                <w:color w:val="C00000"/>
                <w:sz w:val="20"/>
                <w:szCs w:val="16"/>
              </w:rPr>
              <w:t>Be sure there is a foul, then throw the flag</w:t>
            </w:r>
          </w:p>
        </w:tc>
      </w:tr>
      <w:tr w:rsidR="009740B1" w:rsidRPr="004B45D7" w14:paraId="19DE0F9D" w14:textId="77777777" w:rsidTr="00027174">
        <w:trPr>
          <w:trHeight w:val="350"/>
        </w:trPr>
        <w:tc>
          <w:tcPr>
            <w:tcW w:w="2754" w:type="dxa"/>
            <w:gridSpan w:val="2"/>
            <w:shd w:val="clear" w:color="auto" w:fill="auto"/>
            <w:vAlign w:val="center"/>
          </w:tcPr>
          <w:p w14:paraId="68EA7C21" w14:textId="77777777" w:rsidR="009740B1" w:rsidRPr="00387F81" w:rsidRDefault="009740B1" w:rsidP="00977566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Runs on OB on “Ready”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14:paraId="06A8DF2D" w14:textId="77777777" w:rsidR="009740B1" w:rsidRPr="00387F81" w:rsidRDefault="009740B1" w:rsidP="00977566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FWD progress behind LOS</w:t>
            </w:r>
          </w:p>
        </w:tc>
        <w:tc>
          <w:tcPr>
            <w:tcW w:w="5508" w:type="dxa"/>
            <w:gridSpan w:val="4"/>
            <w:shd w:val="clear" w:color="auto" w:fill="auto"/>
            <w:vAlign w:val="center"/>
          </w:tcPr>
          <w:p w14:paraId="17866504" w14:textId="77777777" w:rsidR="009740B1" w:rsidRPr="00387F81" w:rsidRDefault="009740B1" w:rsidP="00162C56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>
              <w:rPr>
                <w:sz w:val="20"/>
                <w:szCs w:val="16"/>
              </w:rPr>
              <w:t xml:space="preserve"> </w:t>
            </w:r>
            <w:r w:rsidRPr="006D694B">
              <w:rPr>
                <w:b/>
                <w:sz w:val="20"/>
                <w:szCs w:val="16"/>
                <w:u w:val="single"/>
              </w:rPr>
              <w:t>Philosophy</w:t>
            </w:r>
            <w:r>
              <w:rPr>
                <w:sz w:val="20"/>
                <w:szCs w:val="16"/>
              </w:rPr>
              <w:t xml:space="preserve">: If you think it’s a foul. Its not! Make </w:t>
            </w:r>
            <w:r w:rsidRPr="006D694B">
              <w:rPr>
                <w:b/>
                <w:sz w:val="20"/>
                <w:szCs w:val="16"/>
                <w:u w:val="single"/>
              </w:rPr>
              <w:t>FOUL’s BIG</w:t>
            </w:r>
          </w:p>
        </w:tc>
      </w:tr>
      <w:tr w:rsidR="00D21E04" w:rsidRPr="004B45D7" w14:paraId="4369112D" w14:textId="77777777" w:rsidTr="00D21E04">
        <w:trPr>
          <w:trHeight w:val="350"/>
        </w:trPr>
        <w:tc>
          <w:tcPr>
            <w:tcW w:w="5508" w:type="dxa"/>
            <w:gridSpan w:val="5"/>
            <w:shd w:val="clear" w:color="auto" w:fill="auto"/>
            <w:vAlign w:val="center"/>
          </w:tcPr>
          <w:p w14:paraId="7709C69C" w14:textId="77777777" w:rsidR="00D21E04" w:rsidRPr="00387F81" w:rsidRDefault="00D21E04" w:rsidP="00E8051B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3636B2">
              <w:rPr>
                <w:b/>
                <w:sz w:val="20"/>
                <w:szCs w:val="16"/>
              </w:rPr>
              <w:t>SIDELINE INTERFERENCE</w:t>
            </w:r>
            <w:r w:rsidR="00DC15D8">
              <w:rPr>
                <w:b/>
                <w:sz w:val="20"/>
                <w:szCs w:val="16"/>
              </w:rPr>
              <w:t xml:space="preserve">: </w:t>
            </w:r>
            <w:r>
              <w:rPr>
                <w:sz w:val="20"/>
                <w:szCs w:val="16"/>
              </w:rPr>
              <w:t xml:space="preserve"> </w:t>
            </w:r>
            <w:r w:rsidRPr="00FC4809">
              <w:rPr>
                <w:color w:val="C00000"/>
                <w:sz w:val="20"/>
                <w:szCs w:val="16"/>
              </w:rPr>
              <w:t>1</w:t>
            </w:r>
            <w:r w:rsidR="00E8051B" w:rsidRPr="00E8051B">
              <w:rPr>
                <w:color w:val="C00000"/>
                <w:sz w:val="20"/>
                <w:szCs w:val="16"/>
                <w:vertAlign w:val="superscript"/>
              </w:rPr>
              <w:t>st</w:t>
            </w:r>
            <w:r w:rsidR="00E8051B">
              <w:rPr>
                <w:color w:val="C00000"/>
                <w:sz w:val="20"/>
                <w:szCs w:val="16"/>
              </w:rPr>
              <w:t xml:space="preserve"> </w:t>
            </w:r>
            <w:r w:rsidR="00A360EC" w:rsidRPr="00FC4809">
              <w:rPr>
                <w:color w:val="C00000"/>
                <w:sz w:val="20"/>
                <w:szCs w:val="16"/>
              </w:rPr>
              <w:t>is war</w:t>
            </w:r>
            <w:r w:rsidR="00E8051B">
              <w:rPr>
                <w:color w:val="C00000"/>
                <w:sz w:val="20"/>
                <w:szCs w:val="16"/>
              </w:rPr>
              <w:t>ning</w:t>
            </w:r>
            <w:r w:rsidR="00A360EC" w:rsidRPr="00FC4809">
              <w:rPr>
                <w:color w:val="C00000"/>
                <w:sz w:val="20"/>
                <w:szCs w:val="16"/>
              </w:rPr>
              <w:t xml:space="preserve">, </w:t>
            </w:r>
            <w:r w:rsidRPr="00FC4809">
              <w:rPr>
                <w:color w:val="C00000"/>
                <w:sz w:val="20"/>
                <w:szCs w:val="16"/>
              </w:rPr>
              <w:t>2</w:t>
            </w:r>
            <w:r w:rsidR="00E8051B" w:rsidRPr="00E8051B">
              <w:rPr>
                <w:color w:val="C00000"/>
                <w:sz w:val="20"/>
                <w:szCs w:val="16"/>
                <w:vertAlign w:val="superscript"/>
              </w:rPr>
              <w:t>nd</w:t>
            </w:r>
            <w:r w:rsidR="00E8051B">
              <w:rPr>
                <w:color w:val="C00000"/>
                <w:sz w:val="20"/>
                <w:szCs w:val="16"/>
              </w:rPr>
              <w:t xml:space="preserve"> &amp; 3</w:t>
            </w:r>
            <w:r w:rsidR="00E8051B" w:rsidRPr="00E8051B">
              <w:rPr>
                <w:color w:val="C00000"/>
                <w:sz w:val="20"/>
                <w:szCs w:val="16"/>
                <w:vertAlign w:val="superscript"/>
              </w:rPr>
              <w:t>rd</w:t>
            </w:r>
            <w:r w:rsidR="00E8051B">
              <w:rPr>
                <w:color w:val="C00000"/>
                <w:sz w:val="20"/>
                <w:szCs w:val="16"/>
              </w:rPr>
              <w:t xml:space="preserve"> </w:t>
            </w:r>
            <w:r w:rsidR="00A360EC" w:rsidRPr="00FC4809">
              <w:rPr>
                <w:color w:val="C00000"/>
                <w:sz w:val="20"/>
                <w:szCs w:val="16"/>
              </w:rPr>
              <w:t>= 5 yds</w:t>
            </w:r>
            <w:r w:rsidR="00E8051B">
              <w:rPr>
                <w:color w:val="C00000"/>
                <w:sz w:val="20"/>
                <w:szCs w:val="16"/>
              </w:rPr>
              <w:t xml:space="preserve">, </w:t>
            </w:r>
            <w:r w:rsidR="00A360EC" w:rsidRPr="00FC4809">
              <w:rPr>
                <w:color w:val="C00000"/>
                <w:sz w:val="20"/>
                <w:szCs w:val="16"/>
              </w:rPr>
              <w:t>then</w:t>
            </w:r>
            <w:r w:rsidRPr="00FC4809">
              <w:rPr>
                <w:color w:val="C00000"/>
                <w:sz w:val="20"/>
                <w:szCs w:val="16"/>
              </w:rPr>
              <w:t xml:space="preserve"> = 15 yds.</w:t>
            </w:r>
          </w:p>
        </w:tc>
        <w:tc>
          <w:tcPr>
            <w:tcW w:w="5508" w:type="dxa"/>
            <w:gridSpan w:val="4"/>
            <w:shd w:val="clear" w:color="auto" w:fill="auto"/>
            <w:vAlign w:val="center"/>
          </w:tcPr>
          <w:p w14:paraId="4D1540F0" w14:textId="77777777" w:rsidR="00D21E04" w:rsidRPr="00387F81" w:rsidRDefault="00D21E04" w:rsidP="00162C56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>
              <w:rPr>
                <w:sz w:val="20"/>
                <w:szCs w:val="16"/>
              </w:rPr>
              <w:t xml:space="preserve"> </w:t>
            </w:r>
            <w:r w:rsidRPr="00977566">
              <w:rPr>
                <w:b/>
                <w:sz w:val="20"/>
                <w:szCs w:val="16"/>
              </w:rPr>
              <w:t>CLOCKS</w:t>
            </w:r>
            <w:r>
              <w:rPr>
                <w:sz w:val="20"/>
                <w:szCs w:val="16"/>
              </w:rPr>
              <w:t>: Be aware of both clocks EVERY play</w:t>
            </w:r>
            <w:r w:rsidR="00A360EC">
              <w:rPr>
                <w:sz w:val="20"/>
                <w:szCs w:val="16"/>
              </w:rPr>
              <w:t xml:space="preserve"> </w:t>
            </w:r>
            <w:r w:rsidR="00A360EC" w:rsidRPr="00FC4809">
              <w:rPr>
                <w:sz w:val="20"/>
                <w:szCs w:val="16"/>
              </w:rPr>
              <w:t>&amp; Clock Status</w:t>
            </w:r>
          </w:p>
        </w:tc>
      </w:tr>
      <w:tr w:rsidR="009740B1" w:rsidRPr="004B45D7" w14:paraId="1FE5A925" w14:textId="77777777" w:rsidTr="00F512C3">
        <w:trPr>
          <w:trHeight w:val="350"/>
        </w:trPr>
        <w:tc>
          <w:tcPr>
            <w:tcW w:w="5508" w:type="dxa"/>
            <w:gridSpan w:val="5"/>
            <w:shd w:val="clear" w:color="auto" w:fill="auto"/>
            <w:vAlign w:val="center"/>
          </w:tcPr>
          <w:p w14:paraId="30C4CAF5" w14:textId="77777777" w:rsidR="009740B1" w:rsidRPr="00387F81" w:rsidRDefault="009740B1" w:rsidP="006D694B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>
              <w:rPr>
                <w:b/>
                <w:color w:val="0000FF"/>
                <w:sz w:val="20"/>
                <w:szCs w:val="16"/>
              </w:rPr>
              <w:t>Use preliminary signals (ONLY IF ONE FLAG DOWN)</w:t>
            </w:r>
          </w:p>
        </w:tc>
        <w:tc>
          <w:tcPr>
            <w:tcW w:w="5508" w:type="dxa"/>
            <w:gridSpan w:val="4"/>
            <w:shd w:val="clear" w:color="auto" w:fill="auto"/>
            <w:vAlign w:val="center"/>
          </w:tcPr>
          <w:p w14:paraId="08AAEA28" w14:textId="77777777" w:rsidR="009740B1" w:rsidRPr="00387F81" w:rsidRDefault="009740B1" w:rsidP="00162C56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F004D7">
              <w:rPr>
                <w:b/>
                <w:sz w:val="20"/>
                <w:szCs w:val="16"/>
              </w:rPr>
              <w:t>Measurements</w:t>
            </w:r>
            <w:r>
              <w:rPr>
                <w:sz w:val="20"/>
                <w:szCs w:val="16"/>
              </w:rPr>
              <w:t xml:space="preserve">- </w:t>
            </w:r>
            <w:r w:rsidRPr="00D21E04">
              <w:rPr>
                <w:b/>
                <w:sz w:val="16"/>
                <w:szCs w:val="16"/>
              </w:rPr>
              <w:t>Keep chain away from ball</w:t>
            </w:r>
            <w:r w:rsidR="00DC15D8">
              <w:rPr>
                <w:b/>
                <w:sz w:val="16"/>
                <w:szCs w:val="16"/>
              </w:rPr>
              <w:t>,</w:t>
            </w:r>
            <w:r w:rsidRPr="00D21E04">
              <w:rPr>
                <w:b/>
                <w:sz w:val="16"/>
                <w:szCs w:val="16"/>
              </w:rPr>
              <w:t xml:space="preserve"> place chain on press box </w:t>
            </w:r>
            <w:r w:rsidR="00DC15D8">
              <w:rPr>
                <w:b/>
                <w:sz w:val="16"/>
                <w:szCs w:val="16"/>
              </w:rPr>
              <w:t>side</w:t>
            </w:r>
          </w:p>
        </w:tc>
      </w:tr>
      <w:tr w:rsidR="00D21E04" w:rsidRPr="004B45D7" w14:paraId="58B0624C" w14:textId="77777777" w:rsidTr="001813E1">
        <w:trPr>
          <w:trHeight w:val="350"/>
        </w:trPr>
        <w:tc>
          <w:tcPr>
            <w:tcW w:w="11016" w:type="dxa"/>
            <w:gridSpan w:val="9"/>
            <w:shd w:val="clear" w:color="auto" w:fill="auto"/>
            <w:vAlign w:val="center"/>
          </w:tcPr>
          <w:p w14:paraId="4896B527" w14:textId="77777777" w:rsidR="00D21E04" w:rsidRPr="00D21E04" w:rsidRDefault="00D21E04" w:rsidP="009740B1">
            <w:pPr>
              <w:rPr>
                <w:rStyle w:val="Strong"/>
                <w:b w:val="0"/>
                <w:bCs w:val="0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977566">
              <w:rPr>
                <w:b/>
                <w:sz w:val="20"/>
                <w:szCs w:val="16"/>
              </w:rPr>
              <w:t>Know</w:t>
            </w:r>
            <w:r w:rsidR="00EE778D">
              <w:rPr>
                <w:sz w:val="20"/>
                <w:szCs w:val="16"/>
              </w:rPr>
              <w:t xml:space="preserve"> when under </w:t>
            </w:r>
            <w:r w:rsidRPr="00977566">
              <w:rPr>
                <w:b/>
                <w:sz w:val="20"/>
                <w:szCs w:val="16"/>
              </w:rPr>
              <w:t>2 mins</w:t>
            </w:r>
            <w:r>
              <w:rPr>
                <w:sz w:val="20"/>
                <w:szCs w:val="16"/>
              </w:rPr>
              <w:t xml:space="preserve"> a</w:t>
            </w:r>
            <w:r w:rsidRPr="00387F81">
              <w:rPr>
                <w:sz w:val="20"/>
                <w:szCs w:val="16"/>
              </w:rPr>
              <w:t>lso</w:t>
            </w:r>
            <w:r>
              <w:rPr>
                <w:sz w:val="20"/>
                <w:szCs w:val="16"/>
              </w:rPr>
              <w:t>,</w:t>
            </w:r>
            <w:r w:rsidRPr="00387F81">
              <w:rPr>
                <w:sz w:val="20"/>
                <w:szCs w:val="16"/>
              </w:rPr>
              <w:t xml:space="preserve"> when under-</w:t>
            </w:r>
            <w:r w:rsidRPr="00977566">
              <w:rPr>
                <w:b/>
                <w:sz w:val="20"/>
                <w:szCs w:val="16"/>
              </w:rPr>
              <w:t>1 min.</w:t>
            </w:r>
            <w:r w:rsidR="009740B1" w:rsidRPr="00387F81">
              <w:rPr>
                <w:sz w:val="20"/>
                <w:szCs w:val="16"/>
              </w:rPr>
              <w:t xml:space="preserve"> </w:t>
            </w:r>
            <w:r w:rsidR="00A360EC" w:rsidRPr="00FC4809">
              <w:rPr>
                <w:sz w:val="20"/>
                <w:szCs w:val="16"/>
              </w:rPr>
              <w:t>Communicate this with crew</w:t>
            </w:r>
          </w:p>
        </w:tc>
      </w:tr>
      <w:tr w:rsidR="00AD16BD" w:rsidRPr="004B45D7" w14:paraId="066F15D5" w14:textId="77777777" w:rsidTr="004B7A4D">
        <w:trPr>
          <w:trHeight w:val="350"/>
        </w:trPr>
        <w:tc>
          <w:tcPr>
            <w:tcW w:w="11016" w:type="dxa"/>
            <w:gridSpan w:val="9"/>
            <w:shd w:val="clear" w:color="auto" w:fill="auto"/>
            <w:vAlign w:val="center"/>
          </w:tcPr>
          <w:p w14:paraId="01B7E23E" w14:textId="77777777" w:rsidR="00AD16BD" w:rsidRPr="006D694B" w:rsidRDefault="00AD16BD" w:rsidP="006D694B">
            <w:pPr>
              <w:rPr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6D694B">
              <w:rPr>
                <w:b/>
                <w:sz w:val="20"/>
                <w:szCs w:val="16"/>
              </w:rPr>
              <w:t xml:space="preserve">OT TEAM TIME OUTS: </w:t>
            </w:r>
            <w:r w:rsidR="00EE778D">
              <w:rPr>
                <w:b/>
                <w:sz w:val="20"/>
                <w:szCs w:val="16"/>
              </w:rPr>
              <w:t xml:space="preserve"> </w:t>
            </w:r>
            <w:r w:rsidR="006D694B">
              <w:rPr>
                <w:sz w:val="20"/>
                <w:szCs w:val="16"/>
              </w:rPr>
              <w:t xml:space="preserve">Extra periods allow one time out per team. Unused timeouts – </w:t>
            </w:r>
            <w:r w:rsidR="006D694B" w:rsidRPr="00F004D7">
              <w:rPr>
                <w:b/>
                <w:sz w:val="20"/>
                <w:szCs w:val="16"/>
                <w:u w:val="single"/>
              </w:rPr>
              <w:t>Do Not</w:t>
            </w:r>
            <w:r w:rsidR="006D694B">
              <w:rPr>
                <w:sz w:val="20"/>
                <w:szCs w:val="16"/>
              </w:rPr>
              <w:t xml:space="preserve"> carryover to OT</w:t>
            </w:r>
          </w:p>
        </w:tc>
      </w:tr>
      <w:tr w:rsidR="00AD16BD" w:rsidRPr="004B45D7" w14:paraId="2CE5BA15" w14:textId="77777777" w:rsidTr="004B7A4D">
        <w:trPr>
          <w:trHeight w:val="350"/>
        </w:trPr>
        <w:tc>
          <w:tcPr>
            <w:tcW w:w="11016" w:type="dxa"/>
            <w:gridSpan w:val="9"/>
            <w:shd w:val="clear" w:color="auto" w:fill="auto"/>
            <w:vAlign w:val="center"/>
          </w:tcPr>
          <w:p w14:paraId="6EA52D6C" w14:textId="77777777" w:rsidR="00F004D7" w:rsidRPr="00D21E04" w:rsidRDefault="00AD16BD" w:rsidP="00F004D7">
            <w:pPr>
              <w:rPr>
                <w:color w:val="0000FF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F004D7" w:rsidRPr="00F004D7">
              <w:rPr>
                <w:b/>
                <w:sz w:val="20"/>
                <w:szCs w:val="16"/>
              </w:rPr>
              <w:t>Substitution:</w:t>
            </w:r>
            <w:r w:rsidR="00F004D7">
              <w:rPr>
                <w:sz w:val="20"/>
                <w:szCs w:val="16"/>
              </w:rPr>
              <w:t xml:space="preserve"> Defense with 12 violates substitution rule.    </w:t>
            </w:r>
            <w:r w:rsidR="00F004D7" w:rsidRPr="00F23F47">
              <w:rPr>
                <w:b/>
                <w:color w:val="FF0000"/>
                <w:sz w:val="20"/>
                <w:szCs w:val="16"/>
              </w:rPr>
              <w:t>DEAD BALL</w:t>
            </w:r>
            <w:r w:rsidR="00F004D7" w:rsidRPr="00F23F47">
              <w:rPr>
                <w:color w:val="FF0000"/>
                <w:sz w:val="20"/>
                <w:szCs w:val="16"/>
              </w:rPr>
              <w:t xml:space="preserve"> </w:t>
            </w:r>
            <w:r w:rsidR="00F004D7">
              <w:rPr>
                <w:sz w:val="20"/>
                <w:szCs w:val="16"/>
              </w:rPr>
              <w:t xml:space="preserve">– </w:t>
            </w:r>
            <w:r w:rsidR="00DC15D8">
              <w:rPr>
                <w:color w:val="0000FF"/>
                <w:sz w:val="20"/>
                <w:szCs w:val="16"/>
                <w:u w:val="single"/>
              </w:rPr>
              <w:t>Illegal Substitution</w:t>
            </w:r>
            <w:r w:rsidR="00F004D7" w:rsidRPr="00D21E04">
              <w:rPr>
                <w:color w:val="0000FF"/>
                <w:sz w:val="20"/>
                <w:szCs w:val="16"/>
              </w:rPr>
              <w:t xml:space="preserve"> (5 yds)</w:t>
            </w:r>
          </w:p>
          <w:p w14:paraId="51CC7D0A" w14:textId="77777777" w:rsidR="008B5208" w:rsidRPr="00D21E04" w:rsidRDefault="00F004D7" w:rsidP="00F004D7">
            <w:pPr>
              <w:rPr>
                <w:b/>
                <w:i/>
                <w:sz w:val="20"/>
                <w:szCs w:val="16"/>
              </w:rPr>
            </w:pPr>
            <w:r w:rsidRPr="00D21E04">
              <w:rPr>
                <w:i/>
                <w:sz w:val="20"/>
                <w:szCs w:val="16"/>
              </w:rPr>
              <w:t xml:space="preserve">    </w:t>
            </w:r>
            <w:r w:rsidR="00D21E04" w:rsidRPr="00D21E04">
              <w:rPr>
                <w:i/>
                <w:sz w:val="20"/>
                <w:szCs w:val="16"/>
              </w:rPr>
              <w:t xml:space="preserve">                        ** Be</w:t>
            </w:r>
            <w:r w:rsidRPr="00D21E04">
              <w:rPr>
                <w:i/>
                <w:sz w:val="20"/>
                <w:szCs w:val="16"/>
              </w:rPr>
              <w:t xml:space="preserve"> aware of late substitution by </w:t>
            </w:r>
            <w:r w:rsidRPr="00D21E04">
              <w:rPr>
                <w:b/>
                <w:i/>
                <w:sz w:val="20"/>
                <w:szCs w:val="16"/>
              </w:rPr>
              <w:t xml:space="preserve">REFEREE </w:t>
            </w:r>
            <w:r w:rsidRPr="00D21E04">
              <w:rPr>
                <w:i/>
                <w:sz w:val="20"/>
                <w:szCs w:val="16"/>
              </w:rPr>
              <w:t>on offensive side. Defense</w:t>
            </w:r>
            <w:r w:rsidR="00D21E04" w:rsidRPr="00D21E04">
              <w:rPr>
                <w:i/>
                <w:sz w:val="20"/>
                <w:szCs w:val="16"/>
              </w:rPr>
              <w:t xml:space="preserve"> must be allowed to match up **</w:t>
            </w:r>
          </w:p>
        </w:tc>
      </w:tr>
      <w:tr w:rsidR="00EC0610" w14:paraId="6D463F1F" w14:textId="77777777" w:rsidTr="004B7A4D">
        <w:trPr>
          <w:trHeight w:val="440"/>
        </w:trPr>
        <w:tc>
          <w:tcPr>
            <w:tcW w:w="11016" w:type="dxa"/>
            <w:gridSpan w:val="9"/>
            <w:shd w:val="clear" w:color="auto" w:fill="C6D9F1" w:themeFill="text2" w:themeFillTint="33"/>
            <w:vAlign w:val="center"/>
          </w:tcPr>
          <w:p w14:paraId="04207C1E" w14:textId="77777777"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PRE-GAME</w:t>
            </w:r>
          </w:p>
        </w:tc>
      </w:tr>
      <w:tr w:rsidR="00F80A8F" w14:paraId="580E44C3" w14:textId="77777777" w:rsidTr="00EE778D">
        <w:trPr>
          <w:trHeight w:val="215"/>
        </w:trPr>
        <w:tc>
          <w:tcPr>
            <w:tcW w:w="2747" w:type="dxa"/>
            <w:tcBorders>
              <w:bottom w:val="single" w:sz="4" w:space="0" w:color="000000" w:themeColor="text1"/>
            </w:tcBorders>
            <w:vAlign w:val="center"/>
          </w:tcPr>
          <w:p w14:paraId="3AF07941" w14:textId="77777777" w:rsidR="00F80A8F" w:rsidRPr="00A90D26" w:rsidRDefault="00F80A8F" w:rsidP="00F23F4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F23F47" w:rsidRPr="00F23F47">
              <w:rPr>
                <w:b/>
                <w:sz w:val="18"/>
                <w:szCs w:val="18"/>
              </w:rPr>
              <w:t>Check – All equipment</w:t>
            </w:r>
            <w:r w:rsidR="00F23F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4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6688928" w14:textId="77777777" w:rsidR="00F80A8F" w:rsidRPr="00A90D26" w:rsidRDefault="00F80A8F" w:rsidP="0000253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="00002532" w:rsidRPr="00002532">
              <w:rPr>
                <w:sz w:val="18"/>
                <w:szCs w:val="18"/>
              </w:rPr>
              <w:t>Re-check casts on field</w:t>
            </w:r>
          </w:p>
        </w:tc>
        <w:tc>
          <w:tcPr>
            <w:tcW w:w="552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63629580" w14:textId="77777777" w:rsidR="00F80A8F" w:rsidRPr="00A90D26" w:rsidRDefault="00F80A8F" w:rsidP="00002532">
            <w:pPr>
              <w:tabs>
                <w:tab w:val="center" w:pos="2652"/>
              </w:tabs>
              <w:rPr>
                <w:b/>
                <w:sz w:val="18"/>
                <w:szCs w:val="18"/>
              </w:rPr>
            </w:pPr>
            <w:r w:rsidRPr="00EE778D">
              <w:rPr>
                <w:sz w:val="20"/>
              </w:rPr>
              <w:sym w:font="Wingdings" w:char="F09F"/>
            </w:r>
            <w:r w:rsidR="00EE778D">
              <w:t xml:space="preserve"> </w:t>
            </w:r>
            <w:r w:rsidR="00002532" w:rsidRPr="00DC15D8">
              <w:rPr>
                <w:color w:val="0000FF"/>
                <w:sz w:val="18"/>
                <w:szCs w:val="18"/>
              </w:rPr>
              <w:t>Visit OL &amp; DL Drills and Work / Talk to Big People</w:t>
            </w:r>
            <w:r w:rsidRPr="00A90D26">
              <w:rPr>
                <w:b/>
                <w:sz w:val="18"/>
                <w:szCs w:val="18"/>
              </w:rPr>
              <w:tab/>
            </w:r>
          </w:p>
        </w:tc>
      </w:tr>
      <w:tr w:rsidR="00EC0610" w14:paraId="7C8FAC82" w14:textId="77777777" w:rsidTr="00EE778D">
        <w:trPr>
          <w:trHeight w:val="62"/>
        </w:trPr>
        <w:tc>
          <w:tcPr>
            <w:tcW w:w="54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670D0F2" w14:textId="77777777" w:rsidR="00EC0610" w:rsidRPr="00A90D26" w:rsidRDefault="00EC0610" w:rsidP="0000253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002532" w:rsidRPr="00EE778D">
              <w:rPr>
                <w:b/>
                <w:color w:val="C00000"/>
                <w:sz w:val="18"/>
                <w:szCs w:val="18"/>
              </w:rPr>
              <w:t>Observe long sn</w:t>
            </w:r>
            <w:r w:rsidR="00FC4809">
              <w:rPr>
                <w:b/>
                <w:color w:val="C00000"/>
                <w:sz w:val="18"/>
                <w:szCs w:val="18"/>
              </w:rPr>
              <w:t>apper for any unusual movements with CJ</w:t>
            </w:r>
          </w:p>
        </w:tc>
        <w:tc>
          <w:tcPr>
            <w:tcW w:w="552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10CA12B" w14:textId="77777777" w:rsidR="00EC0610" w:rsidRPr="00A90D26" w:rsidRDefault="00EC0610" w:rsidP="0000253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002532" w:rsidRPr="00EE778D">
              <w:rPr>
                <w:b/>
                <w:color w:val="C00000"/>
                <w:sz w:val="18"/>
                <w:szCs w:val="18"/>
              </w:rPr>
              <w:t>Review PAT &amp; Hash mark locations when field has multiple set.</w:t>
            </w:r>
          </w:p>
        </w:tc>
      </w:tr>
      <w:tr w:rsidR="00EC0610" w14:paraId="0CAC5A26" w14:textId="77777777" w:rsidTr="00EE778D">
        <w:trPr>
          <w:trHeight w:val="107"/>
        </w:trPr>
        <w:tc>
          <w:tcPr>
            <w:tcW w:w="54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ED9F8C7" w14:textId="77777777" w:rsidR="00EC0610" w:rsidRPr="00A90D26" w:rsidRDefault="00EC0610" w:rsidP="0000253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002532" w:rsidRPr="00002532">
              <w:rPr>
                <w:color w:val="1F497D" w:themeColor="text2"/>
                <w:sz w:val="18"/>
                <w:szCs w:val="18"/>
              </w:rPr>
              <w:t>Review stop sign with center</w:t>
            </w:r>
            <w:r w:rsidR="00FC4809">
              <w:rPr>
                <w:color w:val="1F497D" w:themeColor="text2"/>
                <w:sz w:val="18"/>
                <w:szCs w:val="18"/>
              </w:rPr>
              <w:t>, CJ will discuss his sub mechanics as well</w:t>
            </w:r>
          </w:p>
        </w:tc>
        <w:tc>
          <w:tcPr>
            <w:tcW w:w="552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B29C660" w14:textId="77777777" w:rsidR="00EC0610" w:rsidRPr="00A90D26" w:rsidRDefault="00EC0610" w:rsidP="0000253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002532">
              <w:rPr>
                <w:sz w:val="18"/>
                <w:szCs w:val="18"/>
              </w:rPr>
              <w:t>Keep observation of both teams equal</w:t>
            </w:r>
          </w:p>
        </w:tc>
      </w:tr>
      <w:tr w:rsidR="00EC0610" w14:paraId="07705987" w14:textId="77777777" w:rsidTr="00EE778D">
        <w:trPr>
          <w:trHeight w:val="53"/>
        </w:trPr>
        <w:tc>
          <w:tcPr>
            <w:tcW w:w="54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B0B0E4A" w14:textId="77777777" w:rsidR="00EC0610" w:rsidRPr="00A90D26" w:rsidRDefault="00EC0610" w:rsidP="0000253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002532">
              <w:rPr>
                <w:sz w:val="18"/>
                <w:szCs w:val="18"/>
              </w:rPr>
              <w:t xml:space="preserve">Find </w:t>
            </w:r>
            <w:r w:rsidR="00EE778D">
              <w:rPr>
                <w:sz w:val="18"/>
                <w:szCs w:val="18"/>
              </w:rPr>
              <w:t>Leaders on</w:t>
            </w:r>
            <w:r w:rsidR="00B0395E">
              <w:rPr>
                <w:sz w:val="18"/>
                <w:szCs w:val="18"/>
              </w:rPr>
              <w:t xml:space="preserve"> Offensive &amp;</w:t>
            </w:r>
            <w:r w:rsidR="00EE778D">
              <w:rPr>
                <w:sz w:val="18"/>
                <w:szCs w:val="18"/>
              </w:rPr>
              <w:t xml:space="preserve"> Defensive line</w:t>
            </w:r>
            <w:r w:rsidR="00B0395E">
              <w:rPr>
                <w:sz w:val="18"/>
                <w:szCs w:val="18"/>
              </w:rPr>
              <w:t xml:space="preserve"> wor</w:t>
            </w:r>
            <w:r w:rsidR="00EE778D">
              <w:rPr>
                <w:sz w:val="18"/>
                <w:szCs w:val="18"/>
              </w:rPr>
              <w:t>k to establish rapport</w:t>
            </w:r>
            <w:r w:rsidR="00B039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230065A" w14:textId="77777777" w:rsidR="00EC0610" w:rsidRPr="00A90D26" w:rsidRDefault="00EC0610" w:rsidP="00B0395E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B0395E">
              <w:rPr>
                <w:sz w:val="18"/>
                <w:szCs w:val="18"/>
              </w:rPr>
              <w:t>Mentally start to think ball mechanics</w:t>
            </w:r>
            <w:r w:rsidR="00FC4809">
              <w:rPr>
                <w:sz w:val="18"/>
                <w:szCs w:val="18"/>
              </w:rPr>
              <w:t>, working with CJ</w:t>
            </w:r>
          </w:p>
        </w:tc>
      </w:tr>
      <w:tr w:rsidR="00EE778D" w14:paraId="0C5B6B32" w14:textId="77777777" w:rsidTr="0050743E">
        <w:trPr>
          <w:trHeight w:val="179"/>
        </w:trPr>
        <w:tc>
          <w:tcPr>
            <w:tcW w:w="11016" w:type="dxa"/>
            <w:gridSpan w:val="9"/>
          </w:tcPr>
          <w:p w14:paraId="7C2757AC" w14:textId="77777777" w:rsidR="00EE778D" w:rsidRPr="00A90D26" w:rsidRDefault="00EE778D" w:rsidP="00F80A8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Leave field with crew when teams exit</w:t>
            </w:r>
          </w:p>
        </w:tc>
      </w:tr>
      <w:tr w:rsidR="00EC0610" w14:paraId="7A2D96BA" w14:textId="77777777" w:rsidTr="004B7A4D">
        <w:trPr>
          <w:trHeight w:val="467"/>
        </w:trPr>
        <w:tc>
          <w:tcPr>
            <w:tcW w:w="11016" w:type="dxa"/>
            <w:gridSpan w:val="9"/>
            <w:shd w:val="clear" w:color="auto" w:fill="C6D9F1" w:themeFill="text2" w:themeFillTint="33"/>
            <w:vAlign w:val="center"/>
          </w:tcPr>
          <w:p w14:paraId="2A2C2253" w14:textId="77777777"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PRE-SNAP RITUAL</w:t>
            </w:r>
          </w:p>
        </w:tc>
      </w:tr>
      <w:tr w:rsidR="00EC0610" w14:paraId="2BC94B8B" w14:textId="77777777" w:rsidTr="0082324B">
        <w:trPr>
          <w:trHeight w:val="107"/>
        </w:trPr>
        <w:tc>
          <w:tcPr>
            <w:tcW w:w="5508" w:type="dxa"/>
            <w:gridSpan w:val="5"/>
          </w:tcPr>
          <w:p w14:paraId="41FC4FD6" w14:textId="77777777" w:rsidR="00D15750" w:rsidRPr="00A90D26" w:rsidRDefault="00EC0610" w:rsidP="00D15750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5750" w:rsidRPr="0082324B">
              <w:rPr>
                <w:b/>
                <w:color w:val="0000FF"/>
                <w:sz w:val="18"/>
                <w:szCs w:val="18"/>
              </w:rPr>
              <w:t>Down &amp; Distance – Ball Placement – Formation – Clock Status – Subs</w:t>
            </w:r>
          </w:p>
        </w:tc>
        <w:tc>
          <w:tcPr>
            <w:tcW w:w="5508" w:type="dxa"/>
            <w:gridSpan w:val="4"/>
          </w:tcPr>
          <w:p w14:paraId="078F9EBC" w14:textId="77777777" w:rsidR="00EC0610" w:rsidRPr="00A90D26" w:rsidRDefault="00EC0610" w:rsidP="00793177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5750" w:rsidRPr="0082324B">
              <w:rPr>
                <w:b/>
                <w:color w:val="C00000"/>
                <w:sz w:val="18"/>
                <w:szCs w:val="18"/>
              </w:rPr>
              <w:t>Key Football – Clean Snap</w:t>
            </w:r>
          </w:p>
        </w:tc>
      </w:tr>
      <w:tr w:rsidR="00EC0610" w14:paraId="37C46815" w14:textId="77777777" w:rsidTr="004B7A4D">
        <w:trPr>
          <w:trHeight w:val="30"/>
        </w:trPr>
        <w:tc>
          <w:tcPr>
            <w:tcW w:w="5508" w:type="dxa"/>
            <w:gridSpan w:val="5"/>
          </w:tcPr>
          <w:p w14:paraId="6463E4A4" w14:textId="77777777" w:rsidR="00EC0610" w:rsidRPr="00A90D26" w:rsidRDefault="00EC0610" w:rsidP="00D15750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5750">
              <w:rPr>
                <w:sz w:val="18"/>
                <w:szCs w:val="18"/>
              </w:rPr>
              <w:t>Know &amp; Communicate when Clock is Under 2:00 in 2</w:t>
            </w:r>
            <w:r w:rsidR="00D15750" w:rsidRPr="00D15750">
              <w:rPr>
                <w:sz w:val="18"/>
                <w:szCs w:val="18"/>
                <w:vertAlign w:val="superscript"/>
              </w:rPr>
              <w:t>nd</w:t>
            </w:r>
            <w:r w:rsidR="00D15750">
              <w:rPr>
                <w:sz w:val="18"/>
                <w:szCs w:val="18"/>
              </w:rPr>
              <w:t xml:space="preserve"> &amp; 4</w:t>
            </w:r>
            <w:r w:rsidR="00D15750" w:rsidRPr="00D15750">
              <w:rPr>
                <w:sz w:val="18"/>
                <w:szCs w:val="18"/>
                <w:vertAlign w:val="superscript"/>
              </w:rPr>
              <w:t>th</w:t>
            </w:r>
            <w:r w:rsidR="0082324B">
              <w:rPr>
                <w:sz w:val="18"/>
                <w:szCs w:val="18"/>
              </w:rPr>
              <w:t xml:space="preserve"> qtr</w:t>
            </w:r>
            <w:r w:rsidR="00D157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08" w:type="dxa"/>
            <w:gridSpan w:val="4"/>
          </w:tcPr>
          <w:p w14:paraId="67475CEA" w14:textId="77777777" w:rsidR="00EC0610" w:rsidRPr="00A90D26" w:rsidRDefault="00EC0610" w:rsidP="00D15750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5750">
              <w:rPr>
                <w:sz w:val="18"/>
                <w:szCs w:val="18"/>
              </w:rPr>
              <w:t>Know &amp; Communicate under 1:00 in 2</w:t>
            </w:r>
            <w:r w:rsidR="00D15750" w:rsidRPr="00D15750">
              <w:rPr>
                <w:sz w:val="18"/>
                <w:szCs w:val="18"/>
                <w:vertAlign w:val="superscript"/>
              </w:rPr>
              <w:t>nd</w:t>
            </w:r>
            <w:r w:rsidR="00D15750">
              <w:rPr>
                <w:sz w:val="18"/>
                <w:szCs w:val="18"/>
              </w:rPr>
              <w:t xml:space="preserve"> &amp; 4</w:t>
            </w:r>
            <w:r w:rsidR="00D15750" w:rsidRPr="00D15750">
              <w:rPr>
                <w:sz w:val="18"/>
                <w:szCs w:val="18"/>
                <w:vertAlign w:val="superscript"/>
              </w:rPr>
              <w:t>th</w:t>
            </w:r>
            <w:r w:rsidR="00D15750">
              <w:rPr>
                <w:sz w:val="18"/>
                <w:szCs w:val="18"/>
              </w:rPr>
              <w:t xml:space="preserve"> qtr for :10</w:t>
            </w:r>
            <w:r w:rsidR="00BD7E6A">
              <w:rPr>
                <w:sz w:val="18"/>
                <w:szCs w:val="18"/>
              </w:rPr>
              <w:t xml:space="preserve"> sec.</w:t>
            </w:r>
            <w:r w:rsidR="00D15750">
              <w:rPr>
                <w:sz w:val="18"/>
                <w:szCs w:val="18"/>
              </w:rPr>
              <w:t xml:space="preserve"> RO</w:t>
            </w:r>
          </w:p>
        </w:tc>
      </w:tr>
      <w:tr w:rsidR="00EC0610" w14:paraId="0847847A" w14:textId="77777777" w:rsidTr="004B7A4D">
        <w:trPr>
          <w:trHeight w:val="30"/>
        </w:trPr>
        <w:tc>
          <w:tcPr>
            <w:tcW w:w="5508" w:type="dxa"/>
            <w:gridSpan w:val="5"/>
          </w:tcPr>
          <w:p w14:paraId="04D9B6C3" w14:textId="77777777" w:rsidR="00EC0610" w:rsidRPr="00A90D26" w:rsidRDefault="00EC0610" w:rsidP="00D15750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5750">
              <w:rPr>
                <w:sz w:val="18"/>
                <w:szCs w:val="18"/>
              </w:rPr>
              <w:t>Position – 7 to 8 yds From LOS – Hold Position.</w:t>
            </w:r>
          </w:p>
        </w:tc>
        <w:tc>
          <w:tcPr>
            <w:tcW w:w="5508" w:type="dxa"/>
            <w:gridSpan w:val="4"/>
          </w:tcPr>
          <w:p w14:paraId="2F45151B" w14:textId="77777777" w:rsidR="00EC0610" w:rsidRPr="00A90D26" w:rsidRDefault="00EC0610" w:rsidP="00D15750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5750">
              <w:rPr>
                <w:sz w:val="18"/>
                <w:szCs w:val="18"/>
              </w:rPr>
              <w:t xml:space="preserve">KEY – Guard – Center – Guard </w:t>
            </w:r>
            <w:r w:rsidR="000756E0">
              <w:rPr>
                <w:sz w:val="18"/>
                <w:szCs w:val="18"/>
              </w:rPr>
              <w:t>for FST</w:t>
            </w:r>
            <w:r w:rsidR="00DC63CF">
              <w:rPr>
                <w:sz w:val="18"/>
                <w:szCs w:val="18"/>
              </w:rPr>
              <w:t xml:space="preserve"> </w:t>
            </w:r>
          </w:p>
        </w:tc>
      </w:tr>
      <w:tr w:rsidR="00EC0610" w14:paraId="43F176F6" w14:textId="77777777" w:rsidTr="004B7A4D">
        <w:trPr>
          <w:trHeight w:val="30"/>
        </w:trPr>
        <w:tc>
          <w:tcPr>
            <w:tcW w:w="5508" w:type="dxa"/>
            <w:gridSpan w:val="5"/>
          </w:tcPr>
          <w:p w14:paraId="3AB203BA" w14:textId="77777777" w:rsidR="00EC0610" w:rsidRPr="00A90D26" w:rsidRDefault="00EC0610" w:rsidP="00DC63C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C63CF">
              <w:rPr>
                <w:sz w:val="18"/>
                <w:szCs w:val="18"/>
              </w:rPr>
              <w:t>Identify Blitzes/Immediate defensive threats.</w:t>
            </w:r>
          </w:p>
        </w:tc>
        <w:tc>
          <w:tcPr>
            <w:tcW w:w="5508" w:type="dxa"/>
            <w:gridSpan w:val="4"/>
          </w:tcPr>
          <w:p w14:paraId="5A45D461" w14:textId="77777777" w:rsidR="00EC0610" w:rsidRPr="00A90D26" w:rsidRDefault="0082324B" w:rsidP="00DC63CF">
            <w:pPr>
              <w:jc w:val="both"/>
              <w:rPr>
                <w:sz w:val="18"/>
                <w:szCs w:val="18"/>
              </w:rPr>
            </w:pPr>
            <w:r w:rsidRPr="0066639E">
              <w:rPr>
                <w:b/>
                <w:sz w:val="18"/>
                <w:szCs w:val="18"/>
              </w:rPr>
              <w:sym w:font="Wingdings" w:char="F09F"/>
            </w:r>
            <w:r w:rsidRPr="0066639E">
              <w:rPr>
                <w:b/>
                <w:sz w:val="18"/>
                <w:szCs w:val="18"/>
              </w:rPr>
              <w:t xml:space="preserve"> </w:t>
            </w:r>
            <w:r w:rsidRPr="0082324B">
              <w:rPr>
                <w:b/>
                <w:color w:val="C00000"/>
                <w:sz w:val="18"/>
                <w:szCs w:val="18"/>
              </w:rPr>
              <w:t>Focus!! Tip – Can you remember what your keys did last play?</w:t>
            </w:r>
          </w:p>
        </w:tc>
      </w:tr>
      <w:tr w:rsidR="00EC0610" w14:paraId="631A49FA" w14:textId="77777777" w:rsidTr="004B7A4D">
        <w:trPr>
          <w:trHeight w:val="30"/>
        </w:trPr>
        <w:tc>
          <w:tcPr>
            <w:tcW w:w="5508" w:type="dxa"/>
            <w:gridSpan w:val="5"/>
          </w:tcPr>
          <w:p w14:paraId="216DA086" w14:textId="77777777" w:rsidR="00DC63CF" w:rsidRPr="00A90D26" w:rsidRDefault="00DC63CF" w:rsidP="00FC4809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•</w:t>
            </w:r>
            <w:r w:rsidR="0066639E">
              <w:rPr>
                <w:rFonts w:cstheme="minorHAnsi"/>
                <w:sz w:val="18"/>
                <w:szCs w:val="18"/>
              </w:rPr>
              <w:t xml:space="preserve"> </w:t>
            </w:r>
            <w:r w:rsidRPr="0066639E">
              <w:rPr>
                <w:b/>
                <w:sz w:val="18"/>
                <w:szCs w:val="18"/>
              </w:rPr>
              <w:t xml:space="preserve">Read Run – </w:t>
            </w:r>
            <w:r w:rsidR="00FC4809">
              <w:rPr>
                <w:b/>
                <w:sz w:val="18"/>
                <w:szCs w:val="18"/>
              </w:rPr>
              <w:t>Immediate threats and transition to 2</w:t>
            </w:r>
            <w:r w:rsidR="00FC4809" w:rsidRPr="00FC4809">
              <w:rPr>
                <w:b/>
                <w:sz w:val="18"/>
                <w:szCs w:val="18"/>
                <w:vertAlign w:val="superscript"/>
              </w:rPr>
              <w:t>nd</w:t>
            </w:r>
            <w:r w:rsidR="00FC4809">
              <w:rPr>
                <w:b/>
                <w:sz w:val="18"/>
                <w:szCs w:val="18"/>
              </w:rPr>
              <w:t xml:space="preserve"> level quickl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508" w:type="dxa"/>
            <w:gridSpan w:val="4"/>
          </w:tcPr>
          <w:p w14:paraId="05B3F067" w14:textId="77777777" w:rsidR="00EC0610" w:rsidRPr="0082324B" w:rsidRDefault="0082324B" w:rsidP="0082324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DC63CF">
              <w:rPr>
                <w:b/>
                <w:sz w:val="18"/>
                <w:szCs w:val="18"/>
              </w:rPr>
              <w:t>Read pass – Stop &amp; Watch</w:t>
            </w:r>
          </w:p>
        </w:tc>
      </w:tr>
      <w:tr w:rsidR="0082324B" w14:paraId="23D27AB0" w14:textId="77777777" w:rsidTr="0082324B">
        <w:trPr>
          <w:trHeight w:val="40"/>
        </w:trPr>
        <w:tc>
          <w:tcPr>
            <w:tcW w:w="11016" w:type="dxa"/>
            <w:gridSpan w:val="9"/>
          </w:tcPr>
          <w:p w14:paraId="0294DC42" w14:textId="77777777" w:rsidR="0082324B" w:rsidRPr="00A90D26" w:rsidRDefault="0082324B" w:rsidP="0082324B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Pr="000756E0">
              <w:rPr>
                <w:b/>
                <w:color w:val="C00000"/>
                <w:sz w:val="18"/>
              </w:rPr>
              <w:t>READ THE PLAY – pass or run &amp; know the situation</w:t>
            </w:r>
          </w:p>
        </w:tc>
      </w:tr>
      <w:tr w:rsidR="0082324B" w14:paraId="4A2A3D70" w14:textId="77777777" w:rsidTr="00127DCF">
        <w:trPr>
          <w:trHeight w:val="432"/>
        </w:trPr>
        <w:tc>
          <w:tcPr>
            <w:tcW w:w="5508" w:type="dxa"/>
            <w:gridSpan w:val="5"/>
            <w:vAlign w:val="center"/>
          </w:tcPr>
          <w:p w14:paraId="5CB979F2" w14:textId="77777777" w:rsidR="0082324B" w:rsidRPr="0082324B" w:rsidRDefault="0082324B" w:rsidP="004B45D7">
            <w:pPr>
              <w:jc w:val="center"/>
              <w:rPr>
                <w:b/>
                <w:color w:val="008000"/>
                <w:szCs w:val="18"/>
              </w:rPr>
            </w:pPr>
            <w:r w:rsidRPr="0082324B">
              <w:rPr>
                <w:b/>
                <w:color w:val="008000"/>
                <w:szCs w:val="18"/>
              </w:rPr>
              <w:t>Be a great dead ball official</w:t>
            </w:r>
          </w:p>
        </w:tc>
        <w:tc>
          <w:tcPr>
            <w:tcW w:w="5508" w:type="dxa"/>
            <w:gridSpan w:val="4"/>
            <w:vAlign w:val="center"/>
          </w:tcPr>
          <w:p w14:paraId="528818BF" w14:textId="77777777" w:rsidR="0082324B" w:rsidRPr="0082324B" w:rsidRDefault="0082324B" w:rsidP="004B45D7">
            <w:pPr>
              <w:jc w:val="center"/>
              <w:rPr>
                <w:b/>
                <w:color w:val="008000"/>
                <w:szCs w:val="18"/>
              </w:rPr>
            </w:pPr>
            <w:r w:rsidRPr="0082324B">
              <w:rPr>
                <w:b/>
                <w:color w:val="008000"/>
                <w:szCs w:val="18"/>
              </w:rPr>
              <w:t>Hustle – but don’t hurry</w:t>
            </w:r>
          </w:p>
        </w:tc>
      </w:tr>
      <w:tr w:rsidR="00EC0610" w14:paraId="4A687197" w14:textId="77777777" w:rsidTr="004B7A4D">
        <w:trPr>
          <w:trHeight w:val="467"/>
        </w:trPr>
        <w:tc>
          <w:tcPr>
            <w:tcW w:w="11016" w:type="dxa"/>
            <w:gridSpan w:val="9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183DAA9" w14:textId="77777777"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FREE KICKS</w:t>
            </w:r>
          </w:p>
        </w:tc>
      </w:tr>
      <w:tr w:rsidR="00EC0610" w14:paraId="4B1AB973" w14:textId="77777777" w:rsidTr="00E95544">
        <w:trPr>
          <w:trHeight w:val="30"/>
        </w:trPr>
        <w:tc>
          <w:tcPr>
            <w:tcW w:w="550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3DA92C9" w14:textId="77777777" w:rsidR="00EC0610" w:rsidRPr="00A90D26" w:rsidRDefault="00EC0610" w:rsidP="00C12CF1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C12CF1" w:rsidRPr="001D2FB3">
              <w:rPr>
                <w:b/>
                <w:color w:val="C00000"/>
                <w:sz w:val="18"/>
                <w:szCs w:val="18"/>
              </w:rPr>
              <w:t>Every kick is onside until it is not!!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33DF633" w14:textId="77777777" w:rsidR="00EC0610" w:rsidRPr="001D2FB3" w:rsidRDefault="0082324B" w:rsidP="00E95544">
            <w:pPr>
              <w:rPr>
                <w:color w:val="008000"/>
                <w:sz w:val="18"/>
                <w:szCs w:val="18"/>
              </w:rPr>
            </w:pPr>
            <w:r w:rsidRPr="001D2FB3">
              <w:rPr>
                <w:color w:val="000000" w:themeColor="text1"/>
                <w:sz w:val="18"/>
                <w:szCs w:val="18"/>
              </w:rPr>
              <w:sym w:font="Wingdings" w:char="F09F"/>
            </w:r>
            <w:r w:rsidRPr="001D2FB3">
              <w:rPr>
                <w:color w:val="008000"/>
                <w:sz w:val="18"/>
                <w:szCs w:val="18"/>
              </w:rPr>
              <w:t xml:space="preserve"> </w:t>
            </w:r>
            <w:r w:rsidR="00FC4809">
              <w:rPr>
                <w:b/>
                <w:color w:val="008000"/>
                <w:sz w:val="18"/>
                <w:szCs w:val="18"/>
              </w:rPr>
              <w:t>Move Downfield 10 to 15</w:t>
            </w:r>
            <w:r w:rsidRPr="001D2FB3">
              <w:rPr>
                <w:b/>
                <w:color w:val="008000"/>
                <w:sz w:val="18"/>
                <w:szCs w:val="18"/>
              </w:rPr>
              <w:t xml:space="preserve"> yds.</w:t>
            </w:r>
          </w:p>
        </w:tc>
      </w:tr>
      <w:tr w:rsidR="001D2FB3" w14:paraId="526CFAF2" w14:textId="77777777" w:rsidTr="00DB5A13">
        <w:trPr>
          <w:trHeight w:val="109"/>
        </w:trPr>
        <w:tc>
          <w:tcPr>
            <w:tcW w:w="5508" w:type="dxa"/>
            <w:gridSpan w:val="5"/>
            <w:shd w:val="clear" w:color="auto" w:fill="FFFFFF" w:themeFill="background1"/>
          </w:tcPr>
          <w:p w14:paraId="5B495016" w14:textId="77777777" w:rsidR="001D2FB3" w:rsidRPr="00A90D26" w:rsidRDefault="001D2FB3" w:rsidP="00E95544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0756E0">
              <w:rPr>
                <w:b/>
                <w:color w:val="0000FF"/>
                <w:sz w:val="18"/>
                <w:szCs w:val="18"/>
              </w:rPr>
              <w:t xml:space="preserve">Work Wide  - Back of White/Move hard to Hash </w:t>
            </w:r>
            <w:r w:rsidRPr="000756E0">
              <w:rPr>
                <w:b/>
                <w:color w:val="0000FF"/>
                <w:sz w:val="14"/>
                <w:szCs w:val="18"/>
              </w:rPr>
              <w:t>(Settle/ Illegal Touch /Bag)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269237A2" w14:textId="77777777" w:rsidR="001D2FB3" w:rsidRPr="001D2FB3" w:rsidRDefault="001D2FB3" w:rsidP="00E95544">
            <w:pPr>
              <w:rPr>
                <w:color w:val="008000"/>
                <w:sz w:val="18"/>
                <w:szCs w:val="18"/>
              </w:rPr>
            </w:pPr>
            <w:r w:rsidRPr="001D2FB3">
              <w:rPr>
                <w:rFonts w:cstheme="minorHAnsi"/>
                <w:color w:val="000000" w:themeColor="text1"/>
                <w:sz w:val="18"/>
                <w:szCs w:val="18"/>
              </w:rPr>
              <w:t>•</w:t>
            </w:r>
            <w:r w:rsidRPr="001D2FB3">
              <w:rPr>
                <w:b/>
                <w:color w:val="008000"/>
                <w:sz w:val="18"/>
                <w:szCs w:val="18"/>
              </w:rPr>
              <w:t xml:space="preserve"> FJ &amp; SJ Responsible for Ball Driven into Ground</w:t>
            </w:r>
          </w:p>
        </w:tc>
      </w:tr>
      <w:tr w:rsidR="001D2FB3" w14:paraId="2D8F2573" w14:textId="77777777" w:rsidTr="00FC5F0B">
        <w:trPr>
          <w:trHeight w:val="109"/>
        </w:trPr>
        <w:tc>
          <w:tcPr>
            <w:tcW w:w="5508" w:type="dxa"/>
            <w:gridSpan w:val="5"/>
            <w:shd w:val="clear" w:color="auto" w:fill="FFFFFF" w:themeFill="background1"/>
          </w:tcPr>
          <w:p w14:paraId="39E3FF7D" w14:textId="77777777" w:rsidR="001D2FB3" w:rsidRPr="00A90D26" w:rsidRDefault="001D2FB3" w:rsidP="00E95544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1D2FB3">
              <w:rPr>
                <w:b/>
                <w:color w:val="C00000"/>
                <w:sz w:val="18"/>
                <w:szCs w:val="18"/>
              </w:rPr>
              <w:t>Illegal Block - Flag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7ACD35A0" w14:textId="77777777" w:rsidR="001D2FB3" w:rsidRPr="001D2FB3" w:rsidRDefault="001D2FB3" w:rsidP="00E95544">
            <w:pPr>
              <w:rPr>
                <w:rFonts w:cstheme="minorHAnsi"/>
                <w:color w:val="008000"/>
                <w:sz w:val="18"/>
                <w:szCs w:val="18"/>
              </w:rPr>
            </w:pPr>
            <w:r w:rsidRPr="001D2FB3">
              <w:rPr>
                <w:rFonts w:cstheme="minorHAnsi"/>
                <w:b/>
                <w:color w:val="000000" w:themeColor="text1"/>
                <w:sz w:val="16"/>
                <w:szCs w:val="18"/>
              </w:rPr>
              <w:t>•</w:t>
            </w:r>
            <w:r w:rsidRPr="001D2FB3">
              <w:rPr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1D2FB3">
              <w:rPr>
                <w:b/>
                <w:color w:val="008000"/>
                <w:sz w:val="18"/>
                <w:szCs w:val="18"/>
              </w:rPr>
              <w:t>HL &amp; LJ Responsible for Ball Driven into Ground on Short Free Kicks</w:t>
            </w:r>
          </w:p>
        </w:tc>
      </w:tr>
      <w:tr w:rsidR="00EC0610" w14:paraId="21C9F2ED" w14:textId="77777777" w:rsidTr="0082324B">
        <w:trPr>
          <w:trHeight w:val="134"/>
        </w:trPr>
        <w:tc>
          <w:tcPr>
            <w:tcW w:w="5508" w:type="dxa"/>
            <w:gridSpan w:val="5"/>
            <w:shd w:val="clear" w:color="auto" w:fill="FFFFFF" w:themeFill="background1"/>
          </w:tcPr>
          <w:p w14:paraId="679C7D06" w14:textId="77777777" w:rsidR="00EC0610" w:rsidRPr="0082324B" w:rsidRDefault="00EC0610" w:rsidP="00793177">
            <w:pPr>
              <w:rPr>
                <w:b/>
                <w:color w:val="C0504D" w:themeColor="accent2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255B83" w:rsidRPr="001D2FB3">
              <w:rPr>
                <w:b/>
                <w:color w:val="C00000"/>
                <w:sz w:val="18"/>
                <w:szCs w:val="18"/>
              </w:rPr>
              <w:t>Talk with K players during dead ball</w:t>
            </w:r>
            <w:r w:rsidR="001D2FB3">
              <w:rPr>
                <w:b/>
                <w:color w:val="C00000"/>
                <w:sz w:val="18"/>
                <w:szCs w:val="18"/>
              </w:rPr>
              <w:t xml:space="preserve"> period KOF/5yd belt/foot on 30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79753D9F" w14:textId="77777777" w:rsidR="00EC0610" w:rsidRPr="00A90D26" w:rsidRDefault="001D2FB3" w:rsidP="0079317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255B83">
              <w:rPr>
                <w:sz w:val="18"/>
                <w:szCs w:val="18"/>
              </w:rPr>
              <w:t>Count K With BJ</w:t>
            </w:r>
          </w:p>
        </w:tc>
      </w:tr>
      <w:tr w:rsidR="00EC0610" w14:paraId="14A99326" w14:textId="77777777" w:rsidTr="0082324B">
        <w:trPr>
          <w:trHeight w:val="170"/>
        </w:trPr>
        <w:tc>
          <w:tcPr>
            <w:tcW w:w="550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B7932CE" w14:textId="77777777" w:rsidR="00EC0610" w:rsidRPr="00A90D26" w:rsidRDefault="001D2FB3" w:rsidP="00255B83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OF – Hard or soft plane. </w:t>
            </w:r>
            <w:r w:rsidRPr="001D2FB3">
              <w:rPr>
                <w:b/>
                <w:color w:val="1F497D" w:themeColor="text2"/>
                <w:sz w:val="14"/>
                <w:szCs w:val="18"/>
              </w:rPr>
              <w:t>A cannot block B until they are eligible to touch the ball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39EF854" w14:textId="77777777" w:rsidR="00EC0610" w:rsidRPr="001D2FB3" w:rsidRDefault="001D2FB3" w:rsidP="00255B83">
            <w:pPr>
              <w:rPr>
                <w:rFonts w:cstheme="minorHAnsi"/>
                <w:sz w:val="18"/>
                <w:szCs w:val="18"/>
              </w:rPr>
            </w:pPr>
            <w:r w:rsidRPr="00AA1EB9">
              <w:rPr>
                <w:rFonts w:cstheme="minorHAnsi"/>
                <w:b/>
                <w:sz w:val="16"/>
                <w:szCs w:val="18"/>
              </w:rPr>
              <w:t>•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A335B">
              <w:rPr>
                <w:rFonts w:cstheme="minorHAnsi"/>
                <w:sz w:val="18"/>
                <w:szCs w:val="18"/>
              </w:rPr>
              <w:t>Help on Ball Kicked into Ground</w:t>
            </w:r>
          </w:p>
        </w:tc>
      </w:tr>
      <w:tr w:rsidR="00EC0610" w14:paraId="31F21A94" w14:textId="77777777" w:rsidTr="0082324B">
        <w:trPr>
          <w:trHeight w:val="440"/>
        </w:trPr>
        <w:tc>
          <w:tcPr>
            <w:tcW w:w="5508" w:type="dxa"/>
            <w:gridSpan w:val="5"/>
            <w:shd w:val="clear" w:color="auto" w:fill="FFFFFF" w:themeFill="background1"/>
          </w:tcPr>
          <w:p w14:paraId="487ECA1B" w14:textId="77777777" w:rsidR="00EC0610" w:rsidRPr="00A90D26" w:rsidRDefault="00EC0610" w:rsidP="00BA3561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255B83">
              <w:rPr>
                <w:sz w:val="18"/>
                <w:szCs w:val="18"/>
              </w:rPr>
              <w:t>Communicate &amp; confirm</w:t>
            </w:r>
            <w:r w:rsidR="00BA3561">
              <w:rPr>
                <w:sz w:val="18"/>
                <w:szCs w:val="18"/>
              </w:rPr>
              <w:t xml:space="preserve"> coverage in pre-game with crew</w:t>
            </w:r>
            <w:r w:rsidR="00255B83">
              <w:rPr>
                <w:sz w:val="18"/>
                <w:szCs w:val="18"/>
              </w:rPr>
              <w:t xml:space="preserve"> </w:t>
            </w:r>
            <w:r w:rsidR="00BA3561">
              <w:rPr>
                <w:sz w:val="18"/>
                <w:szCs w:val="18"/>
              </w:rPr>
              <w:br/>
              <w:t xml:space="preserve">  </w:t>
            </w:r>
            <w:r w:rsidR="00BA3561" w:rsidRPr="00BA3561">
              <w:rPr>
                <w:b/>
                <w:i/>
                <w:sz w:val="16"/>
                <w:szCs w:val="18"/>
              </w:rPr>
              <w:t>(</w:t>
            </w:r>
            <w:r w:rsidR="00FC4809">
              <w:rPr>
                <w:b/>
                <w:i/>
                <w:sz w:val="16"/>
                <w:szCs w:val="18"/>
              </w:rPr>
              <w:t>#4 and #5 CJ has kicker</w:t>
            </w:r>
            <w:r w:rsidR="00BA3561" w:rsidRPr="00BA3561">
              <w:rPr>
                <w:b/>
                <w:i/>
                <w:sz w:val="16"/>
                <w:szCs w:val="18"/>
              </w:rPr>
              <w:t>)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431C5B94" w14:textId="77777777" w:rsidR="00EC0610" w:rsidRPr="00BA3561" w:rsidRDefault="00EC0610" w:rsidP="00BA3561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255B83">
              <w:rPr>
                <w:b/>
                <w:sz w:val="18"/>
                <w:szCs w:val="18"/>
              </w:rPr>
              <w:t xml:space="preserve">Always think short kick! </w:t>
            </w:r>
            <w:r w:rsidR="0036711F">
              <w:rPr>
                <w:b/>
                <w:sz w:val="18"/>
                <w:szCs w:val="18"/>
              </w:rPr>
              <w:t xml:space="preserve"> </w:t>
            </w:r>
            <w:r w:rsidR="00BA3561">
              <w:rPr>
                <w:b/>
                <w:sz w:val="18"/>
                <w:szCs w:val="18"/>
              </w:rPr>
              <w:br/>
            </w:r>
            <w:r w:rsidR="00BA3561" w:rsidRPr="000756E0">
              <w:rPr>
                <w:b/>
                <w:color w:val="C00000"/>
                <w:sz w:val="18"/>
                <w:szCs w:val="18"/>
              </w:rPr>
              <w:t xml:space="preserve">   </w:t>
            </w:r>
            <w:r w:rsidR="0036711F" w:rsidRPr="000756E0">
              <w:rPr>
                <w:b/>
                <w:color w:val="C00000"/>
                <w:sz w:val="18"/>
                <w:szCs w:val="18"/>
              </w:rPr>
              <w:t xml:space="preserve">Live Ball – K going out of bounds (5yds) </w:t>
            </w:r>
            <w:r w:rsidR="0082324B" w:rsidRPr="000756E0">
              <w:rPr>
                <w:b/>
                <w:color w:val="C00000"/>
                <w:sz w:val="18"/>
                <w:szCs w:val="18"/>
              </w:rPr>
              <w:t>w</w:t>
            </w:r>
            <w:r w:rsidR="0036711F" w:rsidRPr="000756E0">
              <w:rPr>
                <w:b/>
                <w:color w:val="C00000"/>
                <w:sz w:val="18"/>
                <w:szCs w:val="18"/>
              </w:rPr>
              <w:t>hen K returns</w:t>
            </w:r>
          </w:p>
        </w:tc>
      </w:tr>
      <w:tr w:rsidR="001D2FB3" w14:paraId="061E5F61" w14:textId="77777777" w:rsidTr="001D2FB3">
        <w:trPr>
          <w:trHeight w:val="165"/>
        </w:trPr>
        <w:tc>
          <w:tcPr>
            <w:tcW w:w="5508" w:type="dxa"/>
            <w:gridSpan w:val="5"/>
            <w:shd w:val="clear" w:color="auto" w:fill="FFFFFF" w:themeFill="background1"/>
          </w:tcPr>
          <w:p w14:paraId="2FF26321" w14:textId="77777777" w:rsidR="001D2FB3" w:rsidRPr="001D2FB3" w:rsidRDefault="001D2FB3" w:rsidP="009E1612">
            <w:pPr>
              <w:rPr>
                <w:b/>
                <w:sz w:val="18"/>
                <w:szCs w:val="18"/>
                <w:u w:val="single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1D2FB3">
              <w:rPr>
                <w:b/>
                <w:sz w:val="18"/>
                <w:szCs w:val="18"/>
              </w:rPr>
              <w:t>Touchback – try to Keep Players on Feet – 25 yd. Line.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00D1A7C8" w14:textId="77777777" w:rsidR="001D2FB3" w:rsidRPr="008F6130" w:rsidRDefault="001D2FB3" w:rsidP="00F72DB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BA3561">
              <w:rPr>
                <w:b/>
                <w:color w:val="008000"/>
                <w:sz w:val="18"/>
                <w:szCs w:val="18"/>
              </w:rPr>
              <w:t>A can advance a Fumble</w:t>
            </w:r>
          </w:p>
        </w:tc>
      </w:tr>
      <w:tr w:rsidR="001D2FB3" w14:paraId="7E6103BF" w14:textId="77777777" w:rsidTr="001D2FB3">
        <w:trPr>
          <w:trHeight w:val="40"/>
        </w:trPr>
        <w:tc>
          <w:tcPr>
            <w:tcW w:w="5508" w:type="dxa"/>
            <w:gridSpan w:val="5"/>
            <w:shd w:val="clear" w:color="auto" w:fill="FFFFFF" w:themeFill="background1"/>
          </w:tcPr>
          <w:p w14:paraId="563DB6CC" w14:textId="77777777" w:rsidR="001D2FB3" w:rsidRPr="00A90D26" w:rsidRDefault="001D2FB3" w:rsidP="009E1612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Kick to “other side” = Watch A’s block before they are eligible to touch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189A9C0B" w14:textId="77777777" w:rsidR="001D2FB3" w:rsidRDefault="001D2FB3" w:rsidP="00F72D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="000756E0">
              <w:rPr>
                <w:b/>
                <w:sz w:val="18"/>
                <w:szCs w:val="18"/>
              </w:rPr>
              <w:t xml:space="preserve">Interference with </w:t>
            </w:r>
            <w:r w:rsidRPr="00A45E1D">
              <w:rPr>
                <w:b/>
                <w:sz w:val="18"/>
                <w:szCs w:val="18"/>
              </w:rPr>
              <w:t xml:space="preserve">catch    </w:t>
            </w:r>
          </w:p>
        </w:tc>
      </w:tr>
      <w:tr w:rsidR="001D2FB3" w14:paraId="7D3B8A3E" w14:textId="77777777" w:rsidTr="001D2FB3">
        <w:trPr>
          <w:trHeight w:val="40"/>
        </w:trPr>
        <w:tc>
          <w:tcPr>
            <w:tcW w:w="5508" w:type="dxa"/>
            <w:gridSpan w:val="5"/>
            <w:shd w:val="clear" w:color="auto" w:fill="FFFFFF" w:themeFill="background1"/>
          </w:tcPr>
          <w:p w14:paraId="6AD9A79A" w14:textId="77777777" w:rsidR="001D2FB3" w:rsidRPr="00A90D26" w:rsidRDefault="001D2FB3" w:rsidP="009E1612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>A can</w:t>
            </w:r>
            <w:r w:rsidRPr="001D2FB3">
              <w:rPr>
                <w:b/>
                <w:color w:val="0000FF"/>
                <w:sz w:val="18"/>
                <w:szCs w:val="18"/>
              </w:rPr>
              <w:t xml:space="preserve"> recove</w:t>
            </w:r>
            <w:r w:rsidR="000756E0">
              <w:rPr>
                <w:b/>
                <w:color w:val="0000FF"/>
                <w:sz w:val="18"/>
                <w:szCs w:val="18"/>
              </w:rPr>
              <w:t>r – but A cannot advance a kick</w:t>
            </w:r>
            <w:r w:rsidRPr="001D2FB3">
              <w:rPr>
                <w:b/>
                <w:color w:val="0000FF"/>
                <w:sz w:val="18"/>
                <w:szCs w:val="18"/>
              </w:rPr>
              <w:t xml:space="preserve"> (Ball is Dead)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3AFFAA78" w14:textId="77777777" w:rsidR="001D2FB3" w:rsidRPr="001D2FB3" w:rsidRDefault="001D2FB3" w:rsidP="009E1612">
            <w:pPr>
              <w:rPr>
                <w:b/>
                <w:i/>
                <w:color w:val="00B05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Pr="000756E0">
              <w:rPr>
                <w:b/>
                <w:color w:val="C00000"/>
                <w:sz w:val="18"/>
                <w:szCs w:val="18"/>
              </w:rPr>
              <w:t>Spot Foul – KCI</w:t>
            </w:r>
            <w:r w:rsidRPr="000756E0"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n A (15 yds)</w:t>
            </w:r>
          </w:p>
        </w:tc>
      </w:tr>
      <w:tr w:rsidR="001D2FB3" w14:paraId="16B184E6" w14:textId="77777777" w:rsidTr="001D2FB3">
        <w:trPr>
          <w:trHeight w:val="233"/>
        </w:trPr>
        <w:tc>
          <w:tcPr>
            <w:tcW w:w="5508" w:type="dxa"/>
            <w:gridSpan w:val="5"/>
            <w:shd w:val="clear" w:color="auto" w:fill="FFFFFF" w:themeFill="background1"/>
          </w:tcPr>
          <w:p w14:paraId="703365C1" w14:textId="77777777" w:rsidR="001D2FB3" w:rsidRPr="001D2FB3" w:rsidRDefault="001D2FB3" w:rsidP="009E1612">
            <w:pPr>
              <w:rPr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0756E0">
              <w:rPr>
                <w:color w:val="C00000"/>
                <w:sz w:val="18"/>
                <w:szCs w:val="18"/>
              </w:rPr>
              <w:t>Fair Catch</w:t>
            </w:r>
            <w:r w:rsidR="000756E0">
              <w:rPr>
                <w:color w:val="C00000"/>
                <w:sz w:val="18"/>
                <w:szCs w:val="18"/>
              </w:rPr>
              <w:t xml:space="preserve"> = Ball is Dead</w:t>
            </w:r>
            <w:r w:rsidRPr="000756E0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7ED3996A" w14:textId="77777777" w:rsidR="001D2FB3" w:rsidRPr="00A90D26" w:rsidRDefault="001D2FB3" w:rsidP="009E161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ve Ball – Illegal Block by A (5yds)</w:t>
            </w:r>
            <w:r w:rsidR="00FC4809">
              <w:rPr>
                <w:sz w:val="18"/>
                <w:szCs w:val="18"/>
              </w:rPr>
              <w:t xml:space="preserve"> before A can legally recover ball</w:t>
            </w:r>
          </w:p>
        </w:tc>
      </w:tr>
      <w:tr w:rsidR="001D2FB3" w14:paraId="52EA4FBB" w14:textId="77777777" w:rsidTr="001D2FB3">
        <w:trPr>
          <w:trHeight w:val="107"/>
        </w:trPr>
        <w:tc>
          <w:tcPr>
            <w:tcW w:w="5508" w:type="dxa"/>
            <w:gridSpan w:val="5"/>
            <w:shd w:val="clear" w:color="auto" w:fill="FFFFFF" w:themeFill="background1"/>
          </w:tcPr>
          <w:p w14:paraId="33443C1B" w14:textId="77777777" w:rsidR="001D2FB3" w:rsidRPr="001D2FB3" w:rsidRDefault="001D2FB3" w:rsidP="009E1612">
            <w:pPr>
              <w:rPr>
                <w:rFonts w:cstheme="minorHAnsi"/>
                <w:color w:val="00B05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="00BA3561" w:rsidRPr="00BA3561">
              <w:rPr>
                <w:rFonts w:cstheme="minorHAnsi"/>
                <w:color w:val="008000"/>
                <w:sz w:val="18"/>
                <w:szCs w:val="18"/>
              </w:rPr>
              <w:t xml:space="preserve">Signaler gets protection but </w:t>
            </w:r>
            <w:r w:rsidR="00AA1EB9" w:rsidRPr="00BA3561">
              <w:rPr>
                <w:rFonts w:cstheme="minorHAnsi"/>
                <w:color w:val="008000"/>
                <w:sz w:val="18"/>
                <w:szCs w:val="18"/>
              </w:rPr>
              <w:t>cannot</w:t>
            </w:r>
            <w:r w:rsidR="00BA3561" w:rsidRPr="00BA3561">
              <w:rPr>
                <w:rFonts w:cstheme="minorHAnsi"/>
                <w:color w:val="008000"/>
                <w:sz w:val="18"/>
                <w:szCs w:val="18"/>
              </w:rPr>
              <w:t xml:space="preserve"> block unless he touches ball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5BC29566" w14:textId="77777777" w:rsidR="001D2FB3" w:rsidRPr="00A90D26" w:rsidRDefault="001D2FB3" w:rsidP="009E1612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och Kick – A can catch it provided there is no KCI by A</w:t>
            </w:r>
          </w:p>
        </w:tc>
      </w:tr>
      <w:tr w:rsidR="001D2FB3" w14:paraId="34A3F71D" w14:textId="77777777" w:rsidTr="001D2FB3">
        <w:trPr>
          <w:trHeight w:val="98"/>
        </w:trPr>
        <w:tc>
          <w:tcPr>
            <w:tcW w:w="550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201A56F" w14:textId="77777777" w:rsidR="001D2FB3" w:rsidRPr="00A90D26" w:rsidRDefault="001D2FB3" w:rsidP="009E1612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Pr="000756E0">
              <w:rPr>
                <w:rFonts w:cstheme="minorHAnsi"/>
                <w:color w:val="C00000"/>
                <w:sz w:val="18"/>
                <w:szCs w:val="18"/>
              </w:rPr>
              <w:t>Live Ball – Illegal</w:t>
            </w:r>
            <w:r w:rsidR="00FC4809">
              <w:rPr>
                <w:rFonts w:cstheme="minorHAnsi"/>
                <w:color w:val="C00000"/>
                <w:sz w:val="18"/>
                <w:szCs w:val="18"/>
              </w:rPr>
              <w:t xml:space="preserve"> low</w:t>
            </w:r>
            <w:r w:rsidRPr="000756E0">
              <w:rPr>
                <w:rFonts w:cstheme="minorHAnsi"/>
                <w:color w:val="C00000"/>
                <w:sz w:val="18"/>
                <w:szCs w:val="18"/>
              </w:rPr>
              <w:t xml:space="preserve"> block by B</w:t>
            </w:r>
            <w:r w:rsidR="000756E0">
              <w:rPr>
                <w:rFonts w:cstheme="minorHAnsi"/>
                <w:color w:val="C00000"/>
                <w:sz w:val="18"/>
                <w:szCs w:val="18"/>
              </w:rPr>
              <w:t xml:space="preserve"> =</w:t>
            </w:r>
            <w:r w:rsidRPr="000756E0">
              <w:rPr>
                <w:rFonts w:cstheme="minorHAnsi"/>
                <w:color w:val="C00000"/>
                <w:sz w:val="18"/>
                <w:szCs w:val="18"/>
              </w:rPr>
              <w:t xml:space="preserve"> 15yds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14344767" w14:textId="77777777" w:rsidR="001D2FB3" w:rsidRPr="001D2FB3" w:rsidRDefault="001D2FB3" w:rsidP="00BA3561">
            <w:pPr>
              <w:rPr>
                <w:b/>
                <w:color w:val="00B050"/>
                <w:sz w:val="18"/>
                <w:szCs w:val="18"/>
              </w:rPr>
            </w:pPr>
            <w:r w:rsidRPr="00BA3561">
              <w:rPr>
                <w:b/>
                <w:sz w:val="18"/>
                <w:szCs w:val="18"/>
              </w:rPr>
              <w:sym w:font="Wingdings" w:char="F09F"/>
            </w:r>
            <w:r w:rsidRPr="008F6130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BA3561">
              <w:rPr>
                <w:b/>
                <w:color w:val="008000"/>
                <w:sz w:val="18"/>
                <w:szCs w:val="18"/>
              </w:rPr>
              <w:t>All fouls by A during Free Kick can be tacked on</w:t>
            </w:r>
            <w:r w:rsidR="00BA3561" w:rsidRPr="00BA3561">
              <w:rPr>
                <w:b/>
                <w:color w:val="008000"/>
                <w:sz w:val="18"/>
                <w:szCs w:val="18"/>
              </w:rPr>
              <w:t xml:space="preserve"> </w:t>
            </w:r>
            <w:r w:rsidRPr="00BA3561">
              <w:rPr>
                <w:b/>
                <w:color w:val="008000"/>
                <w:sz w:val="18"/>
                <w:szCs w:val="18"/>
              </w:rPr>
              <w:t>– EXECPT KCI</w:t>
            </w:r>
          </w:p>
        </w:tc>
      </w:tr>
      <w:tr w:rsidR="00EC0610" w14:paraId="4B0347E7" w14:textId="77777777" w:rsidTr="00E95544">
        <w:trPr>
          <w:trHeight w:val="20"/>
        </w:trPr>
        <w:tc>
          <w:tcPr>
            <w:tcW w:w="550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14BE2F6" w14:textId="77777777" w:rsidR="00EC0610" w:rsidRDefault="00EC0610" w:rsidP="00793177">
            <w:pPr>
              <w:rPr>
                <w:b/>
                <w:color w:val="C0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1D2FB3">
              <w:rPr>
                <w:b/>
                <w:color w:val="008000"/>
                <w:sz w:val="18"/>
                <w:szCs w:val="18"/>
              </w:rPr>
              <w:t>Free Kick OOB – 3 options:</w:t>
            </w:r>
            <w:r w:rsidR="001D2FB3">
              <w:rPr>
                <w:b/>
                <w:color w:val="008000"/>
                <w:sz w:val="18"/>
                <w:szCs w:val="18"/>
              </w:rPr>
              <w:t xml:space="preserve"> (</w:t>
            </w:r>
            <w:r w:rsidR="008F6130" w:rsidRPr="001D2FB3">
              <w:rPr>
                <w:b/>
                <w:color w:val="008000"/>
                <w:sz w:val="18"/>
                <w:szCs w:val="18"/>
              </w:rPr>
              <w:t>untouched by B)</w:t>
            </w:r>
          </w:p>
          <w:p w14:paraId="274EBF86" w14:textId="77777777" w:rsidR="00A45E1D" w:rsidRDefault="001D2FB3" w:rsidP="0079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A45E1D" w:rsidRPr="00A90D26">
              <w:rPr>
                <w:sz w:val="18"/>
                <w:szCs w:val="18"/>
              </w:rPr>
              <w:t>30 yards from kick</w:t>
            </w:r>
          </w:p>
          <w:p w14:paraId="13164E73" w14:textId="77777777" w:rsidR="00A45E1D" w:rsidRDefault="001D2FB3" w:rsidP="0079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A45E1D" w:rsidRPr="00A90D26">
              <w:rPr>
                <w:sz w:val="18"/>
                <w:szCs w:val="18"/>
              </w:rPr>
              <w:t>Re-kick; 5 yard penalty</w:t>
            </w:r>
          </w:p>
          <w:p w14:paraId="59CC524A" w14:textId="77777777" w:rsidR="00A45E1D" w:rsidRPr="00A90D26" w:rsidRDefault="001D2FB3" w:rsidP="0079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A45E1D" w:rsidRPr="00A90D26">
              <w:rPr>
                <w:sz w:val="18"/>
                <w:szCs w:val="18"/>
              </w:rPr>
              <w:t>Spot OOB plus 5 yard tack-on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E7DC9C9" w14:textId="77777777" w:rsidR="00BA3561" w:rsidRDefault="00BA3561" w:rsidP="00BA35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Pr="00BA3561">
              <w:rPr>
                <w:rFonts w:cstheme="minorHAnsi"/>
                <w:b/>
                <w:color w:val="008000"/>
                <w:sz w:val="18"/>
                <w:szCs w:val="18"/>
              </w:rPr>
              <w:t>A Touching Allowed:</w:t>
            </w:r>
          </w:p>
          <w:p w14:paraId="0AB2E2E3" w14:textId="77777777" w:rsidR="00BA3561" w:rsidRPr="00BA3561" w:rsidRDefault="00BA3561" w:rsidP="00BA3561">
            <w:pPr>
              <w:ind w:lef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BA3561">
              <w:rPr>
                <w:sz w:val="18"/>
                <w:szCs w:val="18"/>
              </w:rPr>
              <w:t>After touching B</w:t>
            </w:r>
          </w:p>
          <w:p w14:paraId="0BB6E128" w14:textId="77777777" w:rsidR="00BA3561" w:rsidRPr="00BA3561" w:rsidRDefault="00BA3561" w:rsidP="00BA3561">
            <w:pPr>
              <w:ind w:lef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BA3561">
              <w:rPr>
                <w:sz w:val="18"/>
                <w:szCs w:val="18"/>
              </w:rPr>
              <w:t>Touching something beyond B’s line.</w:t>
            </w:r>
          </w:p>
          <w:p w14:paraId="01E861F9" w14:textId="77777777" w:rsidR="00EC0610" w:rsidRPr="001D2FB3" w:rsidRDefault="00BA3561" w:rsidP="00BA356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5217A7">
              <w:rPr>
                <w:sz w:val="18"/>
                <w:szCs w:val="18"/>
              </w:rPr>
              <w:t>Breaks B’s plane &amp; remain</w:t>
            </w:r>
            <w:r>
              <w:rPr>
                <w:b/>
                <w:sz w:val="18"/>
                <w:szCs w:val="18"/>
              </w:rPr>
              <w:t>s.</w:t>
            </w:r>
          </w:p>
        </w:tc>
      </w:tr>
      <w:tr w:rsidR="00EC0610" w14:paraId="58125023" w14:textId="77777777" w:rsidTr="00BA3561">
        <w:trPr>
          <w:trHeight w:val="620"/>
        </w:trPr>
        <w:tc>
          <w:tcPr>
            <w:tcW w:w="550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7EA3678" w14:textId="77777777" w:rsidR="00BA3561" w:rsidRDefault="00BA3561" w:rsidP="00BA3561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Pr="00BA3561">
              <w:rPr>
                <w:b/>
                <w:color w:val="008000"/>
                <w:sz w:val="18"/>
                <w:szCs w:val="18"/>
              </w:rPr>
              <w:t>Most Common F</w:t>
            </w:r>
            <w:r w:rsidR="000756E0">
              <w:rPr>
                <w:b/>
                <w:color w:val="008000"/>
                <w:sz w:val="18"/>
                <w:szCs w:val="18"/>
              </w:rPr>
              <w:t>ouls – Once Free Kick is Made</w:t>
            </w:r>
            <w:r w:rsidRPr="00BA3561">
              <w:rPr>
                <w:b/>
                <w:color w:val="008000"/>
                <w:sz w:val="18"/>
                <w:szCs w:val="18"/>
              </w:rPr>
              <w:t>:</w:t>
            </w:r>
          </w:p>
          <w:p w14:paraId="4F388A5C" w14:textId="77777777" w:rsidR="00BA3561" w:rsidRPr="000756E0" w:rsidRDefault="000756E0" w:rsidP="000756E0">
            <w:pPr>
              <w:pStyle w:val="ListParagraph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- </w:t>
            </w:r>
            <w:r w:rsidR="00BA3561" w:rsidRPr="000756E0">
              <w:rPr>
                <w:b/>
                <w:color w:val="C00000"/>
                <w:sz w:val="18"/>
                <w:szCs w:val="18"/>
              </w:rPr>
              <w:t>Live ball –(BWW) Block below waist on A or B (15yds)</w:t>
            </w:r>
          </w:p>
          <w:p w14:paraId="4720D36C" w14:textId="77777777" w:rsidR="00877EB4" w:rsidRPr="00BA3561" w:rsidRDefault="000756E0" w:rsidP="000756E0">
            <w:pPr>
              <w:pStyle w:val="ListParagraph"/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- </w:t>
            </w:r>
            <w:r w:rsidR="00BA3561" w:rsidRPr="000756E0">
              <w:rPr>
                <w:b/>
                <w:color w:val="C00000"/>
                <w:sz w:val="18"/>
                <w:szCs w:val="18"/>
              </w:rPr>
              <w:t xml:space="preserve">Live ball – </w:t>
            </w:r>
            <w:r>
              <w:rPr>
                <w:b/>
                <w:color w:val="C00000"/>
                <w:sz w:val="18"/>
                <w:szCs w:val="18"/>
              </w:rPr>
              <w:t xml:space="preserve">(IBB) </w:t>
            </w:r>
            <w:r w:rsidR="00BA3561" w:rsidRPr="000756E0">
              <w:rPr>
                <w:b/>
                <w:color w:val="C00000"/>
                <w:sz w:val="18"/>
                <w:szCs w:val="18"/>
              </w:rPr>
              <w:t>B</w:t>
            </w:r>
            <w:r>
              <w:rPr>
                <w:b/>
                <w:color w:val="C00000"/>
                <w:sz w:val="18"/>
                <w:szCs w:val="18"/>
              </w:rPr>
              <w:t xml:space="preserve">lock in the Back on A or B </w:t>
            </w:r>
            <w:r w:rsidR="00BA3561" w:rsidRPr="000756E0">
              <w:rPr>
                <w:b/>
                <w:color w:val="C00000"/>
                <w:sz w:val="18"/>
                <w:szCs w:val="18"/>
              </w:rPr>
              <w:t>(10yds)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515BB492" w14:textId="77777777" w:rsidR="00BA3561" w:rsidRDefault="00BA3561" w:rsidP="00BA3561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Pr="00BA3561">
              <w:rPr>
                <w:b/>
                <w:sz w:val="16"/>
                <w:szCs w:val="18"/>
                <w:u w:val="single"/>
              </w:rPr>
              <w:t>Illegal Touching by A</w:t>
            </w:r>
            <w:r>
              <w:rPr>
                <w:b/>
                <w:sz w:val="16"/>
                <w:szCs w:val="18"/>
                <w:u w:val="single"/>
              </w:rPr>
              <w:t xml:space="preserve"> and NO PENALTY is involved, A </w:t>
            </w:r>
            <w:r w:rsidRPr="00BA3561">
              <w:rPr>
                <w:b/>
                <w:sz w:val="16"/>
                <w:szCs w:val="18"/>
                <w:u w:val="single"/>
              </w:rPr>
              <w:t>cannot get the football</w:t>
            </w:r>
            <w:r>
              <w:rPr>
                <w:sz w:val="18"/>
                <w:szCs w:val="18"/>
              </w:rPr>
              <w:t xml:space="preserve">         </w:t>
            </w:r>
          </w:p>
          <w:p w14:paraId="462B12D1" w14:textId="77777777" w:rsidR="005217A7" w:rsidRPr="00BA3561" w:rsidRDefault="00BA3561" w:rsidP="00BA356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A3561">
              <w:rPr>
                <w:i/>
                <w:sz w:val="16"/>
                <w:szCs w:val="18"/>
              </w:rPr>
              <w:t>**If B has foul – A can get ball.</w:t>
            </w:r>
          </w:p>
          <w:p w14:paraId="7D7DA43A" w14:textId="77777777" w:rsidR="005217A7" w:rsidRPr="00BA3561" w:rsidRDefault="005217A7" w:rsidP="00BA3561">
            <w:pPr>
              <w:rPr>
                <w:b/>
                <w:sz w:val="18"/>
                <w:szCs w:val="18"/>
              </w:rPr>
            </w:pPr>
          </w:p>
        </w:tc>
      </w:tr>
      <w:tr w:rsidR="00AA1EB9" w14:paraId="2EA8441E" w14:textId="77777777" w:rsidTr="00E87E20">
        <w:trPr>
          <w:trHeight w:val="214"/>
        </w:trPr>
        <w:tc>
          <w:tcPr>
            <w:tcW w:w="5508" w:type="dxa"/>
            <w:gridSpan w:val="5"/>
            <w:vMerge w:val="restart"/>
            <w:shd w:val="clear" w:color="auto" w:fill="FFFFFF" w:themeFill="background1"/>
          </w:tcPr>
          <w:p w14:paraId="51992D59" w14:textId="77777777" w:rsidR="00AA1EB9" w:rsidRPr="00BA3561" w:rsidRDefault="00AA1EB9" w:rsidP="00BA3561">
            <w:pPr>
              <w:rPr>
                <w:i/>
                <w:color w:val="C00000"/>
                <w:sz w:val="16"/>
                <w:szCs w:val="18"/>
              </w:rPr>
            </w:pPr>
            <w:r w:rsidRPr="00BA3561">
              <w:rPr>
                <w:rFonts w:cstheme="minorHAnsi"/>
                <w:b/>
                <w:sz w:val="18"/>
                <w:szCs w:val="18"/>
              </w:rPr>
              <w:t>•</w:t>
            </w:r>
            <w:r w:rsidRPr="00BA3561">
              <w:rPr>
                <w:b/>
                <w:sz w:val="18"/>
                <w:szCs w:val="18"/>
              </w:rPr>
              <w:t xml:space="preserve"> </w:t>
            </w:r>
            <w:r w:rsidRPr="00BA3561">
              <w:rPr>
                <w:b/>
                <w:color w:val="0000FF"/>
                <w:sz w:val="18"/>
                <w:szCs w:val="18"/>
              </w:rPr>
              <w:t>Odd Things That Happen During Kicks:</w:t>
            </w:r>
            <w:r w:rsidRPr="00BA3561">
              <w:rPr>
                <w:color w:val="0000FF"/>
                <w:sz w:val="18"/>
                <w:szCs w:val="18"/>
              </w:rPr>
              <w:t xml:space="preserve">        </w:t>
            </w:r>
            <w:r>
              <w:rPr>
                <w:rFonts w:cstheme="minorHAnsi"/>
                <w:sz w:val="18"/>
                <w:szCs w:val="18"/>
              </w:rPr>
              <w:br/>
              <w:t xml:space="preserve">         </w:t>
            </w:r>
            <w:r w:rsidRPr="00BA3561">
              <w:rPr>
                <w:rFonts w:cstheme="minorHAnsi"/>
                <w:b/>
                <w:color w:val="008000"/>
                <w:sz w:val="18"/>
                <w:szCs w:val="18"/>
              </w:rPr>
              <w:t>Forward handing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      </w:t>
            </w:r>
            <w:r w:rsidRPr="00BA3561">
              <w:rPr>
                <w:b/>
                <w:color w:val="008000"/>
                <w:sz w:val="18"/>
                <w:szCs w:val="18"/>
              </w:rPr>
              <w:t>Forced Touching – No touching</w:t>
            </w:r>
            <w:r w:rsidRPr="00BA3561">
              <w:rPr>
                <w:color w:val="008000"/>
                <w:sz w:val="18"/>
                <w:szCs w:val="18"/>
              </w:rPr>
              <w:t xml:space="preserve"> </w:t>
            </w:r>
            <w:r w:rsidRPr="00BA3561">
              <w:rPr>
                <w:i/>
                <w:color w:val="C00000"/>
                <w:sz w:val="16"/>
                <w:szCs w:val="18"/>
              </w:rPr>
              <w:t xml:space="preserve">(Ignore touching when opponent     </w:t>
            </w:r>
          </w:p>
          <w:p w14:paraId="7C6D98FA" w14:textId="77777777" w:rsidR="00AA1EB9" w:rsidRPr="00BA3561" w:rsidRDefault="00AA1EB9" w:rsidP="00BA3561">
            <w:pPr>
              <w:rPr>
                <w:sz w:val="18"/>
                <w:szCs w:val="18"/>
              </w:rPr>
            </w:pPr>
            <w:r w:rsidRPr="00BA3561">
              <w:rPr>
                <w:i/>
                <w:color w:val="C00000"/>
                <w:sz w:val="16"/>
                <w:szCs w:val="18"/>
              </w:rPr>
              <w:t xml:space="preserve">         </w:t>
            </w:r>
            <w:r w:rsidR="000756E0">
              <w:rPr>
                <w:i/>
                <w:color w:val="C00000"/>
                <w:sz w:val="16"/>
                <w:szCs w:val="18"/>
              </w:rPr>
              <w:t xml:space="preserve"> </w:t>
            </w:r>
            <w:r w:rsidRPr="00BA3561">
              <w:rPr>
                <w:i/>
                <w:color w:val="C00000"/>
                <w:sz w:val="16"/>
                <w:szCs w:val="18"/>
              </w:rPr>
              <w:t xml:space="preserve">is blocked into ball, or ball is batted into opponent)     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1392B35F" w14:textId="77777777" w:rsidR="00AA1EB9" w:rsidRDefault="00AA1EB9" w:rsidP="00BA35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B is afforded protection to complete catch if fair catch signal is given        </w:t>
            </w:r>
          </w:p>
          <w:p w14:paraId="7DF8036C" w14:textId="77777777" w:rsidR="00AA1EB9" w:rsidRPr="00A90D26" w:rsidRDefault="00AA1EB9" w:rsidP="00BA3561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or not – also if driven into ground </w:t>
            </w:r>
            <w:r w:rsidRPr="000756E0">
              <w:rPr>
                <w:rFonts w:cstheme="minorHAnsi"/>
                <w:i/>
                <w:sz w:val="18"/>
                <w:szCs w:val="18"/>
              </w:rPr>
              <w:t>(one bounce)</w:t>
            </w:r>
          </w:p>
        </w:tc>
      </w:tr>
      <w:tr w:rsidR="00AA1EB9" w14:paraId="1E906581" w14:textId="77777777" w:rsidTr="00E95544">
        <w:trPr>
          <w:trHeight w:val="214"/>
        </w:trPr>
        <w:tc>
          <w:tcPr>
            <w:tcW w:w="5508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849EC5F" w14:textId="77777777" w:rsidR="00AA1EB9" w:rsidRPr="00BA3561" w:rsidRDefault="00AA1EB9" w:rsidP="00BA356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16FDB834" w14:textId="77777777" w:rsidR="00AA1EB9" w:rsidRDefault="00AA1EB9" w:rsidP="00BA3561">
            <w:pPr>
              <w:rPr>
                <w:rFonts w:cstheme="minorHAnsi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964EF0">
              <w:rPr>
                <w:b/>
                <w:color w:val="C00000"/>
                <w:sz w:val="18"/>
                <w:szCs w:val="18"/>
              </w:rPr>
              <w:t>NO or SLOW WHISTLES ON FAIR CATCH SIGNALS</w:t>
            </w:r>
          </w:p>
        </w:tc>
      </w:tr>
      <w:tr w:rsidR="00EC0610" w14:paraId="6429A465" w14:textId="77777777" w:rsidTr="00E95544">
        <w:trPr>
          <w:trHeight w:val="20"/>
        </w:trPr>
        <w:tc>
          <w:tcPr>
            <w:tcW w:w="550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492CBB3" w14:textId="77777777" w:rsidR="005217A7" w:rsidRPr="00A45E1D" w:rsidRDefault="00BA3561" w:rsidP="00A45E1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773187">
              <w:rPr>
                <w:b/>
                <w:sz w:val="18"/>
                <w:szCs w:val="18"/>
              </w:rPr>
              <w:t>Help with Game Clock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2E9D5098" w14:textId="77777777" w:rsidR="00EC0610" w:rsidRPr="00A90D26" w:rsidRDefault="00AA1EB9" w:rsidP="0079317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ew Ball from Press Box Side</w:t>
            </w:r>
          </w:p>
        </w:tc>
      </w:tr>
      <w:tr w:rsidR="00AA1EB9" w14:paraId="5AFDBD21" w14:textId="77777777" w:rsidTr="006658CA">
        <w:trPr>
          <w:trHeight w:val="70"/>
        </w:trPr>
        <w:tc>
          <w:tcPr>
            <w:tcW w:w="11016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C9493FB" w14:textId="77777777" w:rsidR="00AA1EB9" w:rsidRPr="00A90D26" w:rsidRDefault="00AA1EB9" w:rsidP="0079317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C00000"/>
                <w:sz w:val="18"/>
                <w:szCs w:val="18"/>
              </w:rPr>
              <w:t xml:space="preserve">Blocking below the waist - </w:t>
            </w:r>
            <w:r w:rsidRPr="000756E0">
              <w:rPr>
                <w:b/>
                <w:color w:val="0000FF"/>
                <w:sz w:val="18"/>
                <w:szCs w:val="18"/>
              </w:rPr>
              <w:t>NEVER ALLOWED on any kick or change of possession play</w:t>
            </w:r>
          </w:p>
        </w:tc>
      </w:tr>
      <w:tr w:rsidR="009D30CD" w14:paraId="11ABB8B5" w14:textId="77777777" w:rsidTr="00127DCF">
        <w:trPr>
          <w:trHeight w:val="360"/>
        </w:trPr>
        <w:tc>
          <w:tcPr>
            <w:tcW w:w="550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4D76A0" w14:textId="77777777" w:rsidR="009D30CD" w:rsidRPr="00A90D26" w:rsidRDefault="009D30CD" w:rsidP="004B45D7">
            <w:pPr>
              <w:jc w:val="center"/>
              <w:rPr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Be a great dead ball official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CCB795" w14:textId="77777777" w:rsidR="009D30CD" w:rsidRPr="00A90D26" w:rsidRDefault="009D30CD" w:rsidP="004B45D7">
            <w:pPr>
              <w:jc w:val="center"/>
              <w:rPr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Check game clock</w:t>
            </w:r>
          </w:p>
        </w:tc>
      </w:tr>
      <w:tr w:rsidR="00EC0610" w14:paraId="50262CA2" w14:textId="77777777" w:rsidTr="00473B35">
        <w:trPr>
          <w:trHeight w:val="449"/>
        </w:trPr>
        <w:tc>
          <w:tcPr>
            <w:tcW w:w="11016" w:type="dxa"/>
            <w:gridSpan w:val="9"/>
            <w:shd w:val="clear" w:color="auto" w:fill="F2DBDB" w:themeFill="accent2" w:themeFillTint="33"/>
            <w:vAlign w:val="center"/>
          </w:tcPr>
          <w:p w14:paraId="03D9A89C" w14:textId="77777777"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lastRenderedPageBreak/>
              <w:t>RUNNING PLAY</w:t>
            </w:r>
          </w:p>
        </w:tc>
      </w:tr>
      <w:tr w:rsidR="00EC0610" w14:paraId="7DD064F3" w14:textId="77777777" w:rsidTr="004B7A4D">
        <w:trPr>
          <w:trHeight w:val="44"/>
        </w:trPr>
        <w:tc>
          <w:tcPr>
            <w:tcW w:w="5508" w:type="dxa"/>
            <w:gridSpan w:val="5"/>
            <w:shd w:val="clear" w:color="auto" w:fill="FFFFFF" w:themeFill="background1"/>
          </w:tcPr>
          <w:p w14:paraId="638B1306" w14:textId="77777777" w:rsidR="00EC0610" w:rsidRPr="00964EF0" w:rsidRDefault="00EC0610" w:rsidP="00817942">
            <w:pPr>
              <w:rPr>
                <w:sz w:val="18"/>
                <w:szCs w:val="16"/>
                <w:u w:val="single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964EF0" w:rsidRPr="00BD7E6A">
              <w:rPr>
                <w:b/>
                <w:color w:val="C00000"/>
                <w:sz w:val="18"/>
                <w:szCs w:val="16"/>
              </w:rPr>
              <w:t>Ma</w:t>
            </w:r>
            <w:r w:rsidR="00BD7E6A" w:rsidRPr="00BD7E6A">
              <w:rPr>
                <w:b/>
                <w:color w:val="C00000"/>
                <w:sz w:val="18"/>
                <w:szCs w:val="16"/>
              </w:rPr>
              <w:t xml:space="preserve">ke sure Ball is </w:t>
            </w:r>
            <w:r w:rsidR="00817942">
              <w:rPr>
                <w:b/>
                <w:color w:val="C00000"/>
                <w:sz w:val="18"/>
                <w:szCs w:val="16"/>
              </w:rPr>
              <w:t>legally snapped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6965B4A7" w14:textId="77777777" w:rsidR="00EC0610" w:rsidRPr="00A90D26" w:rsidRDefault="00EC0610" w:rsidP="004135BC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B30112" w:rsidRPr="00817942">
              <w:rPr>
                <w:b/>
                <w:color w:val="0000FF"/>
                <w:sz w:val="18"/>
                <w:szCs w:val="16"/>
              </w:rPr>
              <w:t>Keep eyes out of Offensive Backfield</w:t>
            </w:r>
          </w:p>
        </w:tc>
      </w:tr>
      <w:tr w:rsidR="00EC0610" w14:paraId="2400A9CF" w14:textId="77777777" w:rsidTr="004B7A4D">
        <w:trPr>
          <w:trHeight w:val="31"/>
        </w:trPr>
        <w:tc>
          <w:tcPr>
            <w:tcW w:w="5508" w:type="dxa"/>
            <w:gridSpan w:val="5"/>
            <w:shd w:val="clear" w:color="auto" w:fill="FFFFFF" w:themeFill="background1"/>
          </w:tcPr>
          <w:p w14:paraId="3EBDA8E7" w14:textId="77777777" w:rsidR="00EC0610" w:rsidRPr="00A90D26" w:rsidRDefault="00BD7E6A" w:rsidP="00BD7E6A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Bean Bags = Problems – Slow or No Bean Bags.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0D056BAE" w14:textId="77777777" w:rsidR="00EC0610" w:rsidRPr="00BD7E6A" w:rsidRDefault="00BD7E6A" w:rsidP="00036D69">
            <w:pPr>
              <w:rPr>
                <w:b/>
                <w:color w:val="00B050"/>
                <w:sz w:val="18"/>
                <w:szCs w:val="16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Pr="00BD7E6A">
              <w:rPr>
                <w:b/>
                <w:color w:val="008000"/>
                <w:sz w:val="18"/>
              </w:rPr>
              <w:t>Key Double Team Blocks for possible CHB</w:t>
            </w:r>
            <w:r w:rsidR="00FC4809">
              <w:rPr>
                <w:b/>
                <w:color w:val="008000"/>
                <w:sz w:val="18"/>
              </w:rPr>
              <w:t>/DH</w:t>
            </w:r>
          </w:p>
        </w:tc>
      </w:tr>
      <w:tr w:rsidR="00EC0610" w14:paraId="11173331" w14:textId="77777777" w:rsidTr="009257F5">
        <w:trPr>
          <w:trHeight w:val="70"/>
        </w:trPr>
        <w:tc>
          <w:tcPr>
            <w:tcW w:w="5508" w:type="dxa"/>
            <w:gridSpan w:val="5"/>
            <w:shd w:val="clear" w:color="auto" w:fill="FFFFFF" w:themeFill="background1"/>
          </w:tcPr>
          <w:p w14:paraId="487F3B7F" w14:textId="77777777" w:rsidR="00EC0610" w:rsidRPr="00A90D26" w:rsidRDefault="00BD7E6A" w:rsidP="00DA7741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DA7741">
              <w:rPr>
                <w:b/>
                <w:color w:val="C00000"/>
                <w:sz w:val="18"/>
                <w:szCs w:val="16"/>
              </w:rPr>
              <w:t>Slow f</w:t>
            </w:r>
            <w:r w:rsidRPr="00BD7E6A">
              <w:rPr>
                <w:b/>
                <w:color w:val="C00000"/>
                <w:sz w:val="18"/>
                <w:szCs w:val="16"/>
              </w:rPr>
              <w:t>lag</w:t>
            </w:r>
            <w:r w:rsidR="00DA7741">
              <w:rPr>
                <w:b/>
                <w:color w:val="C00000"/>
                <w:sz w:val="18"/>
                <w:szCs w:val="16"/>
              </w:rPr>
              <w:t>, s</w:t>
            </w:r>
            <w:r w:rsidRPr="00BD7E6A">
              <w:rPr>
                <w:b/>
                <w:color w:val="C00000"/>
                <w:sz w:val="18"/>
                <w:szCs w:val="16"/>
              </w:rPr>
              <w:t>ee the entire play before ruling Foul</w:t>
            </w:r>
            <w:r w:rsidR="002738FF">
              <w:rPr>
                <w:b/>
                <w:color w:val="C00000"/>
                <w:sz w:val="18"/>
                <w:szCs w:val="16"/>
              </w:rPr>
              <w:t>,</w:t>
            </w:r>
            <w:r w:rsidR="002738FF" w:rsidRPr="00BD7E6A">
              <w:rPr>
                <w:b/>
                <w:color w:val="C00000"/>
                <w:sz w:val="18"/>
                <w:szCs w:val="16"/>
              </w:rPr>
              <w:t xml:space="preserve"> MAKE</w:t>
            </w:r>
            <w:r w:rsidR="00DA7741" w:rsidRPr="00DA7741">
              <w:rPr>
                <w:b/>
                <w:color w:val="0000FF"/>
                <w:sz w:val="18"/>
                <w:szCs w:val="16"/>
              </w:rPr>
              <w:t xml:space="preserve"> IT</w:t>
            </w:r>
            <w:r w:rsidRPr="00DA7741">
              <w:rPr>
                <w:b/>
                <w:color w:val="0000FF"/>
                <w:sz w:val="18"/>
                <w:szCs w:val="16"/>
              </w:rPr>
              <w:t xml:space="preserve"> BIG!!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541A540C" w14:textId="77777777" w:rsidR="00EC0610" w:rsidRPr="00A90D26" w:rsidRDefault="00BD7E6A" w:rsidP="00036D69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Pr="0035193F">
              <w:rPr>
                <w:b/>
                <w:sz w:val="18"/>
                <w:szCs w:val="16"/>
              </w:rPr>
              <w:t>TALK, TALK, TALK, TALK, TALK</w:t>
            </w:r>
            <w:r w:rsidR="00DA7741">
              <w:rPr>
                <w:b/>
                <w:sz w:val="18"/>
                <w:szCs w:val="16"/>
              </w:rPr>
              <w:t xml:space="preserve"> - To The Players</w:t>
            </w:r>
          </w:p>
        </w:tc>
      </w:tr>
      <w:tr w:rsidR="00964EF0" w14:paraId="297D3B9E" w14:textId="77777777" w:rsidTr="004B7A4D">
        <w:trPr>
          <w:trHeight w:val="31"/>
        </w:trPr>
        <w:tc>
          <w:tcPr>
            <w:tcW w:w="5508" w:type="dxa"/>
            <w:gridSpan w:val="5"/>
            <w:shd w:val="clear" w:color="auto" w:fill="FFFFFF" w:themeFill="background1"/>
          </w:tcPr>
          <w:p w14:paraId="4213A8AE" w14:textId="77777777" w:rsidR="00964EF0" w:rsidRPr="00A90D26" w:rsidRDefault="00964EF0" w:rsidP="004135BC">
            <w:pPr>
              <w:tabs>
                <w:tab w:val="left" w:pos="3600"/>
              </w:tabs>
              <w:rPr>
                <w:sz w:val="18"/>
                <w:szCs w:val="16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FC4809">
              <w:rPr>
                <w:b/>
                <w:color w:val="1F497D" w:themeColor="text2"/>
                <w:sz w:val="18"/>
                <w:u w:val="single"/>
              </w:rPr>
              <w:t>Immediate threats on keys, transition quickly to 2</w:t>
            </w:r>
            <w:r w:rsidR="00FC4809" w:rsidRPr="00FC4809">
              <w:rPr>
                <w:b/>
                <w:color w:val="1F497D" w:themeColor="text2"/>
                <w:sz w:val="18"/>
                <w:u w:val="single"/>
                <w:vertAlign w:val="superscript"/>
              </w:rPr>
              <w:t>nd</w:t>
            </w:r>
            <w:r w:rsidR="00FC4809">
              <w:rPr>
                <w:b/>
                <w:color w:val="1F497D" w:themeColor="text2"/>
                <w:sz w:val="18"/>
                <w:u w:val="single"/>
              </w:rPr>
              <w:t xml:space="preserve"> level blocks</w:t>
            </w:r>
            <w:r w:rsidR="009257F5" w:rsidRPr="009257F5">
              <w:rPr>
                <w:b/>
                <w:color w:val="1F497D" w:themeColor="text2"/>
                <w:sz w:val="18"/>
              </w:rPr>
              <w:t xml:space="preserve">      </w:t>
            </w:r>
            <w:r w:rsidR="005A14DD">
              <w:rPr>
                <w:b/>
                <w:color w:val="1F497D" w:themeColor="text2"/>
                <w:sz w:val="18"/>
              </w:rPr>
              <w:br/>
              <w:t xml:space="preserve">   </w:t>
            </w:r>
            <w:r w:rsidR="009257F5" w:rsidRPr="009257F5">
              <w:rPr>
                <w:b/>
                <w:sz w:val="18"/>
              </w:rPr>
              <w:t>Watch for action of defender creating advantage by holding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14:paraId="073AF8CD" w14:textId="77777777" w:rsidR="00BD7E6A" w:rsidRPr="00BD7E6A" w:rsidRDefault="00BD7E6A" w:rsidP="00BD7E6A">
            <w:pPr>
              <w:rPr>
                <w:b/>
                <w:color w:val="C00000"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FC4809">
              <w:rPr>
                <w:sz w:val="18"/>
                <w:szCs w:val="16"/>
              </w:rPr>
              <w:t xml:space="preserve">CJ will spot the ball every play unless it lands at your feet and can be </w:t>
            </w:r>
          </w:p>
          <w:p w14:paraId="7C677EED" w14:textId="77777777" w:rsidR="00964EF0" w:rsidRPr="00BD7E6A" w:rsidRDefault="00FC4809" w:rsidP="00755E0A">
            <w:pPr>
              <w:rPr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 xml:space="preserve">  </w:t>
            </w:r>
            <w:r w:rsidRPr="00FC4809">
              <w:rPr>
                <w:b/>
                <w:sz w:val="18"/>
                <w:szCs w:val="16"/>
              </w:rPr>
              <w:t>Put down quickly</w:t>
            </w:r>
          </w:p>
        </w:tc>
      </w:tr>
      <w:tr w:rsidR="00BD7E6A" w14:paraId="48FBD941" w14:textId="77777777" w:rsidTr="004B7A4D">
        <w:trPr>
          <w:trHeight w:val="31"/>
        </w:trPr>
        <w:tc>
          <w:tcPr>
            <w:tcW w:w="5508" w:type="dxa"/>
            <w:gridSpan w:val="5"/>
            <w:shd w:val="clear" w:color="auto" w:fill="FFFFFF" w:themeFill="background1"/>
          </w:tcPr>
          <w:p w14:paraId="4464D711" w14:textId="77777777" w:rsidR="00BD7E6A" w:rsidRPr="00036D69" w:rsidRDefault="00BD7E6A" w:rsidP="009257F5">
            <w:pPr>
              <w:rPr>
                <w:sz w:val="18"/>
              </w:rPr>
            </w:pPr>
            <w:r>
              <w:rPr>
                <w:rFonts w:cstheme="minorHAnsi"/>
                <w:sz w:val="18"/>
                <w:szCs w:val="16"/>
              </w:rPr>
              <w:t>•</w:t>
            </w:r>
            <w:r w:rsidR="00DA7741">
              <w:rPr>
                <w:rFonts w:cstheme="minorHAnsi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Tight plays make sure wing officials get into position to work </w:t>
            </w:r>
          </w:p>
        </w:tc>
        <w:tc>
          <w:tcPr>
            <w:tcW w:w="5508" w:type="dxa"/>
            <w:gridSpan w:val="4"/>
            <w:vMerge w:val="restart"/>
            <w:shd w:val="clear" w:color="auto" w:fill="FFFFFF" w:themeFill="background1"/>
          </w:tcPr>
          <w:p w14:paraId="6B9B89A1" w14:textId="77777777" w:rsidR="00BD7E6A" w:rsidRPr="00BD7E6A" w:rsidRDefault="00BD7E6A" w:rsidP="002738FF">
            <w:pPr>
              <w:ind w:left="144" w:hanging="144"/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Pr="0035193F">
              <w:rPr>
                <w:b/>
                <w:sz w:val="18"/>
                <w:szCs w:val="16"/>
              </w:rPr>
              <w:t>Pick UP and Hand Dirty Ball to the Covering Official when the play ends at/near the Line to Gain!</w:t>
            </w:r>
          </w:p>
        </w:tc>
      </w:tr>
      <w:tr w:rsidR="00BD7E6A" w14:paraId="76386849" w14:textId="77777777" w:rsidTr="00BD7E6A">
        <w:trPr>
          <w:trHeight w:val="197"/>
        </w:trPr>
        <w:tc>
          <w:tcPr>
            <w:tcW w:w="5508" w:type="dxa"/>
            <w:gridSpan w:val="5"/>
            <w:shd w:val="clear" w:color="auto" w:fill="FFFFFF" w:themeFill="background1"/>
          </w:tcPr>
          <w:p w14:paraId="00CA5E85" w14:textId="77777777" w:rsidR="00BD7E6A" w:rsidRPr="00BD7E6A" w:rsidRDefault="00BD7E6A" w:rsidP="00755E0A">
            <w:pPr>
              <w:rPr>
                <w:sz w:val="16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>
              <w:rPr>
                <w:sz w:val="18"/>
                <w:szCs w:val="16"/>
              </w:rPr>
              <w:t xml:space="preserve"> </w:t>
            </w:r>
            <w:r w:rsidRPr="00BD7E6A">
              <w:rPr>
                <w:b/>
                <w:color w:val="0000FF"/>
                <w:sz w:val="18"/>
                <w:szCs w:val="16"/>
              </w:rPr>
              <w:t>Have Field Presence:</w:t>
            </w:r>
            <w:r w:rsidRPr="00BD7E6A">
              <w:rPr>
                <w:color w:val="0000FF"/>
                <w:sz w:val="18"/>
                <w:szCs w:val="16"/>
              </w:rPr>
              <w:t xml:space="preserve">  </w:t>
            </w:r>
            <w:r w:rsidRPr="00BD7E6A">
              <w:rPr>
                <w:sz w:val="16"/>
                <w:szCs w:val="16"/>
              </w:rPr>
              <w:t xml:space="preserve">Players </w:t>
            </w:r>
            <w:r w:rsidRPr="00BD7E6A">
              <w:rPr>
                <w:b/>
                <w:sz w:val="16"/>
                <w:szCs w:val="16"/>
              </w:rPr>
              <w:t>MUST</w:t>
            </w:r>
            <w:r w:rsidRPr="00BD7E6A">
              <w:rPr>
                <w:sz w:val="16"/>
                <w:szCs w:val="16"/>
              </w:rPr>
              <w:t xml:space="preserve"> feel your Strength Around the Pile!!</w:t>
            </w:r>
          </w:p>
        </w:tc>
        <w:tc>
          <w:tcPr>
            <w:tcW w:w="5508" w:type="dxa"/>
            <w:gridSpan w:val="4"/>
            <w:vMerge/>
            <w:shd w:val="clear" w:color="auto" w:fill="FFFFFF" w:themeFill="background1"/>
          </w:tcPr>
          <w:p w14:paraId="6E98C7DD" w14:textId="77777777" w:rsidR="00BD7E6A" w:rsidRPr="00A90D26" w:rsidRDefault="00BD7E6A" w:rsidP="00BD7E6A">
            <w:pPr>
              <w:rPr>
                <w:sz w:val="18"/>
                <w:szCs w:val="16"/>
              </w:rPr>
            </w:pPr>
          </w:p>
        </w:tc>
      </w:tr>
      <w:tr w:rsidR="00BD7E6A" w14:paraId="109A96CD" w14:textId="77777777" w:rsidTr="00875DA9">
        <w:trPr>
          <w:trHeight w:val="165"/>
        </w:trPr>
        <w:tc>
          <w:tcPr>
            <w:tcW w:w="11016" w:type="dxa"/>
            <w:gridSpan w:val="9"/>
            <w:shd w:val="clear" w:color="auto" w:fill="FFFFFF" w:themeFill="background1"/>
          </w:tcPr>
          <w:p w14:paraId="6D05BFC3" w14:textId="77777777" w:rsidR="00BD7E6A" w:rsidRPr="00A90D26" w:rsidRDefault="00BD7E6A" w:rsidP="0035193F">
            <w:pPr>
              <w:rPr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•</w:t>
            </w:r>
            <w:r>
              <w:rPr>
                <w:sz w:val="18"/>
                <w:szCs w:val="16"/>
              </w:rPr>
              <w:t xml:space="preserve"> BWW is Illegal – know the exceptions. </w:t>
            </w:r>
            <w:r w:rsidR="00DA7741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BWW toward own goal line beyond LOS by anyone is illegal (15yds)</w:t>
            </w:r>
          </w:p>
        </w:tc>
      </w:tr>
      <w:tr w:rsidR="00BD7E6A" w14:paraId="00641C0A" w14:textId="77777777" w:rsidTr="0072643F">
        <w:trPr>
          <w:trHeight w:val="165"/>
        </w:trPr>
        <w:tc>
          <w:tcPr>
            <w:tcW w:w="11016" w:type="dxa"/>
            <w:gridSpan w:val="9"/>
            <w:shd w:val="clear" w:color="auto" w:fill="FFFFFF" w:themeFill="background1"/>
          </w:tcPr>
          <w:p w14:paraId="1597ECCC" w14:textId="77777777" w:rsidR="00BD7E6A" w:rsidRDefault="00BD7E6A" w:rsidP="00BD7E6A">
            <w:pPr>
              <w:jc w:val="center"/>
              <w:rPr>
                <w:sz w:val="18"/>
                <w:szCs w:val="16"/>
              </w:rPr>
            </w:pPr>
            <w:r w:rsidRPr="00A90D26">
              <w:rPr>
                <w:b/>
                <w:color w:val="C00000"/>
                <w:sz w:val="16"/>
                <w:szCs w:val="16"/>
              </w:rPr>
              <w:t>HOLDING CATEGORIES:  Grab &amp; Rest</w:t>
            </w:r>
            <w:r w:rsidR="00FC4809">
              <w:rPr>
                <w:b/>
                <w:color w:val="C00000"/>
                <w:sz w:val="16"/>
                <w:szCs w:val="16"/>
              </w:rPr>
              <w:t>rict * Takedown *</w:t>
            </w:r>
            <w:r w:rsidRPr="00A90D26">
              <w:rPr>
                <w:b/>
                <w:color w:val="C00000"/>
                <w:sz w:val="16"/>
                <w:szCs w:val="16"/>
              </w:rPr>
              <w:t xml:space="preserve"> Grab &amp; Jerk * Tackle</w:t>
            </w:r>
          </w:p>
        </w:tc>
      </w:tr>
      <w:tr w:rsidR="00BD7E6A" w14:paraId="624DD495" w14:textId="77777777" w:rsidTr="00DA7741">
        <w:trPr>
          <w:trHeight w:val="467"/>
        </w:trPr>
        <w:tc>
          <w:tcPr>
            <w:tcW w:w="3708" w:type="dxa"/>
            <w:gridSpan w:val="3"/>
            <w:shd w:val="clear" w:color="auto" w:fill="FFFFFF" w:themeFill="background1"/>
            <w:vAlign w:val="center"/>
          </w:tcPr>
          <w:p w14:paraId="1B945B84" w14:textId="77777777" w:rsidR="00BD7E6A" w:rsidRPr="00A90D26" w:rsidRDefault="00BD7E6A" w:rsidP="00DA7741">
            <w:pPr>
              <w:jc w:val="center"/>
              <w:rPr>
                <w:b/>
                <w:sz w:val="16"/>
                <w:szCs w:val="16"/>
              </w:rPr>
            </w:pPr>
            <w:r w:rsidRPr="00A90D26">
              <w:rPr>
                <w:b/>
                <w:color w:val="008000"/>
                <w:szCs w:val="16"/>
              </w:rPr>
              <w:t>Be a great dead ball official</w:t>
            </w:r>
          </w:p>
        </w:tc>
        <w:tc>
          <w:tcPr>
            <w:tcW w:w="4050" w:type="dxa"/>
            <w:gridSpan w:val="3"/>
            <w:shd w:val="clear" w:color="auto" w:fill="FFFFFF" w:themeFill="background1"/>
            <w:vAlign w:val="center"/>
          </w:tcPr>
          <w:p w14:paraId="25878D0E" w14:textId="77777777" w:rsidR="00BD7E6A" w:rsidRPr="00BD7E6A" w:rsidRDefault="00BD7E6A" w:rsidP="00DA7741">
            <w:pPr>
              <w:jc w:val="center"/>
              <w:rPr>
                <w:b/>
                <w:color w:val="008000"/>
                <w:szCs w:val="16"/>
              </w:rPr>
            </w:pPr>
            <w:r w:rsidRPr="00BD7E6A">
              <w:rPr>
                <w:b/>
                <w:color w:val="008000"/>
                <w:szCs w:val="16"/>
              </w:rPr>
              <w:t>Bring in NEW BALL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14:paraId="5C3B197E" w14:textId="77777777" w:rsidR="00BD7E6A" w:rsidRPr="00BD7E6A" w:rsidRDefault="00BD7E6A" w:rsidP="00DA7741">
            <w:pPr>
              <w:jc w:val="center"/>
              <w:rPr>
                <w:b/>
                <w:color w:val="008000"/>
                <w:szCs w:val="16"/>
              </w:rPr>
            </w:pPr>
            <w:r w:rsidRPr="00BD7E6A">
              <w:rPr>
                <w:b/>
                <w:color w:val="008000"/>
                <w:szCs w:val="16"/>
              </w:rPr>
              <w:t>Check GAME CLOCK</w:t>
            </w:r>
          </w:p>
        </w:tc>
      </w:tr>
      <w:tr w:rsidR="00964EF0" w14:paraId="02A82D5A" w14:textId="77777777" w:rsidTr="001532B9">
        <w:trPr>
          <w:trHeight w:val="449"/>
        </w:trPr>
        <w:tc>
          <w:tcPr>
            <w:tcW w:w="11016" w:type="dxa"/>
            <w:gridSpan w:val="9"/>
            <w:shd w:val="clear" w:color="auto" w:fill="E5DFEC" w:themeFill="accent4" w:themeFillTint="33"/>
            <w:vAlign w:val="center"/>
          </w:tcPr>
          <w:p w14:paraId="5EE141DA" w14:textId="77777777" w:rsidR="00964EF0" w:rsidRPr="00A90D26" w:rsidRDefault="00964EF0" w:rsidP="000D525B">
            <w:pPr>
              <w:jc w:val="center"/>
              <w:rPr>
                <w:b/>
                <w:sz w:val="16"/>
                <w:szCs w:val="16"/>
              </w:rPr>
            </w:pPr>
            <w:r w:rsidRPr="00A90D26">
              <w:rPr>
                <w:b/>
                <w:sz w:val="24"/>
                <w:szCs w:val="18"/>
              </w:rPr>
              <w:t>PASS PLAY</w:t>
            </w:r>
          </w:p>
        </w:tc>
      </w:tr>
      <w:tr w:rsidR="00180BF8" w14:paraId="297B5364" w14:textId="77777777" w:rsidTr="001F23CE">
        <w:trPr>
          <w:trHeight w:val="110"/>
        </w:trPr>
        <w:tc>
          <w:tcPr>
            <w:tcW w:w="5508" w:type="dxa"/>
            <w:gridSpan w:val="5"/>
            <w:tcBorders>
              <w:bottom w:val="single" w:sz="4" w:space="0" w:color="000000" w:themeColor="text1"/>
            </w:tcBorders>
          </w:tcPr>
          <w:p w14:paraId="08E0916B" w14:textId="77777777" w:rsidR="00180BF8" w:rsidRPr="00180BF8" w:rsidRDefault="00180BF8" w:rsidP="00180BF8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6"/>
              </w:rPr>
              <w:t xml:space="preserve">• </w:t>
            </w:r>
            <w:r w:rsidRPr="00180BF8">
              <w:rPr>
                <w:b/>
                <w:color w:val="1F497D" w:themeColor="text2"/>
                <w:sz w:val="18"/>
                <w:szCs w:val="18"/>
              </w:rPr>
              <w:t xml:space="preserve">Guard – Center – Guard &amp; Associated Double Teams       </w:t>
            </w:r>
            <w:r w:rsidRPr="00180BF8">
              <w:rPr>
                <w:b/>
                <w:color w:val="008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14:paraId="2A37606F" w14:textId="77777777" w:rsidR="00180BF8" w:rsidRPr="00A90D26" w:rsidRDefault="00180BF8" w:rsidP="00180BF8">
            <w:pPr>
              <w:rPr>
                <w:b/>
                <w:color w:val="008000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• </w:t>
            </w:r>
            <w:r w:rsidRPr="0077457E">
              <w:rPr>
                <w:b/>
                <w:sz w:val="18"/>
                <w:szCs w:val="18"/>
              </w:rPr>
              <w:t>Keep eyes out of Offensive Backfield</w:t>
            </w:r>
          </w:p>
        </w:tc>
      </w:tr>
      <w:tr w:rsidR="00180BF8" w14:paraId="2FB37405" w14:textId="77777777" w:rsidTr="00440996">
        <w:trPr>
          <w:trHeight w:val="110"/>
        </w:trPr>
        <w:tc>
          <w:tcPr>
            <w:tcW w:w="5508" w:type="dxa"/>
            <w:gridSpan w:val="5"/>
            <w:tcBorders>
              <w:bottom w:val="single" w:sz="4" w:space="0" w:color="000000" w:themeColor="text1"/>
            </w:tcBorders>
          </w:tcPr>
          <w:p w14:paraId="7B3ADC15" w14:textId="77777777" w:rsidR="00180BF8" w:rsidRPr="00180BF8" w:rsidRDefault="00180BF8" w:rsidP="00180BF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6"/>
              </w:rPr>
              <w:t xml:space="preserve">• </w:t>
            </w:r>
            <w:r w:rsidRPr="0077457E">
              <w:rPr>
                <w:sz w:val="18"/>
                <w:szCs w:val="18"/>
              </w:rPr>
              <w:t xml:space="preserve">Point of Attach – LB or </w:t>
            </w:r>
            <w:r w:rsidR="00DA7741">
              <w:rPr>
                <w:sz w:val="18"/>
                <w:szCs w:val="18"/>
              </w:rPr>
              <w:t>Safety Blitz Through A or B gap</w:t>
            </w:r>
            <w:r>
              <w:rPr>
                <w:b/>
                <w:color w:val="008000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14:paraId="1C1A1565" w14:textId="77777777" w:rsidR="00180BF8" w:rsidRPr="00A90D26" w:rsidRDefault="00180BF8" w:rsidP="00180BF8">
            <w:pPr>
              <w:rPr>
                <w:b/>
                <w:color w:val="008000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• </w:t>
            </w:r>
            <w:r w:rsidRPr="00180BF8">
              <w:rPr>
                <w:b/>
                <w:color w:val="C00000"/>
                <w:sz w:val="18"/>
                <w:szCs w:val="18"/>
              </w:rPr>
              <w:t>Think Possible Pull &amp; Shoot - DH</w:t>
            </w:r>
          </w:p>
        </w:tc>
      </w:tr>
      <w:tr w:rsidR="00180BF8" w14:paraId="2BB3FEED" w14:textId="77777777" w:rsidTr="00AC62B7">
        <w:trPr>
          <w:trHeight w:val="110"/>
        </w:trPr>
        <w:tc>
          <w:tcPr>
            <w:tcW w:w="5508" w:type="dxa"/>
            <w:gridSpan w:val="5"/>
            <w:tcBorders>
              <w:bottom w:val="single" w:sz="4" w:space="0" w:color="000000" w:themeColor="text1"/>
            </w:tcBorders>
          </w:tcPr>
          <w:p w14:paraId="1276C3BA" w14:textId="77777777" w:rsidR="00180BF8" w:rsidRPr="00180BF8" w:rsidRDefault="00180BF8" w:rsidP="00180BF8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6"/>
              </w:rPr>
              <w:t xml:space="preserve">• </w:t>
            </w:r>
            <w:r w:rsidR="00DA7741">
              <w:rPr>
                <w:color w:val="1F497D" w:themeColor="text2"/>
                <w:sz w:val="18"/>
                <w:szCs w:val="18"/>
              </w:rPr>
              <w:t>Hold Position, allow c</w:t>
            </w:r>
            <w:r w:rsidRPr="0077457E">
              <w:rPr>
                <w:color w:val="1F497D" w:themeColor="text2"/>
                <w:sz w:val="18"/>
                <w:szCs w:val="18"/>
              </w:rPr>
              <w:t xml:space="preserve">rossing </w:t>
            </w:r>
            <w:r w:rsidR="00DA7741">
              <w:rPr>
                <w:color w:val="1F497D" w:themeColor="text2"/>
                <w:sz w:val="18"/>
                <w:szCs w:val="18"/>
              </w:rPr>
              <w:t>receivers to go in front of y</w:t>
            </w:r>
            <w:r>
              <w:rPr>
                <w:color w:val="1F497D" w:themeColor="text2"/>
                <w:sz w:val="18"/>
                <w:szCs w:val="18"/>
              </w:rPr>
              <w:t>ou</w:t>
            </w:r>
            <w:r>
              <w:rPr>
                <w:b/>
                <w:color w:val="008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14:paraId="713F7D3A" w14:textId="77777777" w:rsidR="00180BF8" w:rsidRPr="00A90D26" w:rsidRDefault="00180BF8" w:rsidP="00180BF8">
            <w:pPr>
              <w:rPr>
                <w:b/>
                <w:color w:val="008000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• </w:t>
            </w:r>
            <w:r w:rsidR="00DA7741">
              <w:rPr>
                <w:sz w:val="18"/>
                <w:szCs w:val="18"/>
              </w:rPr>
              <w:t>New ball From the side that incomplete p</w:t>
            </w:r>
            <w:r w:rsidRPr="0077457E">
              <w:rPr>
                <w:sz w:val="18"/>
                <w:szCs w:val="18"/>
              </w:rPr>
              <w:t>ass went out on</w:t>
            </w:r>
            <w:r w:rsidR="00FC4809">
              <w:rPr>
                <w:sz w:val="18"/>
                <w:szCs w:val="18"/>
              </w:rPr>
              <w:t>, get to CJ</w:t>
            </w:r>
          </w:p>
        </w:tc>
      </w:tr>
      <w:tr w:rsidR="00180BF8" w14:paraId="7DA8E8BC" w14:textId="77777777" w:rsidTr="00920F2F">
        <w:trPr>
          <w:trHeight w:val="110"/>
        </w:trPr>
        <w:tc>
          <w:tcPr>
            <w:tcW w:w="5508" w:type="dxa"/>
            <w:gridSpan w:val="5"/>
            <w:tcBorders>
              <w:bottom w:val="single" w:sz="4" w:space="0" w:color="000000" w:themeColor="text1"/>
            </w:tcBorders>
          </w:tcPr>
          <w:p w14:paraId="33479075" w14:textId="77777777" w:rsidR="00180BF8" w:rsidRPr="00180BF8" w:rsidRDefault="00180BF8" w:rsidP="00180BF8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6"/>
              </w:rPr>
              <w:t xml:space="preserve">• </w:t>
            </w:r>
            <w:r w:rsidR="00DA7741">
              <w:rPr>
                <w:sz w:val="18"/>
                <w:szCs w:val="18"/>
              </w:rPr>
              <w:t>Turn on short</w:t>
            </w:r>
            <w:r w:rsidR="00FC4809">
              <w:rPr>
                <w:sz w:val="18"/>
                <w:szCs w:val="18"/>
              </w:rPr>
              <w:t xml:space="preserve"> and low</w:t>
            </w:r>
            <w:r w:rsidR="00DA7741">
              <w:rPr>
                <w:sz w:val="18"/>
                <w:szCs w:val="18"/>
              </w:rPr>
              <w:t xml:space="preserve"> passes to a</w:t>
            </w:r>
            <w:r w:rsidRPr="0077457E">
              <w:rPr>
                <w:sz w:val="18"/>
                <w:szCs w:val="18"/>
              </w:rPr>
              <w:t>ssist with ball</w:t>
            </w:r>
            <w:r w:rsidR="00DA7741">
              <w:rPr>
                <w:sz w:val="18"/>
                <w:szCs w:val="18"/>
              </w:rPr>
              <w:t xml:space="preserve"> hitting g</w:t>
            </w:r>
            <w:r w:rsidRPr="0077457E">
              <w:rPr>
                <w:sz w:val="18"/>
                <w:szCs w:val="18"/>
              </w:rPr>
              <w:t>round</w:t>
            </w:r>
            <w:r>
              <w:rPr>
                <w:b/>
                <w:color w:val="008000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14:paraId="5B7DA17C" w14:textId="77777777" w:rsidR="00180BF8" w:rsidRPr="00A90D26" w:rsidRDefault="00180BF8" w:rsidP="00180BF8">
            <w:pPr>
              <w:rPr>
                <w:b/>
                <w:color w:val="008000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• </w:t>
            </w:r>
            <w:r w:rsidRPr="00720EF8">
              <w:rPr>
                <w:b/>
                <w:color w:val="008000"/>
                <w:sz w:val="18"/>
                <w:szCs w:val="18"/>
              </w:rPr>
              <w:t>U – Has LOS in</w:t>
            </w:r>
            <w:r w:rsidR="00DA7741">
              <w:rPr>
                <w:b/>
                <w:color w:val="008000"/>
                <w:sz w:val="18"/>
                <w:szCs w:val="18"/>
              </w:rPr>
              <w:t xml:space="preserve"> passes if s</w:t>
            </w:r>
            <w:r w:rsidRPr="00720EF8">
              <w:rPr>
                <w:b/>
                <w:color w:val="008000"/>
                <w:sz w:val="18"/>
                <w:szCs w:val="18"/>
              </w:rPr>
              <w:t>napped inside the 5</w:t>
            </w:r>
          </w:p>
        </w:tc>
      </w:tr>
      <w:tr w:rsidR="00180BF8" w14:paraId="48570684" w14:textId="77777777" w:rsidTr="00351415">
        <w:trPr>
          <w:trHeight w:val="110"/>
        </w:trPr>
        <w:tc>
          <w:tcPr>
            <w:tcW w:w="5508" w:type="dxa"/>
            <w:gridSpan w:val="5"/>
            <w:tcBorders>
              <w:bottom w:val="single" w:sz="4" w:space="0" w:color="000000" w:themeColor="text1"/>
            </w:tcBorders>
          </w:tcPr>
          <w:p w14:paraId="53F57A91" w14:textId="77777777" w:rsidR="00180BF8" w:rsidRPr="00180BF8" w:rsidRDefault="00180BF8" w:rsidP="00180BF8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6"/>
              </w:rPr>
              <w:t xml:space="preserve">• </w:t>
            </w:r>
            <w:r w:rsidRPr="00180BF8">
              <w:rPr>
                <w:b/>
                <w:color w:val="C00000"/>
                <w:sz w:val="18"/>
                <w:szCs w:val="18"/>
              </w:rPr>
              <w:t>Communicate with the</w:t>
            </w:r>
            <w:r w:rsidR="00DA7741">
              <w:rPr>
                <w:b/>
                <w:color w:val="C00000"/>
                <w:sz w:val="18"/>
                <w:szCs w:val="18"/>
              </w:rPr>
              <w:t xml:space="preserve"> p</w:t>
            </w:r>
            <w:r w:rsidRPr="00180BF8">
              <w:rPr>
                <w:b/>
                <w:color w:val="C00000"/>
                <w:sz w:val="18"/>
                <w:szCs w:val="18"/>
              </w:rPr>
              <w:t>layers that the ball is gone</w:t>
            </w:r>
            <w:r w:rsidRPr="00180BF8">
              <w:rPr>
                <w:b/>
                <w:color w:val="008000"/>
                <w:sz w:val="18"/>
                <w:szCs w:val="18"/>
              </w:rPr>
              <w:t xml:space="preserve">              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</w:tcPr>
          <w:p w14:paraId="0B6BF9B3" w14:textId="77777777" w:rsidR="00180BF8" w:rsidRPr="00A90D26" w:rsidRDefault="00180BF8" w:rsidP="00180BF8">
            <w:pPr>
              <w:rPr>
                <w:b/>
                <w:color w:val="008000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• </w:t>
            </w:r>
            <w:r w:rsidR="00DA7741">
              <w:rPr>
                <w:b/>
                <w:sz w:val="18"/>
                <w:szCs w:val="18"/>
              </w:rPr>
              <w:t xml:space="preserve">Rule on lineman </w:t>
            </w:r>
            <w:r w:rsidR="003F5038">
              <w:rPr>
                <w:b/>
                <w:sz w:val="18"/>
                <w:szCs w:val="18"/>
              </w:rPr>
              <w:t>Do</w:t>
            </w:r>
            <w:r w:rsidR="003F5038" w:rsidRPr="0077457E">
              <w:rPr>
                <w:b/>
                <w:sz w:val="18"/>
                <w:szCs w:val="18"/>
              </w:rPr>
              <w:t>wnfield</w:t>
            </w:r>
            <w:r w:rsidRPr="007745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                ** </w:t>
            </w:r>
            <w:r w:rsidRPr="00180BF8">
              <w:rPr>
                <w:i/>
                <w:sz w:val="18"/>
                <w:szCs w:val="18"/>
              </w:rPr>
              <w:t>Key pass play on HL side / LJ when behind the LOS</w:t>
            </w:r>
          </w:p>
        </w:tc>
      </w:tr>
      <w:tr w:rsidR="00180BF8" w14:paraId="45843542" w14:textId="77777777" w:rsidTr="00720EF8">
        <w:trPr>
          <w:trHeight w:val="503"/>
        </w:trPr>
        <w:tc>
          <w:tcPr>
            <w:tcW w:w="370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DA1E286" w14:textId="77777777" w:rsidR="00180BF8" w:rsidRPr="0077457E" w:rsidRDefault="00180BF8" w:rsidP="00720EF8">
            <w:pPr>
              <w:jc w:val="center"/>
              <w:rPr>
                <w:b/>
              </w:rPr>
            </w:pPr>
            <w:r w:rsidRPr="00A90D26">
              <w:rPr>
                <w:b/>
                <w:color w:val="008000"/>
                <w:szCs w:val="16"/>
              </w:rPr>
              <w:t>Be a great dead ball official</w:t>
            </w:r>
          </w:p>
        </w:tc>
        <w:tc>
          <w:tcPr>
            <w:tcW w:w="405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67C1016" w14:textId="77777777" w:rsidR="00180BF8" w:rsidRPr="0077457E" w:rsidRDefault="00180BF8" w:rsidP="00720EF8">
            <w:pPr>
              <w:jc w:val="center"/>
              <w:rPr>
                <w:b/>
              </w:rPr>
            </w:pPr>
            <w:r>
              <w:rPr>
                <w:b/>
                <w:color w:val="008000"/>
                <w:szCs w:val="16"/>
              </w:rPr>
              <w:t>Ball Mechanics</w:t>
            </w:r>
          </w:p>
        </w:tc>
        <w:tc>
          <w:tcPr>
            <w:tcW w:w="325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081FAEC" w14:textId="77777777" w:rsidR="00180BF8" w:rsidRPr="0077457E" w:rsidRDefault="00180BF8" w:rsidP="00720EF8">
            <w:pPr>
              <w:jc w:val="center"/>
              <w:rPr>
                <w:b/>
              </w:rPr>
            </w:pPr>
            <w:r w:rsidRPr="00BD7E6A">
              <w:rPr>
                <w:b/>
                <w:color w:val="008000"/>
                <w:szCs w:val="16"/>
              </w:rPr>
              <w:t>Check GAME CLOCK</w:t>
            </w:r>
          </w:p>
        </w:tc>
      </w:tr>
      <w:tr w:rsidR="00180BF8" w:rsidRPr="00611725" w14:paraId="0B9F7E4B" w14:textId="77777777" w:rsidTr="007C1CE7">
        <w:trPr>
          <w:trHeight w:val="449"/>
        </w:trPr>
        <w:tc>
          <w:tcPr>
            <w:tcW w:w="11016" w:type="dxa"/>
            <w:gridSpan w:val="9"/>
            <w:shd w:val="clear" w:color="auto" w:fill="F2DBDB" w:themeFill="accent2" w:themeFillTint="33"/>
            <w:vAlign w:val="center"/>
          </w:tcPr>
          <w:p w14:paraId="7BFBF2D3" w14:textId="77777777" w:rsidR="00180BF8" w:rsidRPr="00A90D26" w:rsidRDefault="00180BF8" w:rsidP="00180BF8">
            <w:pPr>
              <w:jc w:val="center"/>
              <w:rPr>
                <w:sz w:val="18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SCRIMMAGE KICK</w:t>
            </w:r>
          </w:p>
        </w:tc>
      </w:tr>
      <w:tr w:rsidR="00180BF8" w:rsidRPr="00611725" w14:paraId="170F1CE6" w14:textId="77777777" w:rsidTr="007167D1">
        <w:trPr>
          <w:trHeight w:val="98"/>
        </w:trPr>
        <w:tc>
          <w:tcPr>
            <w:tcW w:w="2747" w:type="dxa"/>
          </w:tcPr>
          <w:p w14:paraId="00BCBD9F" w14:textId="77777777" w:rsidR="00180BF8" w:rsidRPr="00A90D26" w:rsidRDefault="007167D1" w:rsidP="00180BF8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 w:rsidRPr="007167D1">
              <w:rPr>
                <w:b/>
                <w:color w:val="C00000"/>
                <w:sz w:val="18"/>
                <w:szCs w:val="18"/>
              </w:rPr>
              <w:t xml:space="preserve">Fair catch = Ball is Dead                                                                        </w:t>
            </w:r>
          </w:p>
        </w:tc>
        <w:tc>
          <w:tcPr>
            <w:tcW w:w="276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3C31CFB" w14:textId="77777777" w:rsidR="00180BF8" w:rsidRPr="007167D1" w:rsidRDefault="007167D1" w:rsidP="003D18C6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 w:rsidR="003D18C6">
              <w:rPr>
                <w:b/>
                <w:color w:val="0000FF"/>
                <w:sz w:val="18"/>
                <w:szCs w:val="18"/>
              </w:rPr>
              <w:t>Illegal Block</w:t>
            </w:r>
            <w:r w:rsidRPr="007167D1">
              <w:rPr>
                <w:color w:val="0000FF"/>
                <w:sz w:val="18"/>
                <w:szCs w:val="18"/>
              </w:rPr>
              <w:t xml:space="preserve"> </w:t>
            </w:r>
            <w:r w:rsidRPr="00E84021">
              <w:rPr>
                <w:sz w:val="18"/>
                <w:szCs w:val="18"/>
              </w:rPr>
              <w:t xml:space="preserve">– </w:t>
            </w:r>
            <w:r w:rsidR="003D18C6">
              <w:rPr>
                <w:b/>
                <w:sz w:val="12"/>
                <w:szCs w:val="18"/>
              </w:rPr>
              <w:t>Live ball</w:t>
            </w:r>
            <w:r w:rsidRPr="007167D1">
              <w:rPr>
                <w:b/>
                <w:sz w:val="12"/>
                <w:szCs w:val="18"/>
              </w:rPr>
              <w:t xml:space="preserve"> by B (15yds) PSK</w:t>
            </w:r>
          </w:p>
        </w:tc>
        <w:tc>
          <w:tcPr>
            <w:tcW w:w="275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F3BA712" w14:textId="77777777" w:rsidR="00180BF8" w:rsidRPr="009B08AD" w:rsidRDefault="007167D1" w:rsidP="007167D1">
            <w:pPr>
              <w:rPr>
                <w:b/>
                <w:color w:val="FF0000"/>
                <w:szCs w:val="18"/>
              </w:rPr>
            </w:pPr>
            <w:r w:rsidRPr="00022A8F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7167D1">
              <w:rPr>
                <w:b/>
                <w:color w:val="008000"/>
                <w:sz w:val="18"/>
                <w:szCs w:val="18"/>
              </w:rPr>
              <w:t>A can advance a FUMBLE</w:t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  <w:vAlign w:val="center"/>
          </w:tcPr>
          <w:p w14:paraId="3E853355" w14:textId="77777777" w:rsidR="00180BF8" w:rsidRPr="009B08AD" w:rsidRDefault="007167D1" w:rsidP="007167D1">
            <w:pPr>
              <w:rPr>
                <w:b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 w:rsidRPr="009B08AD">
              <w:rPr>
                <w:sz w:val="18"/>
                <w:szCs w:val="18"/>
              </w:rPr>
              <w:t>Dead Ball Delay of Game (5yds)</w:t>
            </w:r>
          </w:p>
        </w:tc>
      </w:tr>
      <w:tr w:rsidR="003D18C6" w:rsidRPr="00611725" w14:paraId="12B758DC" w14:textId="77777777" w:rsidTr="009A35C9">
        <w:trPr>
          <w:trHeight w:val="188"/>
        </w:trPr>
        <w:tc>
          <w:tcPr>
            <w:tcW w:w="2747" w:type="dxa"/>
          </w:tcPr>
          <w:p w14:paraId="39D44EF0" w14:textId="77777777" w:rsidR="003D18C6" w:rsidRPr="00A90D26" w:rsidRDefault="003D18C6" w:rsidP="007167D1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 w:rsidRPr="007167D1">
              <w:rPr>
                <w:b/>
                <w:color w:val="C00000"/>
                <w:sz w:val="18"/>
                <w:szCs w:val="18"/>
              </w:rPr>
              <w:t>ALERT:</w:t>
            </w:r>
            <w:r w:rsidRPr="007167D1">
              <w:rPr>
                <w:color w:val="C00000"/>
                <w:sz w:val="18"/>
                <w:szCs w:val="18"/>
              </w:rPr>
              <w:t xml:space="preserve"> </w:t>
            </w:r>
            <w:r w:rsidRPr="003D18C6">
              <w:rPr>
                <w:b/>
                <w:color w:val="0000FF"/>
                <w:sz w:val="14"/>
                <w:szCs w:val="18"/>
              </w:rPr>
              <w:t>non-football moves by D (DOD)</w:t>
            </w:r>
          </w:p>
        </w:tc>
        <w:tc>
          <w:tcPr>
            <w:tcW w:w="276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0E52D8C" w14:textId="77777777" w:rsidR="003D18C6" w:rsidRPr="009B08AD" w:rsidRDefault="003D18C6" w:rsidP="007167D1">
            <w:pPr>
              <w:rPr>
                <w:b/>
                <w:color w:val="FF0000"/>
                <w:szCs w:val="18"/>
              </w:rPr>
            </w:pPr>
            <w:r w:rsidRPr="007167D1">
              <w:rPr>
                <w:color w:val="000000" w:themeColor="text1"/>
                <w:sz w:val="18"/>
                <w:szCs w:val="18"/>
              </w:rPr>
              <w:sym w:font="Wingdings" w:char="F09F"/>
            </w:r>
            <w:r w:rsidRPr="00A90D26">
              <w:rPr>
                <w:color w:val="C00000"/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C00000"/>
                <w:sz w:val="18"/>
                <w:szCs w:val="18"/>
              </w:rPr>
              <w:t>B in chase mode? = HOLD/IBB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3111DF7" w14:textId="77777777" w:rsidR="003D18C6" w:rsidRPr="009B08AD" w:rsidRDefault="003D18C6" w:rsidP="007167D1">
            <w:pPr>
              <w:rPr>
                <w:b/>
                <w:szCs w:val="18"/>
              </w:rPr>
            </w:pPr>
            <w:r w:rsidRPr="00022A8F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6"/>
                <w:szCs w:val="18"/>
              </w:rPr>
              <w:t xml:space="preserve"> </w:t>
            </w:r>
            <w:r w:rsidRPr="00435BE8">
              <w:rPr>
                <w:b/>
                <w:sz w:val="18"/>
                <w:szCs w:val="18"/>
              </w:rPr>
              <w:t xml:space="preserve">A can recover </w:t>
            </w:r>
            <w:r w:rsidRPr="00A90D26">
              <w:rPr>
                <w:b/>
                <w:sz w:val="16"/>
                <w:szCs w:val="18"/>
              </w:rPr>
              <w:t xml:space="preserve">– </w:t>
            </w:r>
            <w:r w:rsidRPr="007167D1">
              <w:rPr>
                <w:b/>
                <w:color w:val="C00000"/>
                <w:sz w:val="16"/>
                <w:szCs w:val="18"/>
              </w:rPr>
              <w:t xml:space="preserve">NO ADVANCE </w:t>
            </w:r>
            <w:r w:rsidRPr="00A90D26">
              <w:rPr>
                <w:b/>
                <w:sz w:val="16"/>
                <w:szCs w:val="18"/>
              </w:rPr>
              <w:t>(DB)</w:t>
            </w:r>
          </w:p>
        </w:tc>
      </w:tr>
      <w:tr w:rsidR="007167D1" w:rsidRPr="00611725" w14:paraId="4099D571" w14:textId="77777777" w:rsidTr="007167D1">
        <w:trPr>
          <w:trHeight w:val="143"/>
        </w:trPr>
        <w:tc>
          <w:tcPr>
            <w:tcW w:w="2747" w:type="dxa"/>
          </w:tcPr>
          <w:p w14:paraId="1ED8B861" w14:textId="77777777" w:rsidR="007167D1" w:rsidRPr="00180BF8" w:rsidRDefault="007167D1" w:rsidP="00180BF8">
            <w:pPr>
              <w:rPr>
                <w:b/>
                <w:color w:val="0000FF"/>
                <w:sz w:val="18"/>
                <w:szCs w:val="18"/>
                <w:u w:val="single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022A8F">
              <w:rPr>
                <w:b/>
                <w:color w:val="0000FF"/>
                <w:sz w:val="18"/>
                <w:szCs w:val="18"/>
              </w:rPr>
              <w:t xml:space="preserve">IBB: </w:t>
            </w:r>
            <w:r w:rsidRPr="00A90D26">
              <w:rPr>
                <w:b/>
                <w:sz w:val="18"/>
                <w:szCs w:val="18"/>
              </w:rPr>
              <w:t>Live ball</w:t>
            </w:r>
            <w:r>
              <w:rPr>
                <w:sz w:val="18"/>
                <w:szCs w:val="18"/>
              </w:rPr>
              <w:t xml:space="preserve"> ( A or B) </w:t>
            </w:r>
            <w:r w:rsidRPr="00A90D26">
              <w:rPr>
                <w:sz w:val="18"/>
                <w:szCs w:val="18"/>
              </w:rPr>
              <w:t>10 yards</w:t>
            </w:r>
          </w:p>
        </w:tc>
        <w:tc>
          <w:tcPr>
            <w:tcW w:w="276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B262D83" w14:textId="77777777" w:rsidR="007167D1" w:rsidRPr="007167D1" w:rsidRDefault="007167D1" w:rsidP="007167D1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022A8F">
              <w:rPr>
                <w:color w:val="0000FF"/>
                <w:sz w:val="18"/>
                <w:szCs w:val="18"/>
              </w:rPr>
              <w:t xml:space="preserve"> </w:t>
            </w:r>
            <w:r w:rsidR="00022A8F" w:rsidRPr="00022A8F">
              <w:rPr>
                <w:b/>
                <w:color w:val="0000FF"/>
                <w:sz w:val="18"/>
                <w:szCs w:val="18"/>
              </w:rPr>
              <w:t>BBW:</w:t>
            </w:r>
            <w:r w:rsidR="00022A8F">
              <w:rPr>
                <w:b/>
                <w:color w:val="008000"/>
                <w:sz w:val="18"/>
                <w:szCs w:val="18"/>
              </w:rPr>
              <w:t xml:space="preserve"> </w:t>
            </w:r>
            <w:r w:rsidRPr="003D18C6">
              <w:rPr>
                <w:b/>
                <w:sz w:val="18"/>
                <w:szCs w:val="18"/>
              </w:rPr>
              <w:t>L</w:t>
            </w:r>
            <w:r w:rsidR="00022A8F" w:rsidRPr="003D18C6">
              <w:rPr>
                <w:b/>
                <w:sz w:val="18"/>
                <w:szCs w:val="18"/>
              </w:rPr>
              <w:t>ive Ball</w:t>
            </w:r>
            <w:r w:rsidR="00022A8F">
              <w:rPr>
                <w:sz w:val="18"/>
                <w:szCs w:val="18"/>
              </w:rPr>
              <w:t xml:space="preserve"> (A or B) </w:t>
            </w:r>
            <w:r>
              <w:rPr>
                <w:sz w:val="18"/>
                <w:szCs w:val="18"/>
              </w:rPr>
              <w:t>15yds</w:t>
            </w:r>
          </w:p>
        </w:tc>
        <w:tc>
          <w:tcPr>
            <w:tcW w:w="550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02ACF759" w14:textId="77777777" w:rsidR="007167D1" w:rsidRPr="007167D1" w:rsidRDefault="007167D1" w:rsidP="007167D1">
            <w:pPr>
              <w:rPr>
                <w:sz w:val="18"/>
                <w:szCs w:val="18"/>
              </w:rPr>
            </w:pPr>
            <w:r w:rsidRPr="00022A8F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E84021">
              <w:rPr>
                <w:b/>
                <w:sz w:val="18"/>
                <w:szCs w:val="18"/>
              </w:rPr>
              <w:t>Field Goal:</w:t>
            </w:r>
            <w:r w:rsidRPr="00E84021">
              <w:rPr>
                <w:sz w:val="18"/>
                <w:szCs w:val="18"/>
              </w:rPr>
              <w:t xml:space="preserve"> </w:t>
            </w:r>
            <w:r w:rsidR="003D18C6">
              <w:rPr>
                <w:sz w:val="18"/>
                <w:szCs w:val="18"/>
              </w:rPr>
              <w:t>3 on 1 Illegal;</w:t>
            </w:r>
            <w:r>
              <w:rPr>
                <w:sz w:val="18"/>
                <w:szCs w:val="18"/>
              </w:rPr>
              <w:t xml:space="preserve"> No leaping from beyond on</w:t>
            </w:r>
            <w:r w:rsidR="003D18C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yard of LOS</w:t>
            </w:r>
            <w:r w:rsidR="00FC4809">
              <w:rPr>
                <w:sz w:val="18"/>
                <w:szCs w:val="18"/>
              </w:rPr>
              <w:t xml:space="preserve"> can’t land on anybody</w:t>
            </w:r>
          </w:p>
        </w:tc>
      </w:tr>
      <w:tr w:rsidR="00022A8F" w:rsidRPr="00611725" w14:paraId="052CD0F5" w14:textId="77777777" w:rsidTr="009C714C">
        <w:trPr>
          <w:trHeight w:val="188"/>
        </w:trPr>
        <w:tc>
          <w:tcPr>
            <w:tcW w:w="5508" w:type="dxa"/>
            <w:gridSpan w:val="5"/>
          </w:tcPr>
          <w:p w14:paraId="689E2E29" w14:textId="77777777" w:rsidR="00022A8F" w:rsidRPr="00A90D26" w:rsidRDefault="00022A8F" w:rsidP="007167D1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Turn after second wave passes – Expect the Unexpected </w:t>
            </w:r>
          </w:p>
        </w:tc>
        <w:tc>
          <w:tcPr>
            <w:tcW w:w="5508" w:type="dxa"/>
            <w:gridSpan w:val="4"/>
          </w:tcPr>
          <w:p w14:paraId="175DD122" w14:textId="77777777" w:rsidR="00022A8F" w:rsidRPr="00022A8F" w:rsidRDefault="00022A8F" w:rsidP="007167D1">
            <w:pPr>
              <w:rPr>
                <w:sz w:val="18"/>
                <w:szCs w:val="18"/>
              </w:rPr>
            </w:pPr>
            <w:r w:rsidRPr="00022A8F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Pr="00022A8F">
              <w:rPr>
                <w:b/>
                <w:color w:val="C00000"/>
                <w:sz w:val="18"/>
                <w:szCs w:val="18"/>
              </w:rPr>
              <w:t xml:space="preserve">B cannot advance ball after fair catch signal                                      </w:t>
            </w:r>
          </w:p>
        </w:tc>
      </w:tr>
      <w:tr w:rsidR="00022A8F" w:rsidRPr="00611725" w14:paraId="4D2B5908" w14:textId="77777777" w:rsidTr="005E4DB6">
        <w:trPr>
          <w:trHeight w:val="40"/>
        </w:trPr>
        <w:tc>
          <w:tcPr>
            <w:tcW w:w="5508" w:type="dxa"/>
            <w:gridSpan w:val="5"/>
          </w:tcPr>
          <w:p w14:paraId="2359050C" w14:textId="77777777" w:rsidR="00022A8F" w:rsidRPr="00022A8F" w:rsidRDefault="00022A8F" w:rsidP="007167D1">
            <w:pPr>
              <w:rPr>
                <w:sz w:val="18"/>
                <w:szCs w:val="18"/>
              </w:rPr>
            </w:pPr>
            <w:r w:rsidRPr="00022A8F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Pr="00022A8F">
              <w:rPr>
                <w:color w:val="0000FF"/>
                <w:sz w:val="18"/>
                <w:szCs w:val="18"/>
              </w:rPr>
              <w:t xml:space="preserve">LOS on ball snapped over punters head    </w:t>
            </w:r>
          </w:p>
        </w:tc>
        <w:tc>
          <w:tcPr>
            <w:tcW w:w="5508" w:type="dxa"/>
            <w:gridSpan w:val="4"/>
          </w:tcPr>
          <w:p w14:paraId="2923601F" w14:textId="77777777" w:rsidR="00022A8F" w:rsidRPr="00022A8F" w:rsidRDefault="00022A8F" w:rsidP="007167D1">
            <w:pPr>
              <w:rPr>
                <w:sz w:val="18"/>
                <w:szCs w:val="18"/>
              </w:rPr>
            </w:pPr>
            <w:r w:rsidRPr="005B5CBE">
              <w:rPr>
                <w:sz w:val="18"/>
                <w:szCs w:val="18"/>
              </w:rPr>
              <w:sym w:font="Wingdings" w:char="F09F"/>
            </w:r>
            <w:r w:rsidRPr="00A90D26">
              <w:rPr>
                <w:b/>
                <w:sz w:val="16"/>
                <w:szCs w:val="18"/>
              </w:rPr>
              <w:t xml:space="preserve"> </w:t>
            </w:r>
            <w:r w:rsidRPr="00022A8F">
              <w:rPr>
                <w:b/>
                <w:sz w:val="18"/>
                <w:szCs w:val="18"/>
              </w:rPr>
              <w:t>TOUCHBACK</w:t>
            </w:r>
            <w:r w:rsidRPr="00A90D26">
              <w:rPr>
                <w:sz w:val="16"/>
                <w:szCs w:val="18"/>
              </w:rPr>
              <w:t xml:space="preserve"> – </w:t>
            </w:r>
            <w:r w:rsidRPr="003D18C6">
              <w:rPr>
                <w:sz w:val="16"/>
                <w:szCs w:val="18"/>
              </w:rPr>
              <w:t>ball strikes ground in the EZ – untouched by B (dead ball)</w:t>
            </w:r>
          </w:p>
        </w:tc>
      </w:tr>
      <w:tr w:rsidR="00022A8F" w:rsidRPr="00611725" w14:paraId="5B5C4409" w14:textId="77777777" w:rsidTr="00022A8F">
        <w:tc>
          <w:tcPr>
            <w:tcW w:w="2747" w:type="dxa"/>
          </w:tcPr>
          <w:p w14:paraId="13036498" w14:textId="77777777" w:rsidR="00022A8F" w:rsidRPr="00A90D26" w:rsidRDefault="00022A8F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It matters WHERE The ball is!!</w:t>
            </w:r>
          </w:p>
        </w:tc>
        <w:tc>
          <w:tcPr>
            <w:tcW w:w="2761" w:type="dxa"/>
            <w:gridSpan w:val="4"/>
          </w:tcPr>
          <w:p w14:paraId="0436E926" w14:textId="77777777" w:rsidR="00022A8F" w:rsidRPr="00A90D26" w:rsidRDefault="00022A8F" w:rsidP="0098402D">
            <w:pPr>
              <w:rPr>
                <w:sz w:val="18"/>
                <w:szCs w:val="18"/>
              </w:rPr>
            </w:pPr>
          </w:p>
        </w:tc>
        <w:tc>
          <w:tcPr>
            <w:tcW w:w="5508" w:type="dxa"/>
            <w:gridSpan w:val="4"/>
          </w:tcPr>
          <w:p w14:paraId="499B06AF" w14:textId="77777777" w:rsidR="00022A8F" w:rsidRPr="00A90D26" w:rsidRDefault="00022A8F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5E4DB6">
              <w:rPr>
                <w:b/>
                <w:sz w:val="18"/>
                <w:szCs w:val="18"/>
              </w:rPr>
              <w:t>A</w:t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OOB on own,</w:t>
            </w:r>
            <w:r w:rsidRPr="00A90D26">
              <w:rPr>
                <w:sz w:val="18"/>
                <w:szCs w:val="18"/>
              </w:rPr>
              <w:t xml:space="preserve"> cannot return (hat and flag – Live Ball 5yrds)</w:t>
            </w:r>
          </w:p>
        </w:tc>
      </w:tr>
      <w:tr w:rsidR="00022A8F" w:rsidRPr="00611725" w14:paraId="2145A547" w14:textId="77777777" w:rsidTr="00870538">
        <w:tc>
          <w:tcPr>
            <w:tcW w:w="11016" w:type="dxa"/>
            <w:gridSpan w:val="9"/>
          </w:tcPr>
          <w:p w14:paraId="7DAAECA6" w14:textId="77777777" w:rsidR="00022A8F" w:rsidRPr="00A90D26" w:rsidRDefault="00022A8F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435BE8">
              <w:rPr>
                <w:b/>
                <w:sz w:val="18"/>
                <w:szCs w:val="18"/>
              </w:rPr>
              <w:t>Forced Touching is NO touching</w:t>
            </w:r>
            <w:r w:rsidRPr="00435BE8">
              <w:rPr>
                <w:sz w:val="18"/>
                <w:szCs w:val="18"/>
              </w:rPr>
              <w:t xml:space="preserve"> </w:t>
            </w:r>
            <w:r w:rsidRPr="003D18C6">
              <w:rPr>
                <w:sz w:val="18"/>
                <w:szCs w:val="18"/>
              </w:rPr>
              <w:t>(ignore touching when opponent is blocked into ball or ball is batted into opponent</w:t>
            </w:r>
            <w:r w:rsidR="003D18C6" w:rsidRPr="003D18C6">
              <w:rPr>
                <w:sz w:val="18"/>
                <w:szCs w:val="18"/>
              </w:rPr>
              <w:t>)</w:t>
            </w:r>
          </w:p>
        </w:tc>
      </w:tr>
      <w:tr w:rsidR="00964EF0" w:rsidRPr="00611725" w14:paraId="0F34CE28" w14:textId="77777777" w:rsidTr="004135BC">
        <w:tc>
          <w:tcPr>
            <w:tcW w:w="11016" w:type="dxa"/>
            <w:gridSpan w:val="9"/>
            <w:vAlign w:val="center"/>
          </w:tcPr>
          <w:p w14:paraId="07E249C5" w14:textId="77777777" w:rsidR="00964EF0" w:rsidRPr="00A90D26" w:rsidRDefault="00EA0380" w:rsidP="0098402D">
            <w:pPr>
              <w:rPr>
                <w:sz w:val="18"/>
                <w:szCs w:val="18"/>
              </w:rPr>
            </w:pPr>
            <w:r w:rsidRPr="00A90D26">
              <w:rPr>
                <w:sz w:val="16"/>
                <w:szCs w:val="18"/>
              </w:rPr>
              <w:sym w:font="Wingdings" w:char="F09F"/>
            </w:r>
            <w:r w:rsidRPr="00A90D26">
              <w:rPr>
                <w:sz w:val="16"/>
                <w:szCs w:val="18"/>
              </w:rPr>
              <w:t xml:space="preserve"> </w:t>
            </w:r>
            <w:r w:rsidRPr="00EA0380">
              <w:rPr>
                <w:b/>
                <w:color w:val="C00000"/>
                <w:sz w:val="18"/>
                <w:szCs w:val="18"/>
              </w:rPr>
              <w:t>Interference with catch – KCI</w:t>
            </w:r>
            <w:r w:rsidRPr="00EA0380"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6"/>
                <w:szCs w:val="18"/>
              </w:rPr>
              <w:t>(spot – 15yds)</w:t>
            </w:r>
            <w:r>
              <w:rPr>
                <w:b/>
                <w:sz w:val="16"/>
                <w:szCs w:val="18"/>
              </w:rPr>
              <w:t>;</w:t>
            </w:r>
            <w:r w:rsidRPr="00A90D26">
              <w:rPr>
                <w:sz w:val="16"/>
                <w:szCs w:val="18"/>
              </w:rPr>
              <w:t xml:space="preserve"> </w:t>
            </w:r>
            <w:r w:rsidRPr="00A90D26">
              <w:rPr>
                <w:b/>
                <w:color w:val="0000FF"/>
                <w:sz w:val="16"/>
                <w:szCs w:val="18"/>
              </w:rPr>
              <w:t>B has right to complete catch with fair catch signal, even if muffed</w:t>
            </w:r>
          </w:p>
        </w:tc>
      </w:tr>
      <w:tr w:rsidR="00964EF0" w:rsidRPr="00611725" w14:paraId="2F076243" w14:textId="77777777" w:rsidTr="004B7A4D">
        <w:tc>
          <w:tcPr>
            <w:tcW w:w="11016" w:type="dxa"/>
            <w:gridSpan w:val="9"/>
          </w:tcPr>
          <w:p w14:paraId="77D581DC" w14:textId="77777777" w:rsidR="005E4DB6" w:rsidRPr="00A90D26" w:rsidRDefault="005E4DB6" w:rsidP="005E4DB6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00FF"/>
                <w:sz w:val="18"/>
                <w:szCs w:val="18"/>
              </w:rPr>
              <w:t>ODD PLAYS:</w:t>
            </w:r>
          </w:p>
          <w:p w14:paraId="54E3D101" w14:textId="77777777" w:rsidR="005E4DB6" w:rsidRPr="00A90D26" w:rsidRDefault="005E4DB6" w:rsidP="005E4DB6">
            <w:pPr>
              <w:rPr>
                <w:b/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All plays by A during kick can be tacked on to the dead ball spot, except KCI (spot foul)</w:t>
            </w:r>
          </w:p>
          <w:p w14:paraId="42D5E569" w14:textId="77777777" w:rsidR="005E4DB6" w:rsidRPr="00A90D26" w:rsidRDefault="005E4DB6" w:rsidP="005E4DB6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Momentum Rule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applies between 5 yard line and Goal Line (Catch or recovery inside the 5 – toss bean bag at spot of catch/recover)</w:t>
            </w:r>
          </w:p>
          <w:p w14:paraId="22CEC304" w14:textId="77777777" w:rsidR="005E4DB6" w:rsidRPr="00A90D26" w:rsidRDefault="005E4DB6" w:rsidP="005E4DB6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Safety</w:t>
            </w:r>
            <w:r w:rsidRPr="00A90D26">
              <w:rPr>
                <w:sz w:val="18"/>
                <w:szCs w:val="18"/>
              </w:rPr>
              <w:t xml:space="preserve"> – B fumbles ball (provides impetus) inside 5 yard line &amp; ball becomes dead in EZ or our of EZ</w:t>
            </w:r>
          </w:p>
          <w:p w14:paraId="711C2A12" w14:textId="77777777" w:rsidR="005E4DB6" w:rsidRPr="00A90D26" w:rsidRDefault="005E4DB6" w:rsidP="005E4DB6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B give “get away” signal any time during the kick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Dead ball upon possession</w:t>
            </w:r>
          </w:p>
          <w:p w14:paraId="6086E887" w14:textId="77777777" w:rsidR="005E4DB6" w:rsidRPr="00A90D26" w:rsidRDefault="005E4DB6" w:rsidP="005E4DB6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A illegal touching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consequences of touching are eliminated if there are offsetting fouls or an accepted penalty</w:t>
            </w:r>
          </w:p>
          <w:p w14:paraId="329363C7" w14:textId="77777777" w:rsidR="005E4DB6" w:rsidRPr="00A90D26" w:rsidRDefault="005E4DB6" w:rsidP="005E4DB6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Ball DOES NOT cross the NZ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 xml:space="preserve">- either team can recover and advance (A can still pass or kick it)  </w:t>
            </w:r>
            <w:r w:rsidRPr="00A90D26">
              <w:rPr>
                <w:b/>
                <w:color w:val="C00000"/>
                <w:sz w:val="18"/>
                <w:szCs w:val="18"/>
              </w:rPr>
              <w:t>NOTE:  KCI does not apply if ball does not cross</w:t>
            </w:r>
          </w:p>
          <w:p w14:paraId="5B678FE0" w14:textId="77777777" w:rsidR="00964EF0" w:rsidRPr="00A90D26" w:rsidRDefault="005E4DB6" w:rsidP="005E4DB6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Ball DOES cross the NZ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A can touch or recover but cannot advance</w:t>
            </w:r>
          </w:p>
        </w:tc>
      </w:tr>
      <w:tr w:rsidR="005E4DB6" w:rsidRPr="00611725" w14:paraId="540F7727" w14:textId="77777777" w:rsidTr="00E51739">
        <w:tc>
          <w:tcPr>
            <w:tcW w:w="11016" w:type="dxa"/>
            <w:gridSpan w:val="9"/>
          </w:tcPr>
          <w:p w14:paraId="49516EAB" w14:textId="77777777" w:rsidR="005E4DB6" w:rsidRPr="00A90D26" w:rsidRDefault="005E4DB6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C00000"/>
                <w:sz w:val="18"/>
                <w:szCs w:val="18"/>
              </w:rPr>
              <w:t>PSK:</w:t>
            </w:r>
            <w:r w:rsidRPr="00A90D26">
              <w:rPr>
                <w:color w:val="C00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Foul during the Kick by B, ball crosses NZ &gt;3 yards, B in possession at end of kick</w:t>
            </w:r>
          </w:p>
        </w:tc>
      </w:tr>
      <w:tr w:rsidR="005E4DB6" w:rsidRPr="00611725" w14:paraId="6C8DC886" w14:textId="77777777" w:rsidTr="00C4467C">
        <w:tc>
          <w:tcPr>
            <w:tcW w:w="11016" w:type="dxa"/>
            <w:gridSpan w:val="9"/>
          </w:tcPr>
          <w:p w14:paraId="705AF59F" w14:textId="77777777" w:rsidR="005E4DB6" w:rsidRPr="00E83FC1" w:rsidRDefault="005E4DB6" w:rsidP="0098402D">
            <w:pPr>
              <w:rPr>
                <w:sz w:val="16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C00000"/>
                <w:sz w:val="18"/>
                <w:szCs w:val="18"/>
              </w:rPr>
              <w:t>BBW: Never allowed on Kick plays</w:t>
            </w:r>
            <w:r>
              <w:rPr>
                <w:b/>
                <w:color w:val="C00000"/>
                <w:sz w:val="18"/>
                <w:szCs w:val="18"/>
              </w:rPr>
              <w:t xml:space="preserve"> or change of possession</w:t>
            </w:r>
          </w:p>
        </w:tc>
      </w:tr>
      <w:tr w:rsidR="005E4DB6" w:rsidRPr="00611725" w14:paraId="7D0E53E6" w14:textId="77777777" w:rsidTr="00D647D3">
        <w:tc>
          <w:tcPr>
            <w:tcW w:w="11016" w:type="dxa"/>
            <w:gridSpan w:val="9"/>
          </w:tcPr>
          <w:p w14:paraId="1652AEF3" w14:textId="77777777" w:rsidR="005E4DB6" w:rsidRPr="00A90D26" w:rsidRDefault="005E4DB6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C00000"/>
                <w:sz w:val="18"/>
                <w:szCs w:val="18"/>
              </w:rPr>
              <w:t>Field Goal:</w:t>
            </w:r>
            <w:r w:rsidRPr="00A90D26">
              <w:rPr>
                <w:color w:val="C00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If ball hits the cross bar or goal post and bounces back into field of play (A or B), the ball is dead</w:t>
            </w:r>
          </w:p>
        </w:tc>
      </w:tr>
      <w:tr w:rsidR="00964EF0" w:rsidRPr="00611725" w14:paraId="7A9B0500" w14:textId="77777777" w:rsidTr="00720EF8">
        <w:trPr>
          <w:trHeight w:val="530"/>
        </w:trPr>
        <w:tc>
          <w:tcPr>
            <w:tcW w:w="2747" w:type="dxa"/>
            <w:vAlign w:val="center"/>
          </w:tcPr>
          <w:p w14:paraId="29B5A487" w14:textId="77777777" w:rsidR="00964EF0" w:rsidRPr="00AF35F3" w:rsidRDefault="00180BF8" w:rsidP="00AF35F3">
            <w:pPr>
              <w:jc w:val="center"/>
              <w:rPr>
                <w:b/>
                <w:color w:val="008000"/>
                <w:szCs w:val="18"/>
              </w:rPr>
            </w:pPr>
            <w:r w:rsidRPr="00AF35F3">
              <w:rPr>
                <w:b/>
                <w:color w:val="008000"/>
                <w:szCs w:val="18"/>
              </w:rPr>
              <w:t>Be a great dead ball official</w:t>
            </w:r>
          </w:p>
        </w:tc>
        <w:tc>
          <w:tcPr>
            <w:tcW w:w="5508" w:type="dxa"/>
            <w:gridSpan w:val="6"/>
            <w:vAlign w:val="center"/>
          </w:tcPr>
          <w:p w14:paraId="3875A031" w14:textId="77777777" w:rsidR="00964EF0" w:rsidRPr="00AF35F3" w:rsidRDefault="00E84021" w:rsidP="00AF35F3">
            <w:pPr>
              <w:jc w:val="center"/>
              <w:rPr>
                <w:b/>
                <w:color w:val="008000"/>
                <w:szCs w:val="18"/>
              </w:rPr>
            </w:pPr>
            <w:r>
              <w:rPr>
                <w:b/>
                <w:color w:val="008000"/>
                <w:szCs w:val="18"/>
              </w:rPr>
              <w:t>Bring in new ball from press box side</w:t>
            </w:r>
          </w:p>
        </w:tc>
        <w:tc>
          <w:tcPr>
            <w:tcW w:w="2761" w:type="dxa"/>
            <w:gridSpan w:val="2"/>
            <w:vAlign w:val="center"/>
          </w:tcPr>
          <w:p w14:paraId="138F46C7" w14:textId="77777777" w:rsidR="00964EF0" w:rsidRPr="00AF35F3" w:rsidRDefault="00964EF0" w:rsidP="00AF35F3">
            <w:pPr>
              <w:jc w:val="center"/>
              <w:rPr>
                <w:b/>
                <w:color w:val="008000"/>
                <w:szCs w:val="18"/>
              </w:rPr>
            </w:pPr>
            <w:r w:rsidRPr="00AF35F3">
              <w:rPr>
                <w:b/>
                <w:color w:val="008000"/>
                <w:szCs w:val="18"/>
              </w:rPr>
              <w:t>Check game clock</w:t>
            </w:r>
          </w:p>
        </w:tc>
      </w:tr>
      <w:tr w:rsidR="00C93FB6" w14:paraId="4BB48667" w14:textId="77777777" w:rsidTr="00DC15D8">
        <w:trPr>
          <w:trHeight w:val="341"/>
        </w:trPr>
        <w:tc>
          <w:tcPr>
            <w:tcW w:w="11016" w:type="dxa"/>
            <w:gridSpan w:val="9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281BC07F" w14:textId="77777777" w:rsidR="00C93FB6" w:rsidRPr="00BD7E6A" w:rsidRDefault="00C93FB6" w:rsidP="00DC15D8">
            <w:pPr>
              <w:jc w:val="center"/>
              <w:rPr>
                <w:b/>
                <w:color w:val="008000"/>
                <w:szCs w:val="16"/>
              </w:rPr>
            </w:pPr>
            <w:r w:rsidRPr="00694E53">
              <w:rPr>
                <w:b/>
              </w:rPr>
              <w:t>PHILOSOPHY</w:t>
            </w:r>
          </w:p>
        </w:tc>
      </w:tr>
      <w:tr w:rsidR="00C93FB6" w:rsidRPr="00611725" w14:paraId="41028A02" w14:textId="77777777" w:rsidTr="001919DB">
        <w:trPr>
          <w:trHeight w:val="222"/>
        </w:trPr>
        <w:tc>
          <w:tcPr>
            <w:tcW w:w="3708" w:type="dxa"/>
            <w:gridSpan w:val="3"/>
            <w:tcBorders>
              <w:bottom w:val="single" w:sz="4" w:space="0" w:color="000000" w:themeColor="text1"/>
            </w:tcBorders>
          </w:tcPr>
          <w:p w14:paraId="6794F515" w14:textId="77777777" w:rsidR="00C93FB6" w:rsidRPr="00694E53" w:rsidRDefault="00C93FB6" w:rsidP="001919DB">
            <w:pPr>
              <w:rPr>
                <w:b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Pr="007C1CE7">
              <w:rPr>
                <w:b/>
                <w:color w:val="C00000"/>
                <w:sz w:val="14"/>
                <w:szCs w:val="18"/>
              </w:rPr>
              <w:t>Be a Calming influence for your crew,  players/coaches</w:t>
            </w:r>
          </w:p>
        </w:tc>
        <w:tc>
          <w:tcPr>
            <w:tcW w:w="4050" w:type="dxa"/>
            <w:gridSpan w:val="3"/>
          </w:tcPr>
          <w:p w14:paraId="588B1466" w14:textId="77777777" w:rsidR="00C93FB6" w:rsidRPr="00A90D26" w:rsidRDefault="00C93FB6" w:rsidP="001919D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 </w:t>
            </w:r>
            <w:r w:rsidRPr="005675BC">
              <w:rPr>
                <w:b/>
                <w:sz w:val="16"/>
                <w:szCs w:val="18"/>
              </w:rPr>
              <w:t>Help Keep Crew Communication clear for the Referee</w:t>
            </w:r>
          </w:p>
        </w:tc>
        <w:tc>
          <w:tcPr>
            <w:tcW w:w="3258" w:type="dxa"/>
            <w:gridSpan w:val="3"/>
          </w:tcPr>
          <w:p w14:paraId="6A9A6ADD" w14:textId="77777777" w:rsidR="00C93FB6" w:rsidRPr="00A90D26" w:rsidRDefault="00C93FB6" w:rsidP="001919DB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694E53">
              <w:rPr>
                <w:b/>
                <w:sz w:val="18"/>
                <w:szCs w:val="18"/>
              </w:rPr>
              <w:t xml:space="preserve">Keep </w:t>
            </w:r>
            <w:r w:rsidR="00587DB7">
              <w:rPr>
                <w:b/>
                <w:sz w:val="18"/>
                <w:szCs w:val="18"/>
              </w:rPr>
              <w:t>track of UNS Fouls for the Crew</w:t>
            </w:r>
            <w:r>
              <w:rPr>
                <w:sz w:val="18"/>
                <w:szCs w:val="18"/>
              </w:rPr>
              <w:t xml:space="preserve">              </w:t>
            </w:r>
          </w:p>
        </w:tc>
      </w:tr>
      <w:tr w:rsidR="00C93FB6" w:rsidRPr="00611725" w14:paraId="03AF3D0E" w14:textId="77777777" w:rsidTr="001919DB">
        <w:trPr>
          <w:trHeight w:val="221"/>
        </w:trPr>
        <w:tc>
          <w:tcPr>
            <w:tcW w:w="3708" w:type="dxa"/>
            <w:gridSpan w:val="3"/>
            <w:tcBorders>
              <w:bottom w:val="single" w:sz="4" w:space="0" w:color="000000" w:themeColor="text1"/>
            </w:tcBorders>
          </w:tcPr>
          <w:p w14:paraId="197553E2" w14:textId="77777777" w:rsidR="00C93FB6" w:rsidRPr="00A90D26" w:rsidRDefault="00C93FB6" w:rsidP="001919D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E41ADD">
              <w:rPr>
                <w:b/>
                <w:sz w:val="18"/>
                <w:szCs w:val="18"/>
              </w:rPr>
              <w:t xml:space="preserve">Make </w:t>
            </w:r>
            <w:r>
              <w:rPr>
                <w:b/>
                <w:sz w:val="18"/>
                <w:szCs w:val="18"/>
              </w:rPr>
              <w:t>R look good by helping the Crew</w:t>
            </w:r>
          </w:p>
        </w:tc>
        <w:tc>
          <w:tcPr>
            <w:tcW w:w="4050" w:type="dxa"/>
            <w:gridSpan w:val="3"/>
            <w:tcBorders>
              <w:bottom w:val="single" w:sz="4" w:space="0" w:color="000000" w:themeColor="text1"/>
            </w:tcBorders>
          </w:tcPr>
          <w:p w14:paraId="451FC0D2" w14:textId="77777777" w:rsidR="00C93FB6" w:rsidRPr="00A90D26" w:rsidRDefault="00C93FB6" w:rsidP="001919DB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 w:rsidRPr="00B50FB6">
              <w:rPr>
                <w:rFonts w:ascii="Calibri" w:hAnsi="Calibri" w:cs="Calibri"/>
                <w:b/>
                <w:color w:val="1F497D" w:themeColor="text2"/>
                <w:sz w:val="18"/>
                <w:szCs w:val="18"/>
              </w:rPr>
              <w:t>Try &amp; Get</w:t>
            </w:r>
            <w:r>
              <w:rPr>
                <w:rFonts w:ascii="Calibri" w:hAnsi="Calibri" w:cs="Calibri"/>
                <w:b/>
                <w:color w:val="1F497D" w:themeColor="text2"/>
                <w:sz w:val="18"/>
                <w:szCs w:val="18"/>
              </w:rPr>
              <w:t xml:space="preserve"> Ball Spotted within 10 Seconds</w:t>
            </w:r>
          </w:p>
        </w:tc>
        <w:tc>
          <w:tcPr>
            <w:tcW w:w="3258" w:type="dxa"/>
            <w:gridSpan w:val="3"/>
            <w:tcBorders>
              <w:bottom w:val="single" w:sz="4" w:space="0" w:color="000000" w:themeColor="text1"/>
            </w:tcBorders>
          </w:tcPr>
          <w:p w14:paraId="6E350936" w14:textId="77777777" w:rsidR="00C93FB6" w:rsidRPr="00A90D26" w:rsidRDefault="00C93FB6" w:rsidP="00587DB7">
            <w:pPr>
              <w:tabs>
                <w:tab w:val="left" w:pos="255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="00587DB7" w:rsidRPr="00587DB7">
              <w:rPr>
                <w:b/>
                <w:i/>
                <w:color w:val="0000FF"/>
                <w:sz w:val="18"/>
                <w:szCs w:val="18"/>
              </w:rPr>
              <w:t>Reminder:</w:t>
            </w:r>
            <w:r w:rsidR="00587DB7" w:rsidRPr="00587DB7">
              <w:rPr>
                <w:color w:val="0000FF"/>
                <w:sz w:val="18"/>
                <w:szCs w:val="18"/>
              </w:rPr>
              <w:t xml:space="preserve">  </w:t>
            </w:r>
            <w:r w:rsidR="00587DB7" w:rsidRPr="00587DB7">
              <w:rPr>
                <w:sz w:val="18"/>
                <w:szCs w:val="18"/>
              </w:rPr>
              <w:t xml:space="preserve">Two </w:t>
            </w:r>
            <w:r>
              <w:rPr>
                <w:sz w:val="18"/>
                <w:szCs w:val="18"/>
              </w:rPr>
              <w:t>UNS = ejection</w:t>
            </w:r>
          </w:p>
        </w:tc>
      </w:tr>
      <w:tr w:rsidR="00C93FB6" w:rsidRPr="00611725" w14:paraId="681CF5FC" w14:textId="77777777" w:rsidTr="001919DB">
        <w:tc>
          <w:tcPr>
            <w:tcW w:w="11016" w:type="dxa"/>
            <w:gridSpan w:val="9"/>
            <w:tcBorders>
              <w:bottom w:val="single" w:sz="4" w:space="0" w:color="000000" w:themeColor="text1"/>
            </w:tcBorders>
          </w:tcPr>
          <w:p w14:paraId="74C5ECDE" w14:textId="77777777" w:rsidR="00C93FB6" w:rsidRPr="00A90D26" w:rsidRDefault="00C93FB6" w:rsidP="001919D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DC15D8">
              <w:rPr>
                <w:sz w:val="18"/>
                <w:szCs w:val="18"/>
              </w:rPr>
              <w:t>Use the Media Timeouts and Dead Ball Periods to Communicate with the Players.</w:t>
            </w:r>
            <w:r w:rsidRPr="005675BC">
              <w:rPr>
                <w:color w:val="C00000"/>
                <w:sz w:val="18"/>
                <w:szCs w:val="18"/>
              </w:rPr>
              <w:t xml:space="preserve"> </w:t>
            </w:r>
            <w:r w:rsidRPr="00DC15D8">
              <w:rPr>
                <w:b/>
                <w:color w:val="C00000"/>
                <w:sz w:val="18"/>
                <w:szCs w:val="18"/>
              </w:rPr>
              <w:t>Listen to their Concerns. Diffuse Possible Conflicts</w:t>
            </w:r>
            <w:r w:rsidR="00DC15D8">
              <w:rPr>
                <w:color w:val="C00000"/>
                <w:sz w:val="18"/>
                <w:szCs w:val="18"/>
              </w:rPr>
              <w:t>.</w:t>
            </w:r>
          </w:p>
        </w:tc>
      </w:tr>
      <w:tr w:rsidR="00C93FB6" w:rsidRPr="00611725" w14:paraId="7169F63C" w14:textId="77777777" w:rsidTr="001919DB">
        <w:tc>
          <w:tcPr>
            <w:tcW w:w="7758" w:type="dxa"/>
            <w:gridSpan w:val="6"/>
            <w:tcBorders>
              <w:bottom w:val="single" w:sz="4" w:space="0" w:color="000000" w:themeColor="text1"/>
            </w:tcBorders>
          </w:tcPr>
          <w:p w14:paraId="3A15AFC5" w14:textId="77777777" w:rsidR="00C93FB6" w:rsidRPr="005675BC" w:rsidRDefault="00C93FB6" w:rsidP="001919DB">
            <w:pPr>
              <w:tabs>
                <w:tab w:val="left" w:pos="255"/>
              </w:tabs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694E53">
              <w:rPr>
                <w:b/>
                <w:color w:val="4F81BD" w:themeColor="accent1"/>
                <w:sz w:val="18"/>
                <w:szCs w:val="18"/>
              </w:rPr>
              <w:t xml:space="preserve">BALL MECHANICS – Clean up play. Think and Communicate one minute </w:t>
            </w:r>
            <w:r>
              <w:rPr>
                <w:b/>
                <w:color w:val="4F81BD" w:themeColor="accent1"/>
                <w:sz w:val="18"/>
                <w:szCs w:val="18"/>
              </w:rPr>
              <w:t>ball mechanics with Crew</w:t>
            </w:r>
          </w:p>
        </w:tc>
        <w:tc>
          <w:tcPr>
            <w:tcW w:w="3258" w:type="dxa"/>
            <w:gridSpan w:val="3"/>
            <w:tcBorders>
              <w:bottom w:val="single" w:sz="4" w:space="0" w:color="000000" w:themeColor="text1"/>
            </w:tcBorders>
          </w:tcPr>
          <w:p w14:paraId="6D04EFA1" w14:textId="77777777" w:rsidR="00C93FB6" w:rsidRPr="005675BC" w:rsidRDefault="00C93FB6" w:rsidP="001919DB">
            <w:pPr>
              <w:tabs>
                <w:tab w:val="left" w:pos="255"/>
              </w:tabs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Pr="005675BC">
              <w:rPr>
                <w:b/>
                <w:color w:val="C00000"/>
                <w:sz w:val="18"/>
                <w:szCs w:val="18"/>
              </w:rPr>
              <w:t>Clean Snap/Guard-Center-Guard</w:t>
            </w:r>
          </w:p>
        </w:tc>
      </w:tr>
      <w:tr w:rsidR="00C93FB6" w:rsidRPr="00611725" w14:paraId="126FCDD8" w14:textId="77777777" w:rsidTr="001919DB">
        <w:tc>
          <w:tcPr>
            <w:tcW w:w="3708" w:type="dxa"/>
            <w:gridSpan w:val="3"/>
            <w:tcBorders>
              <w:bottom w:val="single" w:sz="4" w:space="0" w:color="000000" w:themeColor="text1"/>
            </w:tcBorders>
          </w:tcPr>
          <w:p w14:paraId="09185AA7" w14:textId="77777777" w:rsidR="00C93FB6" w:rsidRPr="005675BC" w:rsidRDefault="00C93FB6" w:rsidP="001919DB">
            <w:pPr>
              <w:tabs>
                <w:tab w:val="left" w:pos="255"/>
              </w:tabs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 w:rsidRPr="005675BC">
              <w:rPr>
                <w:rFonts w:ascii="Calibri" w:hAnsi="Calibri" w:cs="Calibri"/>
                <w:b/>
                <w:color w:val="C00000"/>
                <w:sz w:val="16"/>
                <w:szCs w:val="18"/>
              </w:rPr>
              <w:t>Never Signal TD or Echo other officials TD Signal</w:t>
            </w:r>
          </w:p>
        </w:tc>
        <w:tc>
          <w:tcPr>
            <w:tcW w:w="4050" w:type="dxa"/>
            <w:gridSpan w:val="3"/>
            <w:tcBorders>
              <w:bottom w:val="single" w:sz="4" w:space="0" w:color="000000" w:themeColor="text1"/>
            </w:tcBorders>
          </w:tcPr>
          <w:p w14:paraId="065A8014" w14:textId="77777777" w:rsidR="00C93FB6" w:rsidRPr="005675BC" w:rsidRDefault="00C93FB6" w:rsidP="001919DB">
            <w:pPr>
              <w:tabs>
                <w:tab w:val="left" w:pos="255"/>
              </w:tabs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>
              <w:rPr>
                <w:rFonts w:ascii="Calibri" w:hAnsi="Calibri" w:cs="Calibri"/>
                <w:color w:val="C00000"/>
                <w:sz w:val="18"/>
                <w:szCs w:val="18"/>
              </w:rPr>
              <w:t>Confirm Pen. Enf. w</w:t>
            </w:r>
            <w:r w:rsidRPr="005675BC">
              <w:rPr>
                <w:rFonts w:ascii="Calibri" w:hAnsi="Calibri" w:cs="Calibri"/>
                <w:color w:val="C00000"/>
                <w:sz w:val="18"/>
                <w:szCs w:val="18"/>
              </w:rPr>
              <w:t>ith H &amp; L with 1-2-3</w:t>
            </w:r>
          </w:p>
        </w:tc>
        <w:tc>
          <w:tcPr>
            <w:tcW w:w="3258" w:type="dxa"/>
            <w:gridSpan w:val="3"/>
            <w:tcBorders>
              <w:bottom w:val="single" w:sz="4" w:space="0" w:color="000000" w:themeColor="text1"/>
            </w:tcBorders>
          </w:tcPr>
          <w:p w14:paraId="58F036B6" w14:textId="77777777" w:rsidR="00C93FB6" w:rsidRDefault="00C93FB6" w:rsidP="001919DB">
            <w:pPr>
              <w:tabs>
                <w:tab w:val="left" w:pos="255"/>
              </w:tabs>
              <w:rPr>
                <w:rFonts w:cstheme="minorHAnsi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5675BC">
              <w:rPr>
                <w:b/>
                <w:color w:val="0000FF"/>
                <w:sz w:val="16"/>
                <w:szCs w:val="18"/>
              </w:rPr>
              <w:t>Numbers of Lineman/Numbering Exception</w:t>
            </w:r>
          </w:p>
        </w:tc>
      </w:tr>
      <w:tr w:rsidR="00C93FB6" w:rsidRPr="00611725" w14:paraId="46E4C45F" w14:textId="77777777" w:rsidTr="001919DB">
        <w:tc>
          <w:tcPr>
            <w:tcW w:w="7758" w:type="dxa"/>
            <w:gridSpan w:val="6"/>
            <w:tcBorders>
              <w:bottom w:val="single" w:sz="4" w:space="0" w:color="000000" w:themeColor="text1"/>
            </w:tcBorders>
          </w:tcPr>
          <w:p w14:paraId="66389642" w14:textId="77777777" w:rsidR="00C93FB6" w:rsidRDefault="00C93FB6" w:rsidP="001919DB">
            <w:pPr>
              <w:tabs>
                <w:tab w:val="left" w:pos="255"/>
              </w:tabs>
              <w:rPr>
                <w:rFonts w:cstheme="minorHAnsi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Work so hard that you don’t have a flag for game management.  </w:t>
            </w:r>
            <w:r w:rsidRPr="00DC15D8">
              <w:rPr>
                <w:b/>
                <w:i/>
                <w:color w:val="0000FF"/>
                <w:sz w:val="18"/>
                <w:szCs w:val="18"/>
              </w:rPr>
              <w:t>However, if they earn it – Flag it</w:t>
            </w:r>
          </w:p>
        </w:tc>
        <w:tc>
          <w:tcPr>
            <w:tcW w:w="3258" w:type="dxa"/>
            <w:gridSpan w:val="3"/>
            <w:tcBorders>
              <w:bottom w:val="single" w:sz="4" w:space="0" w:color="000000" w:themeColor="text1"/>
            </w:tcBorders>
          </w:tcPr>
          <w:p w14:paraId="23E9440F" w14:textId="77777777" w:rsidR="00C93FB6" w:rsidRDefault="00C93FB6" w:rsidP="001919DB">
            <w:pPr>
              <w:tabs>
                <w:tab w:val="left" w:pos="255"/>
              </w:tabs>
              <w:rPr>
                <w:rFonts w:cstheme="minorHAnsi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Pr="007167D1">
              <w:rPr>
                <w:b/>
                <w:color w:val="008000"/>
                <w:sz w:val="18"/>
              </w:rPr>
              <w:t>BE A GREAT DEAD BALL OFFICIAL</w:t>
            </w:r>
          </w:p>
        </w:tc>
      </w:tr>
      <w:tr w:rsidR="00C93FB6" w:rsidRPr="00611725" w14:paraId="448424FD" w14:textId="77777777" w:rsidTr="001919DB">
        <w:tc>
          <w:tcPr>
            <w:tcW w:w="11016" w:type="dxa"/>
            <w:gridSpan w:val="9"/>
            <w:tcBorders>
              <w:bottom w:val="single" w:sz="4" w:space="0" w:color="000000" w:themeColor="text1"/>
            </w:tcBorders>
          </w:tcPr>
          <w:p w14:paraId="514E50F2" w14:textId="77777777" w:rsidR="00C93FB6" w:rsidRPr="007167D1" w:rsidRDefault="00C93FB6" w:rsidP="001919DB">
            <w:pPr>
              <w:tabs>
                <w:tab w:val="left" w:pos="255"/>
              </w:tabs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 w:rsidRPr="00473B35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When in Hurry up Offen</w:t>
            </w:r>
            <w:r w:rsidR="00F53309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se – CJ will spot every ball, Umpire can spot if it lands at feet and can be put down quickly</w:t>
            </w:r>
          </w:p>
        </w:tc>
      </w:tr>
      <w:tr w:rsidR="00C93FB6" w:rsidRPr="00611725" w14:paraId="30B340A6" w14:textId="77777777" w:rsidTr="001919DB">
        <w:trPr>
          <w:trHeight w:val="40"/>
        </w:trPr>
        <w:tc>
          <w:tcPr>
            <w:tcW w:w="11016" w:type="dxa"/>
            <w:gridSpan w:val="9"/>
          </w:tcPr>
          <w:p w14:paraId="1C8BC5EB" w14:textId="77777777" w:rsidR="00C93FB6" w:rsidRDefault="00C93FB6" w:rsidP="001919DB">
            <w:pPr>
              <w:tabs>
                <w:tab w:val="left" w:pos="25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 w:rsidRPr="00B50FB6">
              <w:rPr>
                <w:rFonts w:ascii="Calibri" w:hAnsi="Calibri" w:cs="Calibri"/>
                <w:b/>
                <w:sz w:val="18"/>
                <w:szCs w:val="18"/>
              </w:rPr>
              <w:t>Helmet Off:</w:t>
            </w:r>
            <w:r w:rsidRPr="00B50FB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layer leaves for 1 down, unless last play of the 1</w:t>
            </w:r>
            <w:r w:rsidRPr="00B50FB6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half or caused by penalty </w:t>
            </w:r>
            <w:r w:rsidRPr="005675BC">
              <w:rPr>
                <w:rFonts w:ascii="Calibri" w:hAnsi="Calibri" w:cs="Calibri"/>
                <w:b/>
                <w:i/>
                <w:color w:val="C00000"/>
                <w:sz w:val="16"/>
                <w:szCs w:val="18"/>
              </w:rPr>
              <w:t>(Cannot participate beyond immediate action: 15 yds. PF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349134" w14:textId="77777777" w:rsidR="00C93FB6" w:rsidRPr="007167D1" w:rsidRDefault="00C93FB6" w:rsidP="001919DB">
            <w:pPr>
              <w:tabs>
                <w:tab w:val="left" w:pos="255"/>
              </w:tabs>
              <w:rPr>
                <w:b/>
              </w:rPr>
            </w:pPr>
            <w:r w:rsidRPr="007167D1">
              <w:rPr>
                <w:rFonts w:ascii="Calibri" w:hAnsi="Calibri" w:cs="Calibri"/>
                <w:b/>
                <w:i/>
                <w:color w:val="0000FF"/>
                <w:sz w:val="18"/>
                <w:szCs w:val="18"/>
              </w:rPr>
              <w:t xml:space="preserve">                      ** Possible: 10 sec runoff</w:t>
            </w:r>
            <w:r w:rsidR="00F53309">
              <w:rPr>
                <w:rFonts w:ascii="Calibri" w:hAnsi="Calibri" w:cs="Calibri"/>
                <w:b/>
                <w:i/>
                <w:color w:val="0000FF"/>
                <w:sz w:val="18"/>
                <w:szCs w:val="18"/>
              </w:rPr>
              <w:t xml:space="preserve"> or team TO can buy player back in.</w:t>
            </w:r>
          </w:p>
        </w:tc>
      </w:tr>
    </w:tbl>
    <w:p w14:paraId="67C3E217" w14:textId="77777777" w:rsidR="004877FA" w:rsidRDefault="004877FA" w:rsidP="003642E5"/>
    <w:sectPr w:rsidR="004877FA" w:rsidSect="00127DCF">
      <w:headerReference w:type="default" r:id="rId8"/>
      <w:footerReference w:type="default" r:id="rId9"/>
      <w:pgSz w:w="12240" w:h="15840"/>
      <w:pgMar w:top="720" w:right="720" w:bottom="720" w:left="72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D04A" w14:textId="77777777" w:rsidR="00D202BE" w:rsidRDefault="00D202BE" w:rsidP="00416A64">
      <w:pPr>
        <w:spacing w:after="0" w:line="240" w:lineRule="auto"/>
      </w:pPr>
      <w:r>
        <w:separator/>
      </w:r>
    </w:p>
  </w:endnote>
  <w:endnote w:type="continuationSeparator" w:id="0">
    <w:p w14:paraId="380D4920" w14:textId="77777777" w:rsidR="00D202BE" w:rsidRDefault="00D202BE" w:rsidP="0041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3C83" w14:textId="77777777" w:rsidR="00127DCF" w:rsidRDefault="00127DCF" w:rsidP="00127DCF">
    <w:pPr>
      <w:pStyle w:val="Footer"/>
      <w:jc w:val="right"/>
    </w:pPr>
    <w:r w:rsidRPr="00967215">
      <w:rPr>
        <w:sz w:val="18"/>
      </w:rPr>
      <w:t>Updated August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78A0" w14:textId="77777777" w:rsidR="00D202BE" w:rsidRDefault="00D202BE" w:rsidP="00416A64">
      <w:pPr>
        <w:spacing w:after="0" w:line="240" w:lineRule="auto"/>
      </w:pPr>
      <w:r>
        <w:separator/>
      </w:r>
    </w:p>
  </w:footnote>
  <w:footnote w:type="continuationSeparator" w:id="0">
    <w:p w14:paraId="3E3C753C" w14:textId="77777777" w:rsidR="00D202BE" w:rsidRDefault="00D202BE" w:rsidP="0041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0C22" w14:textId="77777777" w:rsidR="00036D69" w:rsidRPr="00416A64" w:rsidRDefault="00036D69">
    <w:pPr>
      <w:pStyle w:val="Header"/>
      <w:rPr>
        <w:b/>
        <w:sz w:val="44"/>
        <w:szCs w:val="44"/>
      </w:rPr>
    </w:pPr>
    <w:r>
      <w:rPr>
        <w:b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19C981BE" wp14:editId="62830441">
          <wp:simplePos x="0" y="0"/>
          <wp:positionH relativeFrom="column">
            <wp:posOffset>6238875</wp:posOffset>
          </wp:positionH>
          <wp:positionV relativeFrom="paragraph">
            <wp:posOffset>-113665</wp:posOffset>
          </wp:positionV>
          <wp:extent cx="598280" cy="5715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A_spo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8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6A64">
      <w:rPr>
        <w:b/>
        <w:sz w:val="44"/>
        <w:szCs w:val="44"/>
      </w:rPr>
      <w:t xml:space="preserve">PRE-GAME </w:t>
    </w:r>
    <w:r>
      <w:rPr>
        <w:b/>
        <w:sz w:val="44"/>
        <w:szCs w:val="44"/>
      </w:rPr>
      <w:t xml:space="preserve">CHECKLIST – UMPIRE </w:t>
    </w:r>
    <w:r w:rsidR="007F40A3">
      <w:rPr>
        <w:b/>
        <w:sz w:val="44"/>
        <w:szCs w:val="44"/>
      </w:rPr>
      <w:t>(8-man crew)</w:t>
    </w:r>
  </w:p>
  <w:p w14:paraId="440B681E" w14:textId="77777777" w:rsidR="00036D69" w:rsidRDefault="00036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E50"/>
    <w:multiLevelType w:val="hybridMultilevel"/>
    <w:tmpl w:val="29A8695C"/>
    <w:lvl w:ilvl="0" w:tplc="088C2B3C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35B69"/>
    <w:multiLevelType w:val="hybridMultilevel"/>
    <w:tmpl w:val="BA700E68"/>
    <w:lvl w:ilvl="0" w:tplc="16DEAE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A7FBD"/>
    <w:multiLevelType w:val="hybridMultilevel"/>
    <w:tmpl w:val="91F257C2"/>
    <w:lvl w:ilvl="0" w:tplc="68620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A3415"/>
    <w:multiLevelType w:val="hybridMultilevel"/>
    <w:tmpl w:val="5B287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47325B"/>
    <w:multiLevelType w:val="hybridMultilevel"/>
    <w:tmpl w:val="2E58765E"/>
    <w:lvl w:ilvl="0" w:tplc="7B528AEE">
      <w:start w:val="1"/>
      <w:numFmt w:val="decimal"/>
      <w:lvlText w:val="(%1)"/>
      <w:lvlJc w:val="left"/>
      <w:pPr>
        <w:ind w:left="405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84E2144"/>
    <w:multiLevelType w:val="hybridMultilevel"/>
    <w:tmpl w:val="E9C0245C"/>
    <w:lvl w:ilvl="0" w:tplc="41A4BC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87E98"/>
    <w:multiLevelType w:val="hybridMultilevel"/>
    <w:tmpl w:val="1818DA02"/>
    <w:lvl w:ilvl="0" w:tplc="04C43C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176B"/>
    <w:multiLevelType w:val="hybridMultilevel"/>
    <w:tmpl w:val="1644A6E2"/>
    <w:lvl w:ilvl="0" w:tplc="21541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D88"/>
    <w:multiLevelType w:val="hybridMultilevel"/>
    <w:tmpl w:val="C166F222"/>
    <w:lvl w:ilvl="0" w:tplc="40C4FDE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06917"/>
    <w:multiLevelType w:val="hybridMultilevel"/>
    <w:tmpl w:val="7ED6396E"/>
    <w:lvl w:ilvl="0" w:tplc="0D1660A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72F0"/>
    <w:multiLevelType w:val="hybridMultilevel"/>
    <w:tmpl w:val="49C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4238"/>
    <w:multiLevelType w:val="hybridMultilevel"/>
    <w:tmpl w:val="39DA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545DF"/>
    <w:multiLevelType w:val="hybridMultilevel"/>
    <w:tmpl w:val="27A2F976"/>
    <w:lvl w:ilvl="0" w:tplc="65B2FB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C2C6A"/>
    <w:multiLevelType w:val="hybridMultilevel"/>
    <w:tmpl w:val="7F844E14"/>
    <w:lvl w:ilvl="0" w:tplc="719875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zMTA0MzcytDQyMDNV0lEKTi0uzszPAykwrAUAp39ggSwAAAA="/>
  </w:docVars>
  <w:rsids>
    <w:rsidRoot w:val="004877FA"/>
    <w:rsid w:val="00002532"/>
    <w:rsid w:val="00004EFC"/>
    <w:rsid w:val="00016991"/>
    <w:rsid w:val="00022A8F"/>
    <w:rsid w:val="00036D69"/>
    <w:rsid w:val="00050220"/>
    <w:rsid w:val="00060306"/>
    <w:rsid w:val="00066EBE"/>
    <w:rsid w:val="000756E0"/>
    <w:rsid w:val="00087322"/>
    <w:rsid w:val="00094866"/>
    <w:rsid w:val="00095379"/>
    <w:rsid w:val="000A3B16"/>
    <w:rsid w:val="000B4052"/>
    <w:rsid w:val="000C13DC"/>
    <w:rsid w:val="000C1F21"/>
    <w:rsid w:val="000D0532"/>
    <w:rsid w:val="000D525B"/>
    <w:rsid w:val="000D54B8"/>
    <w:rsid w:val="000D6508"/>
    <w:rsid w:val="000D7169"/>
    <w:rsid w:val="000E2046"/>
    <w:rsid w:val="00127DCF"/>
    <w:rsid w:val="00132049"/>
    <w:rsid w:val="0013646A"/>
    <w:rsid w:val="001532B9"/>
    <w:rsid w:val="00162C56"/>
    <w:rsid w:val="0017578D"/>
    <w:rsid w:val="0017709D"/>
    <w:rsid w:val="00180BF8"/>
    <w:rsid w:val="00182A33"/>
    <w:rsid w:val="001A38CA"/>
    <w:rsid w:val="001B2237"/>
    <w:rsid w:val="001D2FB3"/>
    <w:rsid w:val="001E5EB8"/>
    <w:rsid w:val="001F6E27"/>
    <w:rsid w:val="00246D5B"/>
    <w:rsid w:val="00255B83"/>
    <w:rsid w:val="00263FF3"/>
    <w:rsid w:val="002738FF"/>
    <w:rsid w:val="002E21B4"/>
    <w:rsid w:val="00306B97"/>
    <w:rsid w:val="00316523"/>
    <w:rsid w:val="003237C5"/>
    <w:rsid w:val="00334DD3"/>
    <w:rsid w:val="0035193F"/>
    <w:rsid w:val="003636B2"/>
    <w:rsid w:val="003642E5"/>
    <w:rsid w:val="0036711F"/>
    <w:rsid w:val="00372134"/>
    <w:rsid w:val="00387F81"/>
    <w:rsid w:val="003B01DA"/>
    <w:rsid w:val="003B0FBA"/>
    <w:rsid w:val="003D18C6"/>
    <w:rsid w:val="003D4592"/>
    <w:rsid w:val="003F5038"/>
    <w:rsid w:val="004072D0"/>
    <w:rsid w:val="00413324"/>
    <w:rsid w:val="004135BC"/>
    <w:rsid w:val="00416A64"/>
    <w:rsid w:val="00421D47"/>
    <w:rsid w:val="00435BE8"/>
    <w:rsid w:val="00440275"/>
    <w:rsid w:val="004711DD"/>
    <w:rsid w:val="00471595"/>
    <w:rsid w:val="00473B35"/>
    <w:rsid w:val="004877FA"/>
    <w:rsid w:val="004B275D"/>
    <w:rsid w:val="004B45D7"/>
    <w:rsid w:val="004B7A4D"/>
    <w:rsid w:val="004D25E0"/>
    <w:rsid w:val="004F1168"/>
    <w:rsid w:val="005217A7"/>
    <w:rsid w:val="00565DD5"/>
    <w:rsid w:val="005675BC"/>
    <w:rsid w:val="005735D4"/>
    <w:rsid w:val="00582479"/>
    <w:rsid w:val="00585E10"/>
    <w:rsid w:val="00587DB7"/>
    <w:rsid w:val="005A14DD"/>
    <w:rsid w:val="005B09C2"/>
    <w:rsid w:val="005B5CBE"/>
    <w:rsid w:val="005B7551"/>
    <w:rsid w:val="005C58B2"/>
    <w:rsid w:val="005E4DB6"/>
    <w:rsid w:val="005F2FFB"/>
    <w:rsid w:val="00611725"/>
    <w:rsid w:val="00642290"/>
    <w:rsid w:val="00645D03"/>
    <w:rsid w:val="0066639E"/>
    <w:rsid w:val="00682FFA"/>
    <w:rsid w:val="00683AFD"/>
    <w:rsid w:val="00694E53"/>
    <w:rsid w:val="006A166B"/>
    <w:rsid w:val="006A335B"/>
    <w:rsid w:val="006D694B"/>
    <w:rsid w:val="006F1770"/>
    <w:rsid w:val="00704F61"/>
    <w:rsid w:val="007167D1"/>
    <w:rsid w:val="00720EF8"/>
    <w:rsid w:val="00755E0A"/>
    <w:rsid w:val="00757FF5"/>
    <w:rsid w:val="00773187"/>
    <w:rsid w:val="0077457E"/>
    <w:rsid w:val="00793177"/>
    <w:rsid w:val="007A74C2"/>
    <w:rsid w:val="007A7CDF"/>
    <w:rsid w:val="007C1CE7"/>
    <w:rsid w:val="007D29D1"/>
    <w:rsid w:val="007E582C"/>
    <w:rsid w:val="007F40A3"/>
    <w:rsid w:val="008070FA"/>
    <w:rsid w:val="00817942"/>
    <w:rsid w:val="0082324B"/>
    <w:rsid w:val="00873D67"/>
    <w:rsid w:val="00877EB4"/>
    <w:rsid w:val="00882CA4"/>
    <w:rsid w:val="00894276"/>
    <w:rsid w:val="00897B8E"/>
    <w:rsid w:val="008B5208"/>
    <w:rsid w:val="008B7BE8"/>
    <w:rsid w:val="008D6C37"/>
    <w:rsid w:val="008F6130"/>
    <w:rsid w:val="008F79EC"/>
    <w:rsid w:val="009051F7"/>
    <w:rsid w:val="009257F5"/>
    <w:rsid w:val="00930483"/>
    <w:rsid w:val="00964EF0"/>
    <w:rsid w:val="009740B1"/>
    <w:rsid w:val="00977566"/>
    <w:rsid w:val="0098402D"/>
    <w:rsid w:val="00985819"/>
    <w:rsid w:val="009B08AD"/>
    <w:rsid w:val="009D11BE"/>
    <w:rsid w:val="009D30CD"/>
    <w:rsid w:val="009E1612"/>
    <w:rsid w:val="00A00BDE"/>
    <w:rsid w:val="00A01F98"/>
    <w:rsid w:val="00A075A8"/>
    <w:rsid w:val="00A31195"/>
    <w:rsid w:val="00A3398C"/>
    <w:rsid w:val="00A360EC"/>
    <w:rsid w:val="00A45E1D"/>
    <w:rsid w:val="00A6134D"/>
    <w:rsid w:val="00A62787"/>
    <w:rsid w:val="00A67B09"/>
    <w:rsid w:val="00A75B19"/>
    <w:rsid w:val="00A80987"/>
    <w:rsid w:val="00A86186"/>
    <w:rsid w:val="00A90D26"/>
    <w:rsid w:val="00AA1EB9"/>
    <w:rsid w:val="00AA6F11"/>
    <w:rsid w:val="00AD16BD"/>
    <w:rsid w:val="00AD4E27"/>
    <w:rsid w:val="00AF35F3"/>
    <w:rsid w:val="00B0395E"/>
    <w:rsid w:val="00B147A5"/>
    <w:rsid w:val="00B260C0"/>
    <w:rsid w:val="00B27A6B"/>
    <w:rsid w:val="00B30112"/>
    <w:rsid w:val="00B338E1"/>
    <w:rsid w:val="00B50FB6"/>
    <w:rsid w:val="00B64ABC"/>
    <w:rsid w:val="00B66BEB"/>
    <w:rsid w:val="00B82597"/>
    <w:rsid w:val="00BA3561"/>
    <w:rsid w:val="00BD7E6A"/>
    <w:rsid w:val="00BF6F49"/>
    <w:rsid w:val="00C12A2D"/>
    <w:rsid w:val="00C12CF1"/>
    <w:rsid w:val="00C13972"/>
    <w:rsid w:val="00C1438C"/>
    <w:rsid w:val="00C21922"/>
    <w:rsid w:val="00C56CDC"/>
    <w:rsid w:val="00C846C0"/>
    <w:rsid w:val="00C93FB6"/>
    <w:rsid w:val="00CA3A5D"/>
    <w:rsid w:val="00CB50A3"/>
    <w:rsid w:val="00D13FB3"/>
    <w:rsid w:val="00D15750"/>
    <w:rsid w:val="00D202BE"/>
    <w:rsid w:val="00D21E04"/>
    <w:rsid w:val="00D34BE5"/>
    <w:rsid w:val="00D64929"/>
    <w:rsid w:val="00D7515D"/>
    <w:rsid w:val="00D82A37"/>
    <w:rsid w:val="00D93908"/>
    <w:rsid w:val="00DA7741"/>
    <w:rsid w:val="00DC15D8"/>
    <w:rsid w:val="00DC24DC"/>
    <w:rsid w:val="00DC33A4"/>
    <w:rsid w:val="00DC63CF"/>
    <w:rsid w:val="00E13E43"/>
    <w:rsid w:val="00E41ADD"/>
    <w:rsid w:val="00E47A1E"/>
    <w:rsid w:val="00E50AB3"/>
    <w:rsid w:val="00E51569"/>
    <w:rsid w:val="00E51A91"/>
    <w:rsid w:val="00E51BE9"/>
    <w:rsid w:val="00E65DAC"/>
    <w:rsid w:val="00E8051B"/>
    <w:rsid w:val="00E80F6B"/>
    <w:rsid w:val="00E83FC1"/>
    <w:rsid w:val="00E84021"/>
    <w:rsid w:val="00E95544"/>
    <w:rsid w:val="00EA0380"/>
    <w:rsid w:val="00EA1822"/>
    <w:rsid w:val="00EB2464"/>
    <w:rsid w:val="00EB4C15"/>
    <w:rsid w:val="00EC0610"/>
    <w:rsid w:val="00EE778D"/>
    <w:rsid w:val="00EE7895"/>
    <w:rsid w:val="00F004D7"/>
    <w:rsid w:val="00F23F47"/>
    <w:rsid w:val="00F37761"/>
    <w:rsid w:val="00F41B9B"/>
    <w:rsid w:val="00F50560"/>
    <w:rsid w:val="00F50A42"/>
    <w:rsid w:val="00F53309"/>
    <w:rsid w:val="00F63A73"/>
    <w:rsid w:val="00F72DB7"/>
    <w:rsid w:val="00F75061"/>
    <w:rsid w:val="00F80A8F"/>
    <w:rsid w:val="00FC4809"/>
    <w:rsid w:val="00FD4F98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F98E07"/>
  <w15:docId w15:val="{1D5E4477-83E6-4DF7-A2DD-EF40EF29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877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64"/>
  </w:style>
  <w:style w:type="paragraph" w:styleId="Footer">
    <w:name w:val="footer"/>
    <w:basedOn w:val="Normal"/>
    <w:link w:val="Foot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64"/>
  </w:style>
  <w:style w:type="paragraph" w:styleId="BalloonText">
    <w:name w:val="Balloon Text"/>
    <w:basedOn w:val="Normal"/>
    <w:link w:val="BalloonTextChar"/>
    <w:uiPriority w:val="99"/>
    <w:semiHidden/>
    <w:unhideWhenUsed/>
    <w:rsid w:val="0041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C0B8-EC36-478E-A7A1-40E7F21F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Ragsdale</dc:creator>
  <cp:lastModifiedBy>Mark Andrews</cp:lastModifiedBy>
  <cp:revision>2</cp:revision>
  <cp:lastPrinted>2015-07-29T17:07:00Z</cp:lastPrinted>
  <dcterms:created xsi:type="dcterms:W3CDTF">2021-10-13T23:10:00Z</dcterms:created>
  <dcterms:modified xsi:type="dcterms:W3CDTF">2021-10-13T23:10:00Z</dcterms:modified>
</cp:coreProperties>
</file>